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73748" w:rsidRPr="00C461B8" w:rsidTr="007737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3748" w:rsidRPr="00C461B8" w:rsidRDefault="00773748" w:rsidP="00773748">
            <w:pPr>
              <w:ind w:left="-137"/>
              <w:jc w:val="center"/>
              <w:rPr>
                <w:i/>
                <w:sz w:val="28"/>
                <w:szCs w:val="28"/>
                <w:lang w:val="kk-KZ"/>
              </w:rPr>
            </w:pPr>
            <w:r w:rsidRPr="00C461B8">
              <w:rPr>
                <w:sz w:val="28"/>
                <w:szCs w:val="28"/>
              </w:rPr>
              <w:t>Приложение 6 к приказу</w:t>
            </w:r>
          </w:p>
        </w:tc>
      </w:tr>
      <w:tr w:rsidR="00773748" w:rsidTr="007737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3748" w:rsidRDefault="00773748" w:rsidP="00773748">
            <w:pPr>
              <w:ind w:left="-137"/>
              <w:jc w:val="center"/>
            </w:pPr>
            <w:r>
              <w:rPr>
                <w:sz w:val="28"/>
              </w:rPr>
              <w:t>Министра финансов Республики Казахстан</w:t>
            </w:r>
          </w:p>
          <w:p w:rsidR="00773748" w:rsidRDefault="00773748" w:rsidP="00773748">
            <w:pPr>
              <w:ind w:left="-137"/>
              <w:jc w:val="center"/>
            </w:pPr>
            <w:r>
              <w:rPr>
                <w:sz w:val="28"/>
              </w:rPr>
              <w:t>от 20 декабря 2020 года</w:t>
            </w:r>
          </w:p>
          <w:p w:rsidR="00773748" w:rsidRDefault="00773748" w:rsidP="00773748">
            <w:pPr>
              <w:ind w:left="-137"/>
              <w:jc w:val="center"/>
            </w:pPr>
            <w:r>
              <w:rPr>
                <w:sz w:val="28"/>
              </w:rPr>
              <w:t>№ 1214</w:t>
            </w:r>
          </w:p>
        </w:tc>
      </w:tr>
    </w:tbl>
    <w:p w:rsidR="00DB7F3C" w:rsidRPr="00C461B8" w:rsidRDefault="00DB7F3C" w:rsidP="00DB7F3C">
      <w:pPr>
        <w:ind w:left="5670"/>
        <w:jc w:val="center"/>
        <w:rPr>
          <w:sz w:val="28"/>
          <w:szCs w:val="28"/>
        </w:rPr>
      </w:pPr>
    </w:p>
    <w:p w:rsidR="00DB7F3C" w:rsidRPr="00C461B8" w:rsidRDefault="007979F1" w:rsidP="00DB7F3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B7F3C" w:rsidRPr="00C461B8">
        <w:rPr>
          <w:sz w:val="28"/>
          <w:szCs w:val="28"/>
        </w:rPr>
        <w:t>7</w:t>
      </w:r>
      <w:r>
        <w:rPr>
          <w:sz w:val="28"/>
          <w:szCs w:val="28"/>
        </w:rPr>
        <w:t>9</w:t>
      </w:r>
    </w:p>
    <w:p w:rsidR="00DB7F3C" w:rsidRPr="00C461B8" w:rsidRDefault="00DB7F3C" w:rsidP="00DB7F3C">
      <w:pPr>
        <w:ind w:left="5670"/>
        <w:jc w:val="center"/>
        <w:rPr>
          <w:sz w:val="28"/>
          <w:szCs w:val="28"/>
        </w:rPr>
      </w:pPr>
      <w:r w:rsidRPr="00C461B8">
        <w:rPr>
          <w:sz w:val="28"/>
          <w:szCs w:val="28"/>
        </w:rPr>
        <w:t xml:space="preserve">к приказу Первого заместителя Премьера-Министра Республики Казахстан – </w:t>
      </w:r>
      <w:bookmarkStart w:id="0" w:name="_GoBack"/>
      <w:bookmarkEnd w:id="0"/>
      <w:r w:rsidRPr="00C461B8">
        <w:rPr>
          <w:sz w:val="28"/>
          <w:szCs w:val="28"/>
        </w:rPr>
        <w:t>Министра финансов Республики Казахстан</w:t>
      </w:r>
    </w:p>
    <w:p w:rsidR="00DB7F3C" w:rsidRPr="00C461B8" w:rsidRDefault="00DB7F3C" w:rsidP="00DB7F3C">
      <w:pPr>
        <w:ind w:left="5670"/>
        <w:jc w:val="center"/>
        <w:rPr>
          <w:sz w:val="28"/>
          <w:szCs w:val="28"/>
        </w:rPr>
      </w:pPr>
      <w:r w:rsidRPr="00C461B8">
        <w:rPr>
          <w:sz w:val="28"/>
          <w:szCs w:val="28"/>
        </w:rPr>
        <w:t>от 20 января 2020 года № 39</w:t>
      </w:r>
    </w:p>
    <w:p w:rsidR="0099366C" w:rsidRPr="00C461B8" w:rsidRDefault="0099366C" w:rsidP="00CC14B4">
      <w:pPr>
        <w:jc w:val="both"/>
        <w:rPr>
          <w:sz w:val="28"/>
          <w:szCs w:val="28"/>
        </w:rPr>
      </w:pPr>
    </w:p>
    <w:p w:rsidR="00EF0641" w:rsidRPr="00C461B8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bookmarkStart w:id="1" w:name="sub1005274397"/>
    </w:p>
    <w:p w:rsidR="00EF0641" w:rsidRPr="00C461B8" w:rsidRDefault="00EF0641" w:rsidP="00DB7F3C">
      <w:pPr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C461B8">
        <w:rPr>
          <w:b/>
          <w:bCs/>
          <w:color w:val="000000" w:themeColor="text1"/>
          <w:sz w:val="28"/>
          <w:szCs w:val="28"/>
        </w:rPr>
        <w:t>Правила</w:t>
      </w:r>
    </w:p>
    <w:p w:rsidR="00EF0641" w:rsidRPr="00C461B8" w:rsidRDefault="00EF0641" w:rsidP="00DB7F3C">
      <w:pPr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C461B8">
        <w:rPr>
          <w:b/>
          <w:bCs/>
          <w:color w:val="000000" w:themeColor="text1"/>
          <w:sz w:val="28"/>
          <w:szCs w:val="28"/>
        </w:rPr>
        <w:t>составления налоговой отчетности «Декларация</w:t>
      </w:r>
    </w:p>
    <w:p w:rsidR="00EF0641" w:rsidRPr="00C461B8" w:rsidRDefault="00EF0641" w:rsidP="00DB7F3C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C461B8">
        <w:rPr>
          <w:b/>
          <w:bCs/>
          <w:color w:val="000000" w:themeColor="text1"/>
          <w:sz w:val="28"/>
          <w:szCs w:val="28"/>
        </w:rPr>
        <w:t xml:space="preserve">по индивидуальному подоходному налогу и социальному налогу </w:t>
      </w:r>
    </w:p>
    <w:p w:rsidR="00EF0641" w:rsidRPr="00C461B8" w:rsidRDefault="00EF0641" w:rsidP="00DB7F3C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C461B8">
        <w:rPr>
          <w:b/>
          <w:bCs/>
          <w:color w:val="000000" w:themeColor="text1"/>
          <w:sz w:val="28"/>
          <w:szCs w:val="28"/>
        </w:rPr>
        <w:t>(</w:t>
      </w:r>
      <w:hyperlink r:id="rId9" w:history="1">
        <w:r w:rsidRPr="00C461B8">
          <w:rPr>
            <w:b/>
            <w:bCs/>
            <w:color w:val="000000" w:themeColor="text1"/>
            <w:sz w:val="28"/>
            <w:szCs w:val="28"/>
          </w:rPr>
          <w:t>форма 200.00</w:t>
        </w:r>
      </w:hyperlink>
      <w:bookmarkEnd w:id="1"/>
      <w:r w:rsidRPr="00C461B8">
        <w:rPr>
          <w:b/>
          <w:bCs/>
          <w:color w:val="000000" w:themeColor="text1"/>
          <w:sz w:val="28"/>
          <w:szCs w:val="28"/>
        </w:rPr>
        <w:t>)»</w:t>
      </w:r>
    </w:p>
    <w:p w:rsidR="00EF0641" w:rsidRPr="00C461B8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 </w:t>
      </w:r>
    </w:p>
    <w:p w:rsidR="00EF0641" w:rsidRPr="00C461B8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 </w:t>
      </w:r>
    </w:p>
    <w:p w:rsidR="00EF0641" w:rsidRPr="00C461B8" w:rsidRDefault="00EF0641" w:rsidP="00DB7F3C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C461B8">
        <w:rPr>
          <w:b/>
          <w:bCs/>
          <w:color w:val="000000" w:themeColor="text1"/>
          <w:sz w:val="28"/>
          <w:szCs w:val="28"/>
        </w:rPr>
        <w:t>Глава 1. Общие положения</w:t>
      </w:r>
    </w:p>
    <w:p w:rsidR="00EF0641" w:rsidRPr="00C461B8" w:rsidRDefault="00EF0641" w:rsidP="00EF0641">
      <w:pPr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 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составления налоговой отчетности «Декларация по индивидуальному подоходному налогу и социальному налогу</w:t>
      </w:r>
      <w:r w:rsidR="009651C6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а 200.00)» (далее </w:t>
      </w:r>
      <w:r w:rsidRPr="00C461B8">
        <w:rPr>
          <w:rFonts w:ascii="Times New Roman" w:hAnsi="Times New Roman" w:cs="Times New Roman"/>
          <w:sz w:val="28"/>
          <w:szCs w:val="28"/>
        </w:rPr>
        <w:t>– Правила)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соответствии с </w:t>
      </w:r>
      <w:bookmarkStart w:id="2" w:name="sub1002374250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ом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от 25 декабря 2017 года «О налогах и других обязате</w:t>
      </w:r>
      <w:r w:rsidR="00203B15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латежах в бюджет» (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кодекс) и </w:t>
      </w:r>
      <w:bookmarkStart w:id="3" w:name="sub1003806547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1039354.0%2031408637.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ми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DB7F3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преля 2003 года «Об обязательном социальном страховании»</w:t>
      </w:r>
      <w:r w:rsidR="00DB7F3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C461B8">
        <w:rPr>
          <w:rFonts w:ascii="Times New Roman" w:hAnsi="Times New Roman" w:cs="Times New Roman"/>
          <w:sz w:val="28"/>
          <w:szCs w:val="28"/>
        </w:rPr>
        <w:t>– Закон об обязательном социальном страховании),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3 года</w:t>
      </w:r>
      <w:r w:rsidR="00DB7F3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нсионном обеспечении в Республике Казахстан» (далее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м обесп</w:t>
      </w:r>
      <w:r w:rsidR="009651C6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и), от 16 ноября 2015 года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язательном социальном медицинском страховании»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б обязательном социальном медицинском страховании).</w:t>
      </w:r>
      <w:proofErr w:type="gramEnd"/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C461B8">
        <w:rPr>
          <w:sz w:val="28"/>
          <w:szCs w:val="28"/>
        </w:rPr>
        <w:t>Правила определяют порядок составления формы налоговой отчетности «Декларация по индивидуальному подоходному налогу и социальному налогу» (далее – декларация), предназначенной для исчисления индивидуального подоходного налога (далее – ИПН), социального налога, а также для исчисления, удержания (начисления) и перечисления сумм обязательных пенсионных взносов (далее – обязательные пенсионные взносы), обязательных профессиональных пенсионных взносов</w:t>
      </w:r>
      <w:r w:rsidR="00255F23" w:rsidRPr="00C461B8">
        <w:rPr>
          <w:sz w:val="28"/>
          <w:szCs w:val="28"/>
        </w:rPr>
        <w:t xml:space="preserve"> </w:t>
      </w:r>
      <w:r w:rsidRPr="00C461B8">
        <w:rPr>
          <w:sz w:val="28"/>
          <w:szCs w:val="28"/>
        </w:rPr>
        <w:t>в единый накопительный пенсионный фонд (далее – ЕНПФ), начисления и перечисления сумм социальных отчислений</w:t>
      </w:r>
      <w:proofErr w:type="gramEnd"/>
      <w:r w:rsidRPr="00C461B8">
        <w:rPr>
          <w:sz w:val="28"/>
          <w:szCs w:val="28"/>
        </w:rPr>
        <w:t xml:space="preserve"> в Государственн</w:t>
      </w:r>
      <w:r w:rsidR="00DB7F3C" w:rsidRPr="00C461B8">
        <w:rPr>
          <w:sz w:val="28"/>
          <w:szCs w:val="28"/>
        </w:rPr>
        <w:t>ый фонд социального страхования</w:t>
      </w:r>
      <w:r w:rsidR="00DB7F3C" w:rsidRPr="00C461B8">
        <w:rPr>
          <w:sz w:val="28"/>
          <w:szCs w:val="28"/>
        </w:rPr>
        <w:br/>
      </w:r>
      <w:r w:rsidRPr="00C461B8">
        <w:rPr>
          <w:sz w:val="28"/>
          <w:szCs w:val="28"/>
        </w:rPr>
        <w:lastRenderedPageBreak/>
        <w:t xml:space="preserve">(далее – социальные отчисления) и отчислений и (или) взносов на обязательное социальное медицинское страхование </w:t>
      </w:r>
      <w:r w:rsidR="00DB7F3C" w:rsidRPr="00C461B8">
        <w:rPr>
          <w:sz w:val="28"/>
          <w:szCs w:val="28"/>
        </w:rPr>
        <w:t>(далее – ОСМС).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C461B8">
        <w:rPr>
          <w:sz w:val="28"/>
          <w:szCs w:val="28"/>
        </w:rPr>
        <w:t xml:space="preserve">Декларация составляется налогоплательщиками (налоговыми агентами, за исключением применяющих специальные налоговые режимы для крестьянских или фермерских хозяйств, на основе упрощенной декларации), к физическим лицам согласно </w:t>
      </w:r>
      <w:bookmarkStart w:id="4" w:name="sub1000926259"/>
      <w:r w:rsidRPr="00C461B8">
        <w:rPr>
          <w:sz w:val="28"/>
          <w:szCs w:val="28"/>
        </w:rPr>
        <w:fldChar w:fldCharType="begin"/>
      </w:r>
      <w:r w:rsidRPr="00C461B8">
        <w:rPr>
          <w:sz w:val="28"/>
          <w:szCs w:val="28"/>
        </w:rPr>
        <w:instrText xml:space="preserve"> HYPERLINK "jl:30366217.1530000%20" </w:instrText>
      </w:r>
      <w:r w:rsidRPr="00C461B8">
        <w:rPr>
          <w:sz w:val="28"/>
          <w:szCs w:val="28"/>
        </w:rPr>
        <w:fldChar w:fldCharType="separate"/>
      </w:r>
      <w:r w:rsidRPr="00C461B8">
        <w:rPr>
          <w:bCs/>
          <w:sz w:val="28"/>
          <w:szCs w:val="28"/>
        </w:rPr>
        <w:t xml:space="preserve">главам </w:t>
      </w:r>
      <w:r w:rsidRPr="00C461B8">
        <w:rPr>
          <w:sz w:val="28"/>
          <w:szCs w:val="28"/>
        </w:rPr>
        <w:fldChar w:fldCharType="end"/>
      </w:r>
      <w:bookmarkEnd w:id="4"/>
      <w:r w:rsidRPr="00C461B8">
        <w:rPr>
          <w:sz w:val="28"/>
          <w:szCs w:val="28"/>
        </w:rPr>
        <w:t xml:space="preserve">35 и 36 раздела 8, </w:t>
      </w:r>
      <w:bookmarkStart w:id="5" w:name="sub1002376805"/>
      <w:r w:rsidRPr="00C461B8">
        <w:rPr>
          <w:sz w:val="28"/>
          <w:szCs w:val="28"/>
        </w:rPr>
        <w:t>главе 74 раздела 19, разделу 19</w:t>
      </w:r>
      <w:bookmarkEnd w:id="5"/>
      <w:r w:rsidRPr="00C461B8">
        <w:rPr>
          <w:sz w:val="28"/>
          <w:szCs w:val="28"/>
        </w:rPr>
        <w:t xml:space="preserve"> Налогового кодекса, агентами по уплате обязательных пенсионных взносов, обязательных профессиональных пенсионных взносов в соответствии с Законом о пенсионном обеспечении, плательщиками социальных отчислений в соответствии</w:t>
      </w:r>
      <w:proofErr w:type="gramEnd"/>
      <w:r w:rsidRPr="00C461B8">
        <w:rPr>
          <w:sz w:val="28"/>
          <w:szCs w:val="28"/>
        </w:rPr>
        <w:t xml:space="preserve"> </w:t>
      </w:r>
      <w:proofErr w:type="gramStart"/>
      <w:r w:rsidRPr="00C461B8">
        <w:rPr>
          <w:sz w:val="28"/>
          <w:szCs w:val="28"/>
        </w:rPr>
        <w:t>с Законом об обязательном социальном страховании, плательщиками взносов и (или) отчислений на обязательное социальное медицинское страхование в соответствии с Законом об обязательном социальном медицинском страховании, в том числе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 по обязательным пенсионным взносам, социальным отчислениям, взносам на ОСМС</w:t>
      </w:r>
      <w:proofErr w:type="gramEnd"/>
      <w:r w:rsidRPr="00C461B8">
        <w:rPr>
          <w:sz w:val="28"/>
          <w:szCs w:val="28"/>
        </w:rPr>
        <w:t xml:space="preserve"> в свою пользу в размерах, установленных </w:t>
      </w:r>
      <w:bookmarkStart w:id="6" w:name="sub1003546588"/>
      <w:r w:rsidRPr="00C461B8">
        <w:rPr>
          <w:sz w:val="28"/>
          <w:szCs w:val="28"/>
        </w:rPr>
        <w:fldChar w:fldCharType="begin"/>
      </w:r>
      <w:r w:rsidRPr="00C461B8">
        <w:rPr>
          <w:sz w:val="28"/>
          <w:szCs w:val="28"/>
        </w:rPr>
        <w:instrText xml:space="preserve"> HYPERLINK "jl:31408637.0%20" </w:instrText>
      </w:r>
      <w:r w:rsidRPr="00C461B8">
        <w:rPr>
          <w:sz w:val="28"/>
          <w:szCs w:val="28"/>
        </w:rPr>
        <w:fldChar w:fldCharType="separate"/>
      </w:r>
      <w:r w:rsidRPr="00C461B8">
        <w:rPr>
          <w:bCs/>
          <w:sz w:val="28"/>
          <w:szCs w:val="28"/>
        </w:rPr>
        <w:t>законами</w:t>
      </w:r>
      <w:r w:rsidRPr="00C461B8">
        <w:rPr>
          <w:sz w:val="28"/>
          <w:szCs w:val="28"/>
        </w:rPr>
        <w:fldChar w:fldCharType="end"/>
      </w:r>
      <w:r w:rsidRPr="00C461B8">
        <w:rPr>
          <w:sz w:val="28"/>
          <w:szCs w:val="28"/>
        </w:rPr>
        <w:t xml:space="preserve"> о пенсионном обеспечении и</w:t>
      </w:r>
      <w:bookmarkStart w:id="7" w:name="sub1000092550"/>
      <w:r w:rsidRPr="00C461B8">
        <w:rPr>
          <w:sz w:val="28"/>
          <w:szCs w:val="28"/>
        </w:rPr>
        <w:t xml:space="preserve"> обязательном социальном страховании, об обязательном социальном медицинском страховании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Структурные подразделения, признанные по решению юридического лица самостоятельными плательщиками социального налога согласно </w:t>
      </w:r>
      <w:bookmarkStart w:id="8" w:name="sub1000946473"/>
      <w:r w:rsidRPr="00C461B8">
        <w:rPr>
          <w:sz w:val="28"/>
          <w:szCs w:val="28"/>
        </w:rPr>
        <w:fldChar w:fldCharType="begin"/>
      </w:r>
      <w:r w:rsidRPr="00C461B8">
        <w:rPr>
          <w:sz w:val="28"/>
          <w:szCs w:val="28"/>
        </w:rPr>
        <w:instrText xml:space="preserve"> HYPERLINK "jl:30366217.3550200%20" </w:instrText>
      </w:r>
      <w:r w:rsidRPr="00C461B8">
        <w:rPr>
          <w:sz w:val="28"/>
          <w:szCs w:val="28"/>
        </w:rPr>
        <w:fldChar w:fldCharType="separate"/>
      </w:r>
      <w:r w:rsidRPr="00C461B8">
        <w:rPr>
          <w:bCs/>
          <w:sz w:val="28"/>
          <w:szCs w:val="28"/>
        </w:rPr>
        <w:t xml:space="preserve">пункту 3 статьи </w:t>
      </w:r>
      <w:r w:rsidRPr="00C461B8">
        <w:rPr>
          <w:sz w:val="28"/>
          <w:szCs w:val="28"/>
        </w:rPr>
        <w:fldChar w:fldCharType="end"/>
      </w:r>
      <w:bookmarkEnd w:id="8"/>
      <w:r w:rsidRPr="00C461B8">
        <w:rPr>
          <w:sz w:val="28"/>
          <w:szCs w:val="28"/>
        </w:rPr>
        <w:t xml:space="preserve">482 Налогового кодекса, признаются налоговыми агентами по индивидуальному подоходному налогу. 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Налогоплательщик, осуществляющий деятельность в рамках специального налогового режима в соответствии со </w:t>
      </w:r>
      <w:bookmarkStart w:id="9" w:name="sub1002376898"/>
      <w:r w:rsidRPr="00C461B8">
        <w:rPr>
          <w:sz w:val="28"/>
          <w:szCs w:val="28"/>
        </w:rPr>
        <w:fldChar w:fldCharType="begin"/>
      </w:r>
      <w:r w:rsidRPr="00C461B8">
        <w:rPr>
          <w:sz w:val="28"/>
          <w:szCs w:val="28"/>
        </w:rPr>
        <w:instrText xml:space="preserve"> HYPERLINK "jl:30366217.4480000%20" </w:instrText>
      </w:r>
      <w:r w:rsidRPr="00C461B8">
        <w:rPr>
          <w:sz w:val="28"/>
          <w:szCs w:val="28"/>
        </w:rPr>
        <w:fldChar w:fldCharType="separate"/>
      </w:r>
      <w:r w:rsidRPr="00C461B8">
        <w:rPr>
          <w:bCs/>
          <w:sz w:val="28"/>
          <w:szCs w:val="28"/>
        </w:rPr>
        <w:t xml:space="preserve">статьями </w:t>
      </w:r>
      <w:r w:rsidRPr="00C461B8">
        <w:rPr>
          <w:sz w:val="28"/>
          <w:szCs w:val="28"/>
        </w:rPr>
        <w:fldChar w:fldCharType="end"/>
      </w:r>
      <w:bookmarkEnd w:id="9"/>
      <w:r w:rsidRPr="00C461B8">
        <w:rPr>
          <w:sz w:val="28"/>
          <w:szCs w:val="28"/>
        </w:rPr>
        <w:t xml:space="preserve">697, 698, 699, 700 и 701 Налогового кодекса и деятельность, налогообложение которой производит в общеустановленном порядке, представление декларации производит раздельно по каждому виду деятельности в соответствии с </w:t>
      </w:r>
      <w:bookmarkStart w:id="10" w:name="sub1000934252"/>
      <w:r w:rsidRPr="00C461B8">
        <w:rPr>
          <w:sz w:val="28"/>
          <w:szCs w:val="28"/>
        </w:rPr>
        <w:fldChar w:fldCharType="begin"/>
      </w:r>
      <w:r w:rsidRPr="00C461B8">
        <w:rPr>
          <w:sz w:val="28"/>
          <w:szCs w:val="28"/>
        </w:rPr>
        <w:instrText xml:space="preserve"> HYPERLINK "jl:30366217.640000%20" </w:instrText>
      </w:r>
      <w:r w:rsidRPr="00C461B8">
        <w:rPr>
          <w:sz w:val="28"/>
          <w:szCs w:val="28"/>
        </w:rPr>
        <w:fldChar w:fldCharType="separate"/>
      </w:r>
      <w:r w:rsidRPr="00C461B8">
        <w:rPr>
          <w:bCs/>
          <w:sz w:val="28"/>
          <w:szCs w:val="28"/>
        </w:rPr>
        <w:t xml:space="preserve">пунктом 1 статьи </w:t>
      </w:r>
      <w:r w:rsidRPr="00C461B8">
        <w:rPr>
          <w:sz w:val="28"/>
          <w:szCs w:val="28"/>
        </w:rPr>
        <w:fldChar w:fldCharType="end"/>
      </w:r>
      <w:bookmarkEnd w:id="10"/>
      <w:r w:rsidRPr="00C461B8">
        <w:rPr>
          <w:sz w:val="28"/>
          <w:szCs w:val="28"/>
        </w:rPr>
        <w:t>207 Налогового кодекса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200"/>
      <w:bookmarkStart w:id="12" w:name="SUB300"/>
      <w:bookmarkEnd w:id="11"/>
      <w:bookmarkEnd w:id="12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состоит из самой декларации (форма 200.00) и приложений к ней (формы с 200.01 по 200.05), предназначенных для детального отражения информации об исчислении налогового обязательства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400"/>
      <w:bookmarkEnd w:id="13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декларации не допускаются исправления, подчистки и помарки. 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500"/>
      <w:bookmarkEnd w:id="14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оказателей соответствующие ячейки декларации не заполняются. 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600"/>
      <w:bookmarkEnd w:id="15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700"/>
      <w:bookmarkEnd w:id="16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декларации не составляются при отсутствии данных, подлежащих отражению в них. 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800"/>
      <w:bookmarkEnd w:id="17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900"/>
      <w:bookmarkEnd w:id="18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х Правилах применяются следующие арифметические знаки: «+» – плюс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–» – минус, «х» – умножение, «/» – деление, «=» – равно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1000"/>
      <w:bookmarkEnd w:id="19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значения сумм обозначаются знаком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–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ервой левой ячейке соответствующей строки (графы) декларации. 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1100"/>
      <w:bookmarkEnd w:id="20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декларации: </w:t>
      </w:r>
    </w:p>
    <w:p w:rsidR="00EF0641" w:rsidRPr="00C461B8" w:rsidRDefault="00EF0641" w:rsidP="00EF0641">
      <w:pPr>
        <w:pStyle w:val="af5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EF0641" w:rsidRPr="00C461B8" w:rsidRDefault="00EF0641" w:rsidP="00EF0641">
      <w:pPr>
        <w:pStyle w:val="af5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в соответствии со </w:t>
      </w:r>
      <w:bookmarkStart w:id="21" w:name="sub1000932218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6800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1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08 Налогового кодекса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1200"/>
      <w:bookmarkEnd w:id="22"/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составляется, подписывается,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ых носителях на казахском и (или) русском языках, в соответствии с пунктом 2 статьи 204 Налогового кодекса.</w:t>
      </w:r>
      <w:proofErr w:type="gramEnd"/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1300"/>
      <w:bookmarkEnd w:id="23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декларации: </w:t>
      </w:r>
    </w:p>
    <w:p w:rsidR="00EF0641" w:rsidRPr="00C461B8" w:rsidRDefault="00EF0641" w:rsidP="00EF0641">
      <w:pPr>
        <w:pStyle w:val="af2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auto"/>
          <w:sz w:val="28"/>
          <w:szCs w:val="28"/>
        </w:rPr>
      </w:pPr>
      <w:r w:rsidRPr="00C461B8">
        <w:rPr>
          <w:color w:val="auto"/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</w:t>
      </w:r>
      <w:r w:rsidRPr="00C461B8">
        <w:rPr>
          <w:rStyle w:val="s0"/>
          <w:color w:val="auto"/>
          <w:sz w:val="28"/>
          <w:szCs w:val="28"/>
        </w:rPr>
        <w:t>фамилии, имени и отчества (при его наличии)</w:t>
      </w:r>
      <w:r w:rsidRPr="00C461B8">
        <w:rPr>
          <w:rStyle w:val="s0"/>
          <w:color w:val="auto"/>
          <w:sz w:val="28"/>
          <w:szCs w:val="28"/>
        </w:rPr>
        <w:br/>
      </w:r>
      <w:r w:rsidRPr="00C461B8">
        <w:rPr>
          <w:color w:val="auto"/>
          <w:sz w:val="28"/>
          <w:szCs w:val="28"/>
        </w:rPr>
        <w:t xml:space="preserve">и подписью работника органа государственных доходов, принявшего </w:t>
      </w:r>
      <w:r w:rsidRPr="00C461B8">
        <w:rPr>
          <w:color w:val="auto"/>
          <w:sz w:val="28"/>
          <w:szCs w:val="28"/>
          <w:lang w:val="kk-KZ"/>
        </w:rPr>
        <w:t>декларацию</w:t>
      </w:r>
      <w:r w:rsidRPr="00C461B8">
        <w:rPr>
          <w:color w:val="auto"/>
          <w:sz w:val="28"/>
          <w:szCs w:val="28"/>
        </w:rPr>
        <w:t xml:space="preserve"> и оттиском печати (штампа);</w:t>
      </w:r>
    </w:p>
    <w:p w:rsidR="00EF0641" w:rsidRPr="00C461B8" w:rsidRDefault="00EF0641" w:rsidP="00EF0641">
      <w:pPr>
        <w:pStyle w:val="af2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auto"/>
          <w:sz w:val="28"/>
          <w:szCs w:val="28"/>
        </w:rPr>
      </w:pPr>
      <w:r w:rsidRPr="00C461B8">
        <w:rPr>
          <w:color w:val="auto"/>
          <w:sz w:val="28"/>
          <w:szCs w:val="28"/>
        </w:rPr>
        <w:t>по почте заказным письмом с уведомлением на бумажном</w:t>
      </w:r>
      <w:r w:rsidRPr="00C461B8">
        <w:rPr>
          <w:color w:val="auto"/>
          <w:sz w:val="28"/>
          <w:szCs w:val="28"/>
        </w:rPr>
        <w:br/>
        <w:t>носителе – налогоплательщик (налоговый агент) получает уведомление почтовой или иной организации связи;</w:t>
      </w:r>
    </w:p>
    <w:p w:rsidR="00EF0641" w:rsidRPr="00C461B8" w:rsidRDefault="00EF0641" w:rsidP="00EF0641">
      <w:pPr>
        <w:pStyle w:val="af2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auto"/>
          <w:sz w:val="28"/>
          <w:szCs w:val="28"/>
        </w:rPr>
      </w:pPr>
      <w:r w:rsidRPr="00C461B8">
        <w:rPr>
          <w:color w:val="auto"/>
          <w:sz w:val="28"/>
          <w:szCs w:val="28"/>
        </w:rPr>
        <w:t>в электронной форме, допускающем компьютерную обработку информации – налогоплательщик (налоговый агент) получает уведомление о принятии или непринятии налоговой отчетности системой приема налоговой отчетности о</w:t>
      </w:r>
      <w:r w:rsidR="00DB7F3C" w:rsidRPr="00C461B8">
        <w:rPr>
          <w:color w:val="auto"/>
          <w:sz w:val="28"/>
          <w:szCs w:val="28"/>
        </w:rPr>
        <w:t>рганов государственных доходов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1400"/>
      <w:bookmarkEnd w:id="24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«Общая информация о налогоплательщике (налоговом агенте)» приложений указываются соответствующие данные, отраженные в разделе «Общая информация о налогоплательщике (налоговом агенте)» декларации.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</w:p>
    <w:p w:rsidR="00EF0641" w:rsidRPr="00C461B8" w:rsidRDefault="00EF0641" w:rsidP="00EF0641">
      <w:pPr>
        <w:spacing w:line="240" w:lineRule="atLeast"/>
        <w:jc w:val="center"/>
        <w:rPr>
          <w:b/>
          <w:sz w:val="28"/>
          <w:szCs w:val="28"/>
        </w:rPr>
      </w:pPr>
      <w:bookmarkStart w:id="25" w:name="SUB1500"/>
      <w:bookmarkEnd w:id="25"/>
      <w:r w:rsidRPr="00C461B8">
        <w:rPr>
          <w:b/>
          <w:bCs/>
          <w:sz w:val="28"/>
          <w:szCs w:val="28"/>
        </w:rPr>
        <w:t>Глава 2. Пояснение по заполнению декларации (форма 200.00)</w:t>
      </w:r>
    </w:p>
    <w:p w:rsidR="00EF0641" w:rsidRPr="00C461B8" w:rsidRDefault="00EF0641" w:rsidP="00EF0641">
      <w:pPr>
        <w:spacing w:line="240" w:lineRule="atLeast"/>
        <w:ind w:firstLine="709"/>
        <w:jc w:val="center"/>
        <w:rPr>
          <w:sz w:val="28"/>
          <w:szCs w:val="28"/>
        </w:rPr>
      </w:pP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щая информация о налогоплательщике (налоговом агенте, агенте или плательщике социальных платежей)» налогоплательщик указывает следующие данные:</w:t>
      </w:r>
    </w:p>
    <w:p w:rsidR="00EF0641" w:rsidRPr="00C461B8" w:rsidRDefault="009651C6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й идентификационный 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D79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173D79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</w:t>
      </w:r>
      <w:proofErr w:type="gramEnd"/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) (далее – ИИН (БИН)) налогоплательщика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При исполнении налогового обязательства доверительным управляющим в строке указывается ИИН (БИН) доверительного управляющего;</w:t>
      </w:r>
    </w:p>
    <w:p w:rsidR="00EF0641" w:rsidRPr="00C461B8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период, за который представляется налоговая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четность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квартал, в который входят отчетные налоговые периоды (указывается арабскими цифрами);</w:t>
      </w:r>
    </w:p>
    <w:p w:rsidR="00EF0641" w:rsidRPr="00C461B8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алогоплательщика (налогового агента, агента или плательщика социальных платежей)/фамилия, имя, отчество (при его наличии) вкладчика (плательщика) </w:t>
      </w:r>
      <w:r w:rsidRPr="00C461B8">
        <w:rPr>
          <w:rFonts w:ascii="Times New Roman" w:hAnsi="Times New Roman" w:cs="Times New Roman"/>
          <w:sz w:val="28"/>
          <w:szCs w:val="28"/>
        </w:rPr>
        <w:t xml:space="preserve">–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его наличии) физического лица или наименование юридического лица в соответствии с учредительными документами.</w:t>
      </w:r>
      <w:proofErr w:type="gramEnd"/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При исполнении налогового обязательства доверительным управляющим в </w:t>
      </w:r>
      <w:r w:rsidR="00545082" w:rsidRPr="00C461B8">
        <w:rPr>
          <w:sz w:val="28"/>
          <w:szCs w:val="28"/>
        </w:rPr>
        <w:t>строке указываю</w:t>
      </w:r>
      <w:r w:rsidRPr="00C461B8">
        <w:rPr>
          <w:sz w:val="28"/>
          <w:szCs w:val="28"/>
        </w:rPr>
        <w:t xml:space="preserve">тся фамилия, имя, отчество (при его наличии) физического лица или наименование юридического </w:t>
      </w:r>
      <w:proofErr w:type="gramStart"/>
      <w:r w:rsidRPr="00C461B8">
        <w:rPr>
          <w:sz w:val="28"/>
          <w:szCs w:val="28"/>
        </w:rPr>
        <w:t>лица-доверительного</w:t>
      </w:r>
      <w:proofErr w:type="gramEnd"/>
      <w:r w:rsidRPr="00C461B8">
        <w:rPr>
          <w:sz w:val="28"/>
          <w:szCs w:val="28"/>
        </w:rPr>
        <w:t xml:space="preserve"> управляющего;</w:t>
      </w:r>
    </w:p>
    <w:p w:rsidR="00EF0641" w:rsidRPr="00C461B8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кларации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napToGrid w:val="0"/>
          <w:sz w:val="28"/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6" w:name="sub1000926245"/>
      <w:r w:rsidRPr="00C461B8">
        <w:rPr>
          <w:snapToGrid w:val="0"/>
          <w:sz w:val="28"/>
          <w:szCs w:val="28"/>
        </w:rPr>
        <w:fldChar w:fldCharType="begin"/>
      </w:r>
      <w:r w:rsidRPr="00C461B8">
        <w:rPr>
          <w:snapToGrid w:val="0"/>
          <w:sz w:val="28"/>
          <w:szCs w:val="28"/>
        </w:rPr>
        <w:instrText xml:space="preserve"> HYPERLINK "jl:30366217.630000%20" </w:instrText>
      </w:r>
      <w:r w:rsidRPr="00C461B8">
        <w:rPr>
          <w:snapToGrid w:val="0"/>
          <w:sz w:val="28"/>
          <w:szCs w:val="28"/>
        </w:rPr>
        <w:fldChar w:fldCharType="separate"/>
      </w:r>
      <w:r w:rsidRPr="00C461B8">
        <w:rPr>
          <w:bCs/>
          <w:snapToGrid w:val="0"/>
          <w:sz w:val="28"/>
          <w:szCs w:val="28"/>
        </w:rPr>
        <w:t xml:space="preserve">статье </w:t>
      </w:r>
      <w:r w:rsidRPr="00C461B8">
        <w:rPr>
          <w:snapToGrid w:val="0"/>
          <w:sz w:val="28"/>
          <w:szCs w:val="28"/>
        </w:rPr>
        <w:fldChar w:fldCharType="end"/>
      </w:r>
      <w:r w:rsidRPr="00C461B8">
        <w:rPr>
          <w:snapToGrid w:val="0"/>
          <w:sz w:val="28"/>
          <w:szCs w:val="28"/>
        </w:rPr>
        <w:t>206 Налогового кодекса;</w:t>
      </w:r>
    </w:p>
    <w:p w:rsidR="00EF0641" w:rsidRPr="00C461B8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мер и дата уведомления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Строки заполняются в случае представления вида декларации, предусмотренного </w:t>
      </w:r>
      <w:bookmarkStart w:id="27" w:name="sub1000932220"/>
      <w:r w:rsidRPr="00C461B8">
        <w:rPr>
          <w:sz w:val="28"/>
          <w:szCs w:val="28"/>
        </w:rPr>
        <w:fldChar w:fldCharType="begin"/>
      </w:r>
      <w:r w:rsidRPr="00C461B8">
        <w:rPr>
          <w:sz w:val="28"/>
          <w:szCs w:val="28"/>
        </w:rPr>
        <w:instrText xml:space="preserve"> HYPERLINK "jl:30366217.630304%20" </w:instrText>
      </w:r>
      <w:r w:rsidRPr="00C461B8">
        <w:rPr>
          <w:sz w:val="28"/>
          <w:szCs w:val="28"/>
        </w:rPr>
        <w:fldChar w:fldCharType="separate"/>
      </w:r>
      <w:r w:rsidRPr="00C461B8">
        <w:rPr>
          <w:bCs/>
          <w:sz w:val="28"/>
          <w:szCs w:val="28"/>
        </w:rPr>
        <w:t xml:space="preserve">подпунктом 4) пункта 3 статьи </w:t>
      </w:r>
      <w:r w:rsidRPr="00C461B8">
        <w:rPr>
          <w:sz w:val="28"/>
          <w:szCs w:val="28"/>
        </w:rPr>
        <w:fldChar w:fldCharType="end"/>
      </w:r>
      <w:r w:rsidRPr="00C461B8">
        <w:rPr>
          <w:sz w:val="28"/>
          <w:szCs w:val="28"/>
        </w:rPr>
        <w:t>206 Налогового кодекса</w:t>
      </w:r>
      <w:r w:rsidRPr="00C461B8">
        <w:rPr>
          <w:snapToGrid w:val="0"/>
          <w:sz w:val="28"/>
          <w:szCs w:val="28"/>
        </w:rPr>
        <w:t>;</w:t>
      </w:r>
    </w:p>
    <w:p w:rsidR="00EF0641" w:rsidRPr="00C461B8" w:rsidRDefault="00EF0641" w:rsidP="00EF0641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категории налогоплательщика (налогового агента, агента или плательщика социальных платежей).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Ячейки отмечаются в случае, если налогоплательщик относится к одной из категорий, указанных в строках</w:t>
      </w:r>
      <w:proofErr w:type="gramStart"/>
      <w:r w:rsidRPr="00C461B8">
        <w:rPr>
          <w:sz w:val="28"/>
          <w:szCs w:val="28"/>
        </w:rPr>
        <w:t xml:space="preserve"> А</w:t>
      </w:r>
      <w:proofErr w:type="gramEnd"/>
      <w:r w:rsidRPr="00C461B8">
        <w:rPr>
          <w:sz w:val="28"/>
          <w:szCs w:val="28"/>
        </w:rPr>
        <w:t xml:space="preserve">, B, C, </w:t>
      </w:r>
      <w:r w:rsidRPr="00C461B8">
        <w:rPr>
          <w:sz w:val="28"/>
          <w:szCs w:val="28"/>
          <w:lang w:val="en-US"/>
        </w:rPr>
        <w:t>D</w:t>
      </w:r>
      <w:r w:rsidRPr="00C461B8">
        <w:rPr>
          <w:sz w:val="28"/>
          <w:szCs w:val="28"/>
        </w:rPr>
        <w:t xml:space="preserve"> и Е: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А – доверительный управляющий в соответствии со статьей 40 Налогового кодекса;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C461B8">
        <w:rPr>
          <w:sz w:val="28"/>
          <w:szCs w:val="28"/>
        </w:rPr>
        <w:t>В</w:t>
      </w:r>
      <w:proofErr w:type="gramEnd"/>
      <w:r w:rsidRPr="00C461B8">
        <w:rPr>
          <w:sz w:val="28"/>
          <w:szCs w:val="28"/>
        </w:rPr>
        <w:t xml:space="preserve"> – </w:t>
      </w:r>
      <w:proofErr w:type="gramStart"/>
      <w:r w:rsidRPr="00C461B8">
        <w:rPr>
          <w:sz w:val="28"/>
          <w:szCs w:val="28"/>
        </w:rPr>
        <w:t>налогоплательщик</w:t>
      </w:r>
      <w:proofErr w:type="gramEnd"/>
      <w:r w:rsidRPr="00C461B8">
        <w:rPr>
          <w:sz w:val="28"/>
          <w:szCs w:val="28"/>
        </w:rPr>
        <w:t>, применяющий специальный налоговый режим для производителей сельскохозяйственной продукции и сельскохозяйственных кооперативов, в соответствии со статьей 355 Налогового кодекса;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C461B8">
        <w:rPr>
          <w:sz w:val="28"/>
          <w:szCs w:val="28"/>
        </w:rPr>
        <w:t>С</w:t>
      </w:r>
      <w:proofErr w:type="gramEnd"/>
      <w:r w:rsidRPr="00C461B8">
        <w:rPr>
          <w:sz w:val="28"/>
          <w:szCs w:val="28"/>
        </w:rPr>
        <w:t xml:space="preserve"> – </w:t>
      </w:r>
      <w:proofErr w:type="gramStart"/>
      <w:r w:rsidRPr="00C461B8">
        <w:rPr>
          <w:sz w:val="28"/>
          <w:szCs w:val="28"/>
        </w:rPr>
        <w:t>учредитель</w:t>
      </w:r>
      <w:proofErr w:type="gramEnd"/>
      <w:r w:rsidRPr="00C461B8">
        <w:rPr>
          <w:sz w:val="28"/>
          <w:szCs w:val="28"/>
        </w:rPr>
        <w:t xml:space="preserve"> доверительного управления в соответствии со статьей 40 Налогового кодекса;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  <w:lang w:val="en-US"/>
        </w:rPr>
        <w:t>D</w:t>
      </w:r>
      <w:r w:rsidRPr="00C461B8">
        <w:rPr>
          <w:sz w:val="28"/>
          <w:szCs w:val="28"/>
        </w:rPr>
        <w:t xml:space="preserve"> – </w:t>
      </w:r>
      <w:proofErr w:type="gramStart"/>
      <w:r w:rsidRPr="00C461B8">
        <w:rPr>
          <w:sz w:val="28"/>
          <w:szCs w:val="28"/>
        </w:rPr>
        <w:t>налогоплательщик</w:t>
      </w:r>
      <w:proofErr w:type="gramEnd"/>
      <w:r w:rsidRPr="00C461B8">
        <w:rPr>
          <w:sz w:val="28"/>
          <w:szCs w:val="28"/>
        </w:rPr>
        <w:t>, применяющий специальный налоговый режим на основе патента в соответствии со статьей 355 Налогового кодекса;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b/>
          <w:sz w:val="28"/>
          <w:szCs w:val="28"/>
        </w:rPr>
      </w:pPr>
      <w:r w:rsidRPr="00C461B8">
        <w:rPr>
          <w:sz w:val="28"/>
          <w:szCs w:val="28"/>
        </w:rPr>
        <w:t>Е – налогоплательщик, применяющий специальный налоговый режим с использованием фиксированного вычета, в соответствии со статьей 355 Налогового кодекса.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В случае если </w:t>
      </w:r>
      <w:proofErr w:type="gramStart"/>
      <w:r w:rsidRPr="00C461B8">
        <w:rPr>
          <w:sz w:val="28"/>
          <w:szCs w:val="28"/>
        </w:rPr>
        <w:t>налогоплательщик, отметивший ячейку 6В одновременно относится</w:t>
      </w:r>
      <w:proofErr w:type="gramEnd"/>
      <w:r w:rsidRPr="00C461B8">
        <w:rPr>
          <w:sz w:val="28"/>
          <w:szCs w:val="28"/>
        </w:rPr>
        <w:t xml:space="preserve"> к категории 6А, 6С или 6</w:t>
      </w:r>
      <w:r w:rsidRPr="00C461B8">
        <w:rPr>
          <w:sz w:val="28"/>
          <w:szCs w:val="28"/>
          <w:lang w:val="en-US"/>
        </w:rPr>
        <w:t>D</w:t>
      </w:r>
      <w:r w:rsidRPr="00C461B8">
        <w:rPr>
          <w:sz w:val="28"/>
          <w:szCs w:val="28"/>
        </w:rPr>
        <w:t>, то отмечает обе ячейки 6В и 6А, 6В и 6С или 6</w:t>
      </w:r>
      <w:r w:rsidRPr="00C461B8">
        <w:rPr>
          <w:sz w:val="28"/>
          <w:szCs w:val="28"/>
          <w:lang w:val="en-US"/>
        </w:rPr>
        <w:t>D</w:t>
      </w:r>
      <w:r w:rsidRPr="00C461B8">
        <w:rPr>
          <w:sz w:val="28"/>
          <w:szCs w:val="28"/>
        </w:rPr>
        <w:t>;</w:t>
      </w:r>
    </w:p>
    <w:p w:rsidR="006E79E0" w:rsidRPr="00C461B8" w:rsidRDefault="006E79E0" w:rsidP="006E79E0">
      <w:pPr>
        <w:tabs>
          <w:tab w:val="left" w:pos="800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7) участник Международн</w:t>
      </w:r>
      <w:r w:rsidR="00421B6C" w:rsidRPr="00C461B8">
        <w:rPr>
          <w:sz w:val="28"/>
          <w:szCs w:val="28"/>
        </w:rPr>
        <w:t>ого финансового центра «Астана»</w:t>
      </w:r>
      <w:r w:rsidR="00421B6C" w:rsidRPr="00C461B8">
        <w:rPr>
          <w:sz w:val="28"/>
          <w:szCs w:val="28"/>
        </w:rPr>
        <w:br/>
      </w:r>
      <w:r w:rsidRPr="00C461B8">
        <w:rPr>
          <w:sz w:val="28"/>
          <w:szCs w:val="28"/>
        </w:rPr>
        <w:t xml:space="preserve">(далее – МФЦА) в соответствии с Конституционным законом Республики </w:t>
      </w:r>
      <w:r w:rsidRPr="00C461B8">
        <w:rPr>
          <w:sz w:val="28"/>
          <w:szCs w:val="28"/>
        </w:rPr>
        <w:lastRenderedPageBreak/>
        <w:t>Казахстан</w:t>
      </w:r>
      <w:r w:rsidRPr="00C461B8">
        <w:rPr>
          <w:spacing w:val="2"/>
          <w:sz w:val="28"/>
          <w:szCs w:val="28"/>
        </w:rPr>
        <w:t xml:space="preserve"> от 7 декабря 2015 года</w:t>
      </w:r>
      <w:r w:rsidRPr="00C461B8">
        <w:rPr>
          <w:sz w:val="28"/>
          <w:szCs w:val="28"/>
        </w:rPr>
        <w:t xml:space="preserve"> «О Международном финансовом центре «Астана» (далее – Конституционный закон);</w:t>
      </w:r>
    </w:p>
    <w:p w:rsidR="00EE7702" w:rsidRPr="00C461B8" w:rsidRDefault="006E79E0" w:rsidP="00EE7702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8) код валюты </w:t>
      </w:r>
      <w:r w:rsidR="00D93182" w:rsidRPr="00C461B8">
        <w:rPr>
          <w:sz w:val="28"/>
          <w:szCs w:val="28"/>
        </w:rPr>
        <w:t>–</w:t>
      </w:r>
      <w:r w:rsidR="00EE7702" w:rsidRPr="00C461B8">
        <w:rPr>
          <w:sz w:val="28"/>
          <w:szCs w:val="28"/>
        </w:rPr>
        <w:t xml:space="preserve"> в</w:t>
      </w:r>
      <w:r w:rsidR="00D93182" w:rsidRPr="00C461B8">
        <w:rPr>
          <w:sz w:val="28"/>
          <w:szCs w:val="28"/>
        </w:rPr>
        <w:t xml:space="preserve"> </w:t>
      </w:r>
      <w:r w:rsidR="00EE7702" w:rsidRPr="00C461B8">
        <w:rPr>
          <w:sz w:val="28"/>
          <w:szCs w:val="28"/>
        </w:rPr>
        <w:t>соответствии с приложением 23 «Классификатор валют», утвержденным</w:t>
      </w:r>
      <w:r w:rsidR="00D93182" w:rsidRPr="00C461B8">
        <w:rPr>
          <w:sz w:val="28"/>
          <w:szCs w:val="28"/>
        </w:rPr>
        <w:t xml:space="preserve"> </w:t>
      </w:r>
      <w:r w:rsidR="00EE7702" w:rsidRPr="00C461B8">
        <w:rPr>
          <w:sz w:val="28"/>
          <w:szCs w:val="28"/>
        </w:rPr>
        <w:t>решением Комиссии Таможенного союза от 20 сентября 2010 года №378 «О классификаторах, используемых для заполнения таможенных деклараций».</w:t>
      </w:r>
    </w:p>
    <w:p w:rsidR="00D93182" w:rsidRPr="00C461B8" w:rsidRDefault="00EE7702" w:rsidP="00D93182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Данный код валюты не распространяется на социальные платежи, которые отражаются в соответствующих строках декларации и приложений к ней в тенге;</w:t>
      </w:r>
    </w:p>
    <w:p w:rsidR="00EF0641" w:rsidRPr="00C461B8" w:rsidRDefault="00EE7702" w:rsidP="00D93182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9) </w:t>
      </w:r>
      <w:r w:rsidR="00EF0641" w:rsidRPr="00C461B8">
        <w:rPr>
          <w:sz w:val="28"/>
          <w:szCs w:val="28"/>
        </w:rPr>
        <w:t xml:space="preserve">признак </w:t>
      </w:r>
      <w:proofErr w:type="spellStart"/>
      <w:r w:rsidR="00EF0641" w:rsidRPr="00C461B8">
        <w:rPr>
          <w:sz w:val="28"/>
          <w:szCs w:val="28"/>
        </w:rPr>
        <w:t>резидентства</w:t>
      </w:r>
      <w:proofErr w:type="spellEnd"/>
      <w:r w:rsidR="00EF0641" w:rsidRPr="00C461B8">
        <w:rPr>
          <w:sz w:val="28"/>
          <w:szCs w:val="28"/>
        </w:rPr>
        <w:t>:</w:t>
      </w:r>
    </w:p>
    <w:p w:rsidR="00EF0641" w:rsidRPr="00C461B8" w:rsidRDefault="00EF0641" w:rsidP="00EE770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ячейка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отмечается налогоплательщиком-резидентом Республики Казахстан;</w:t>
      </w:r>
    </w:p>
    <w:p w:rsidR="00EF0641" w:rsidRPr="00C461B8" w:rsidRDefault="00EF0641" w:rsidP="00EE7702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ячейка</w:t>
      </w:r>
      <w:proofErr w:type="gramStart"/>
      <w:r w:rsidRPr="00C461B8">
        <w:rPr>
          <w:sz w:val="28"/>
          <w:szCs w:val="28"/>
        </w:rPr>
        <w:t xml:space="preserve"> В</w:t>
      </w:r>
      <w:proofErr w:type="gramEnd"/>
      <w:r w:rsidRPr="00C461B8">
        <w:rPr>
          <w:sz w:val="28"/>
          <w:szCs w:val="28"/>
        </w:rPr>
        <w:t xml:space="preserve"> отмечается налогоплательщиком-нерезидентом Республики Казахстан;</w:t>
      </w:r>
    </w:p>
    <w:p w:rsidR="00A20296" w:rsidRPr="00C461B8" w:rsidRDefault="00EF0641" w:rsidP="00AC2FC1">
      <w:pPr>
        <w:pStyle w:val="af5"/>
        <w:numPr>
          <w:ilvl w:val="0"/>
          <w:numId w:val="21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работников (человек)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работников, в том числе, иностранцев и лиц без гражданства которым начислены доходы в отчетном квартале. </w:t>
      </w:r>
    </w:p>
    <w:p w:rsidR="00EF0641" w:rsidRPr="00C461B8" w:rsidRDefault="00EF0641" w:rsidP="00A20296">
      <w:pPr>
        <w:pStyle w:val="af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дополнительной декларации указывать разницу между численностью, указанной в ранее представленной очередной декларации и фактической численностью за налоговый период;</w:t>
      </w:r>
    </w:p>
    <w:p w:rsidR="00EF0641" w:rsidRPr="00C461B8" w:rsidRDefault="00EF0641" w:rsidP="00AC2FC1">
      <w:pPr>
        <w:pStyle w:val="af5"/>
        <w:numPr>
          <w:ilvl w:val="0"/>
          <w:numId w:val="21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структурных подразделений, не признанных по решению юридического лица-резидента налоговыми агентами по ИПН и самостоятельными плательщиками по социальному налогу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При налич</w:t>
      </w:r>
      <w:proofErr w:type="gramStart"/>
      <w:r w:rsidRPr="00C461B8">
        <w:rPr>
          <w:sz w:val="28"/>
          <w:szCs w:val="28"/>
        </w:rPr>
        <w:t xml:space="preserve">ии у </w:t>
      </w:r>
      <w:r w:rsidRPr="00C461B8">
        <w:rPr>
          <w:snapToGrid w:val="0"/>
          <w:sz w:val="28"/>
          <w:szCs w:val="28"/>
        </w:rPr>
        <w:t>ю</w:t>
      </w:r>
      <w:proofErr w:type="gramEnd"/>
      <w:r w:rsidRPr="00C461B8">
        <w:rPr>
          <w:snapToGrid w:val="0"/>
          <w:sz w:val="28"/>
          <w:szCs w:val="28"/>
        </w:rPr>
        <w:t xml:space="preserve">ридического лица-резидента </w:t>
      </w:r>
      <w:r w:rsidRPr="00C461B8">
        <w:rPr>
          <w:sz w:val="28"/>
          <w:szCs w:val="28"/>
        </w:rPr>
        <w:t xml:space="preserve">структурных подразделений, не признанных </w:t>
      </w:r>
      <w:r w:rsidRPr="00C461B8">
        <w:rPr>
          <w:snapToGrid w:val="0"/>
          <w:sz w:val="28"/>
          <w:szCs w:val="28"/>
        </w:rPr>
        <w:t xml:space="preserve">налоговыми агентами по ИПН и самостоятельными плательщиками по социальному налогу, </w:t>
      </w:r>
      <w:r w:rsidRPr="00C461B8">
        <w:rPr>
          <w:sz w:val="28"/>
          <w:szCs w:val="28"/>
        </w:rPr>
        <w:t>отмечается соответствующая ячейка. Обязательно для заполнения одной из ячеек;</w:t>
      </w:r>
    </w:p>
    <w:p w:rsidR="00EF0641" w:rsidRPr="00C461B8" w:rsidRDefault="00EF0641" w:rsidP="00AC2FC1">
      <w:pPr>
        <w:pStyle w:val="af5"/>
        <w:numPr>
          <w:ilvl w:val="0"/>
          <w:numId w:val="2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риложения. </w:t>
      </w:r>
    </w:p>
    <w:p w:rsidR="00EF0641" w:rsidRPr="00C461B8" w:rsidRDefault="00EF0641" w:rsidP="00EF0641">
      <w:pPr>
        <w:tabs>
          <w:tab w:val="left" w:pos="1276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Отмечаются ячейки представленных приложений;</w:t>
      </w:r>
    </w:p>
    <w:p w:rsidR="00EF0641" w:rsidRPr="00C461B8" w:rsidRDefault="00EF0641" w:rsidP="00AC2FC1">
      <w:pPr>
        <w:pStyle w:val="af5"/>
        <w:numPr>
          <w:ilvl w:val="0"/>
          <w:numId w:val="2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ложений 200.03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Указывается количество приложений 200.03, которое соответствует количеству структурных подразделений юридического лица-резидента, не признанных </w:t>
      </w:r>
      <w:r w:rsidRPr="00C461B8">
        <w:rPr>
          <w:snapToGrid w:val="0"/>
          <w:sz w:val="28"/>
          <w:szCs w:val="28"/>
        </w:rPr>
        <w:t>налоговыми агентами по ИПН и самостоятельными плательщиками по социальному налогу</w:t>
      </w:r>
      <w:r w:rsidRPr="00C461B8">
        <w:rPr>
          <w:sz w:val="28"/>
          <w:szCs w:val="28"/>
        </w:rPr>
        <w:t>;</w:t>
      </w:r>
      <w:r w:rsidRPr="00C461B8">
        <w:t xml:space="preserve"> </w:t>
      </w:r>
      <w:r w:rsidRPr="00C461B8">
        <w:rPr>
          <w:sz w:val="28"/>
          <w:szCs w:val="28"/>
        </w:rPr>
        <w:t>количество приложений 200.04.</w:t>
      </w:r>
    </w:p>
    <w:p w:rsidR="00EF0641" w:rsidRPr="00EB61E7" w:rsidRDefault="00EF0641" w:rsidP="00EB61E7">
      <w:pPr>
        <w:pStyle w:val="af5"/>
        <w:numPr>
          <w:ilvl w:val="0"/>
          <w:numId w:val="21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E7">
        <w:rPr>
          <w:rFonts w:ascii="Times New Roman" w:hAnsi="Times New Roman" w:cs="Times New Roman"/>
          <w:sz w:val="28"/>
          <w:szCs w:val="28"/>
        </w:rPr>
        <w:t>Указывается количество приложений 200.04, которое соответствует количеству контрактов, заключенных с Республикой Казахстан в установленном Налоговым кодексом порядке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1600"/>
      <w:bookmarkEnd w:id="28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Расчетные показатели»: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200.00.001 I, 200.00.001 II и 200.00.001 III предназначены для отражения суммы ИПН, исчисленного с доходов, выплаченных физическим лицам и подлежащей перечислению в бюджет за каждый месяц отчетного квартала налоговым агентом (в том числе, структурных подразделений, признанных налоговыми агентами в соответствии со </w:t>
      </w:r>
      <w:bookmarkStart w:id="29" w:name="sub1002366426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16100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 Налогового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а), за исключением суммы ИПН, подлежащей уплате в бюджет по доходам работников структурных подразделений, не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и агентами по ИПН и самостоятельными плательщиками по социальному налогу, которые подлежат отражению в приложении 200.03 к данной форме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01 IV предназначена для отражения итоговой суммы налога за отчетный квартал, определяемой как сумма строк 200.00.001 I, 200.00.001 II и 200.00.001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200.00.002 I, 200.00.002 II и 200.00.002 III предназначены для отражения суммы обязательных пенсионных взносов, исчисленных с выплаченных доходов работников и физических лиц по договорам гражданско-правового характера и подлежащих перечислению в ЕНПФ за каждый месяц отчетного квартала в соответствии с </w:t>
      </w:r>
      <w:hyperlink r:id="rId10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нсионным законодательством</w:t>
        </w:r>
      </w:hyperlink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для налогового агента (в том числе, структурных подразделений, признанных налоговыми агентами в соответствии со </w:t>
      </w:r>
      <w:hyperlink r:id="rId11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тьей </w:t>
        </w:r>
      </w:hyperlink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3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кодекса), за исключением сумм обязате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  <w:proofErr w:type="gramEnd"/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02 IV предназначена для отражения итоговой суммы обязательных пенсионных взносов за отчетный квартал, определяемой как сумма строк 200.00.002 I, 200.00.002 II и 200.00.002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200.00.003 I, 200.00.003 II и 200.00.003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2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тьей </w:t>
        </w:r>
      </w:hyperlink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3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) суммы обязательных профессиональных пенсионных взносов, исчисляемых с доходов, начисленных работникам за месяц и подлежащих перечислению за работников в ЕНПФ за каждый месяц отчетного квартала в соответствии с пенсионным законодательством Республики Казахстан, за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сумм обязательных профессиона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0.003 I, 200.00.003 II и 200.00.003 III;</w:t>
      </w:r>
    </w:p>
    <w:p w:rsidR="00EF0641" w:rsidRPr="00C461B8" w:rsidRDefault="00EF0641" w:rsidP="00331577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0.004 I,</w:t>
      </w:r>
      <w:r w:rsidR="00A20296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.00.004 II и 200.00.004 III предназначены </w:t>
      </w:r>
      <w:r w:rsidRPr="00C461B8">
        <w:rPr>
          <w:rFonts w:ascii="Times New Roman" w:hAnsi="Times New Roman" w:cs="Times New Roman"/>
          <w:sz w:val="28"/>
          <w:szCs w:val="28"/>
        </w:rPr>
        <w:t>для отражения суммы обязательных пенсионных взносов, подлежащих перечислению в свою пользу в ЕНПФ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lastRenderedPageBreak/>
        <w:t>Строка 200.00.00</w:t>
      </w:r>
      <w:r w:rsidR="00331577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V предназначена для отражения итоговой суммы обязательных пенсионных взносов за отчетный квартал, определяемой как сумма строк 200.00.00</w:t>
      </w:r>
      <w:r w:rsidR="00331577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, 200.00.00</w:t>
      </w:r>
      <w:r w:rsidR="00331577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I и 200.00.00</w:t>
      </w:r>
      <w:r w:rsidR="00331577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суммы социального налога, подлежащего уплате в бюджет, исчисленного в соответствии с </w:t>
      </w:r>
      <w:bookmarkStart w:id="30" w:name="sub1002376808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35800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1 статьи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5 Налогового кодекса за каждый месяц отчетного квартала, и уменьшенного на сумму социальных отчислений, исчисленных в соответствии с </w:t>
      </w:r>
      <w:hyperlink r:id="rId13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язательном социальном страховании для налогового агента (в том числе, структурных подразделений, признанных налоговыми агентами в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</w:t>
      </w:r>
      <w:hyperlink r:id="rId14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тьей </w:t>
        </w:r>
      </w:hyperlink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3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), за исключением суммы социального налога, подлежащей уплате в бюджет за структурные подразделения, не признанные налоговыми агентами по ИПН и самостоятельными плательщиками по социальному налогу, которые подлежат отражению в приложении 200.03 к данной форме. </w:t>
      </w:r>
      <w:proofErr w:type="gramEnd"/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Данные строки не заполняются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Исчисление </w:t>
      </w:r>
      <w:proofErr w:type="gramStart"/>
      <w:r w:rsidRPr="00C461B8">
        <w:rPr>
          <w:sz w:val="28"/>
          <w:szCs w:val="28"/>
        </w:rPr>
        <w:t>социального налога, подлежащего уплате производится</w:t>
      </w:r>
      <w:proofErr w:type="gramEnd"/>
      <w:r w:rsidRPr="00C461B8">
        <w:rPr>
          <w:sz w:val="28"/>
          <w:szCs w:val="28"/>
        </w:rPr>
        <w:t xml:space="preserve"> по каждому работнику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0</w:t>
      </w:r>
      <w:r w:rsidR="00331577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C461B8">
        <w:rPr>
          <w:sz w:val="28"/>
          <w:szCs w:val="28"/>
        </w:rPr>
        <w:br/>
        <w:t>строк 200.00.00</w:t>
      </w:r>
      <w:r w:rsidR="00331577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, 200.00.00</w:t>
      </w:r>
      <w:r w:rsidR="00331577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I и 200.00.00</w:t>
      </w:r>
      <w:r w:rsidR="00331577" w:rsidRPr="00C461B8">
        <w:rPr>
          <w:sz w:val="28"/>
          <w:szCs w:val="28"/>
        </w:rPr>
        <w:t xml:space="preserve">5 </w:t>
      </w:r>
      <w:r w:rsidRPr="00C461B8">
        <w:rPr>
          <w:sz w:val="28"/>
          <w:szCs w:val="28"/>
        </w:rPr>
        <w:t>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екларации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, сумма социального налога, подлежащего уплате в бюджет, отражается в строке 200.00.006 с учетом особенности, установленной </w:t>
      </w:r>
      <w:bookmarkStart w:id="31" w:name="sub1002376901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45100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1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700 Налогового кодекса (при заполнении ячейки 6 В)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и 200.00.00</w:t>
      </w:r>
      <w:r w:rsidR="00331577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, 200.00.00</w:t>
      </w:r>
      <w:r w:rsidR="00331577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I и 200.00.00</w:t>
      </w:r>
      <w:r w:rsidR="00331577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II предназначены для отражения суммы социального налога за каждый месяц отчетного квартала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0</w:t>
      </w:r>
      <w:r w:rsidR="00331577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V предназначена для отражения итоговой общей суммы налога за отчетный квартал, определяемой как сумма</w:t>
      </w:r>
      <w:r w:rsidRPr="00C461B8">
        <w:rPr>
          <w:sz w:val="28"/>
          <w:szCs w:val="28"/>
        </w:rPr>
        <w:br/>
        <w:t>строк 200.00.00</w:t>
      </w:r>
      <w:r w:rsidR="00331577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, 200.00.00</w:t>
      </w:r>
      <w:r w:rsidR="00331577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I и 200.00.00</w:t>
      </w:r>
      <w:r w:rsidR="00331577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суммы социального налога, подлежащего уплате в бюджет, исчисленного в соответствии с </w:t>
      </w:r>
      <w:bookmarkStart w:id="32" w:name="sub1002377173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35802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 статьи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2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5 Налогового кодекса, уменьшенного на сумму социальных отчислений и уплачиваемого налогоплательщиком за себя и за работников за каждый месяц отчетного 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0</w:t>
      </w:r>
      <w:r w:rsidR="00331577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="004E4A9F" w:rsidRPr="00C461B8">
        <w:rPr>
          <w:sz w:val="28"/>
          <w:szCs w:val="28"/>
        </w:rPr>
        <w:t xml:space="preserve"> </w:t>
      </w:r>
      <w:r w:rsidRPr="00C461B8">
        <w:rPr>
          <w:sz w:val="28"/>
          <w:szCs w:val="28"/>
        </w:rPr>
        <w:t>строк 200.00.00</w:t>
      </w:r>
      <w:r w:rsidR="00331577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, 200.00.00</w:t>
      </w:r>
      <w:r w:rsidR="00331577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I и 200.00.00</w:t>
      </w:r>
      <w:r w:rsidR="00331577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ки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0.0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суммы социальных отчислений в каждом месяце отчетного квартала, определяемых в соответствии с Законом об обязательном социальном страховании, для налогового агента (в том числе, структурных подразделений, признанных налоговыми агентами в соответствии со </w:t>
      </w:r>
      <w:hyperlink r:id="rId15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тьей </w:t>
        </w:r>
      </w:hyperlink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3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), за исключением суммы социальных отчислений, подлежащих уплате в бюджет за структурные подразделения, не признанные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и агентами, которые подлежат отражению в приложении 200.03 к данной форме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0</w:t>
      </w:r>
      <w:r w:rsidR="00331577" w:rsidRPr="00C461B8">
        <w:rPr>
          <w:sz w:val="28"/>
          <w:szCs w:val="28"/>
        </w:rPr>
        <w:t>8</w:t>
      </w:r>
      <w:r w:rsidRPr="00C461B8">
        <w:rPr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</w:t>
      </w:r>
      <w:r w:rsidRPr="00C461B8">
        <w:rPr>
          <w:sz w:val="28"/>
          <w:szCs w:val="28"/>
        </w:rPr>
        <w:br/>
        <w:t>строк 200.00.00</w:t>
      </w:r>
      <w:r w:rsidR="00331577" w:rsidRPr="00C461B8">
        <w:rPr>
          <w:sz w:val="28"/>
          <w:szCs w:val="28"/>
        </w:rPr>
        <w:t>8</w:t>
      </w:r>
      <w:r w:rsidRPr="00C461B8">
        <w:rPr>
          <w:sz w:val="28"/>
          <w:szCs w:val="28"/>
        </w:rPr>
        <w:t xml:space="preserve"> I, 200.00.00</w:t>
      </w:r>
      <w:r w:rsidR="00331577" w:rsidRPr="00C461B8">
        <w:rPr>
          <w:sz w:val="28"/>
          <w:szCs w:val="28"/>
        </w:rPr>
        <w:t>8</w:t>
      </w:r>
      <w:r w:rsidRPr="00C461B8">
        <w:rPr>
          <w:sz w:val="28"/>
          <w:szCs w:val="28"/>
        </w:rPr>
        <w:t xml:space="preserve"> II и 200.00.00</w:t>
      </w:r>
      <w:r w:rsidR="00331577" w:rsidRPr="00C461B8">
        <w:rPr>
          <w:sz w:val="28"/>
          <w:szCs w:val="28"/>
        </w:rPr>
        <w:t>8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0.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0.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0.0</w:t>
      </w:r>
      <w:r w:rsidR="00331577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суммы социальных отчислений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нимающимися частной практикой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</w:t>
      </w:r>
      <w:r w:rsidR="00331577" w:rsidRPr="00C461B8">
        <w:rPr>
          <w:sz w:val="28"/>
          <w:szCs w:val="28"/>
        </w:rPr>
        <w:t>09</w:t>
      </w:r>
      <w:r w:rsidRPr="00C461B8">
        <w:rPr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 строк 200.00.0</w:t>
      </w:r>
      <w:r w:rsidR="00331577" w:rsidRPr="00C461B8">
        <w:rPr>
          <w:sz w:val="28"/>
          <w:szCs w:val="28"/>
        </w:rPr>
        <w:t>09</w:t>
      </w:r>
      <w:r w:rsidRPr="00C461B8">
        <w:rPr>
          <w:sz w:val="28"/>
          <w:szCs w:val="28"/>
        </w:rPr>
        <w:t xml:space="preserve"> I, 200.00.0</w:t>
      </w:r>
      <w:r w:rsidR="00331577" w:rsidRPr="00C461B8">
        <w:rPr>
          <w:sz w:val="28"/>
          <w:szCs w:val="28"/>
        </w:rPr>
        <w:t>09</w:t>
      </w:r>
      <w:r w:rsidRPr="00C461B8">
        <w:rPr>
          <w:sz w:val="28"/>
          <w:szCs w:val="28"/>
        </w:rPr>
        <w:t xml:space="preserve"> II и 200.00.0</w:t>
      </w:r>
      <w:r w:rsidR="00331577" w:rsidRPr="00C461B8">
        <w:rPr>
          <w:sz w:val="28"/>
          <w:szCs w:val="28"/>
        </w:rPr>
        <w:t>09</w:t>
      </w:r>
      <w:r w:rsidR="00421B6C" w:rsidRPr="00C461B8">
        <w:rPr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0.01</w:t>
      </w:r>
      <w:r w:rsidR="00CA50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0.01</w:t>
      </w:r>
      <w:r w:rsidR="00CA50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II и 200.00.01</w:t>
      </w:r>
      <w:r w:rsidR="00CA50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III предназначены для отражения суммы отчислений на ОСМС в соответствии с Законом об обязательном социальном медицинском страховании.</w:t>
      </w:r>
    </w:p>
    <w:p w:rsidR="00EF0641" w:rsidRPr="00C461B8" w:rsidRDefault="00EF0641" w:rsidP="00EF0641">
      <w:pPr>
        <w:widowControl w:val="0"/>
        <w:tabs>
          <w:tab w:val="left" w:pos="0"/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1</w:t>
      </w:r>
      <w:r w:rsidR="00CA5041" w:rsidRPr="00C461B8">
        <w:rPr>
          <w:sz w:val="28"/>
          <w:szCs w:val="28"/>
        </w:rPr>
        <w:t>0</w:t>
      </w:r>
      <w:r w:rsidRPr="00C461B8">
        <w:rPr>
          <w:sz w:val="28"/>
          <w:szCs w:val="28"/>
        </w:rPr>
        <w:t xml:space="preserve"> IV предназначена для отражения итоговой суммы отчислений</w:t>
      </w:r>
      <w:r w:rsidR="004E4A9F" w:rsidRPr="00C461B8">
        <w:rPr>
          <w:sz w:val="28"/>
          <w:szCs w:val="28"/>
        </w:rPr>
        <w:t xml:space="preserve"> на ОСМС</w:t>
      </w:r>
      <w:r w:rsidRPr="00C461B8">
        <w:rPr>
          <w:sz w:val="28"/>
          <w:szCs w:val="28"/>
        </w:rPr>
        <w:t xml:space="preserve"> за отчетный квартал, определяемой как сумма строк 200.00.01</w:t>
      </w:r>
      <w:r w:rsidR="00CA5041" w:rsidRPr="00C461B8">
        <w:rPr>
          <w:sz w:val="28"/>
          <w:szCs w:val="28"/>
        </w:rPr>
        <w:t>0</w:t>
      </w:r>
      <w:r w:rsidRPr="00C461B8">
        <w:rPr>
          <w:sz w:val="28"/>
          <w:szCs w:val="28"/>
        </w:rPr>
        <w:t xml:space="preserve"> I, 200.00.01</w:t>
      </w:r>
      <w:r w:rsidR="00CA5041" w:rsidRPr="00C461B8">
        <w:rPr>
          <w:sz w:val="28"/>
          <w:szCs w:val="28"/>
        </w:rPr>
        <w:t>0</w:t>
      </w:r>
      <w:r w:rsidRPr="00C461B8">
        <w:rPr>
          <w:sz w:val="28"/>
          <w:szCs w:val="28"/>
        </w:rPr>
        <w:t xml:space="preserve"> II и 200.00.01</w:t>
      </w:r>
      <w:r w:rsidR="00CA5041" w:rsidRPr="00C461B8">
        <w:rPr>
          <w:sz w:val="28"/>
          <w:szCs w:val="28"/>
        </w:rPr>
        <w:t>0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0.01</w:t>
      </w:r>
      <w:r w:rsidR="00CA50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I, 200.00.01</w:t>
      </w:r>
      <w:r w:rsidR="00CA50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0.01</w:t>
      </w:r>
      <w:r w:rsidR="00CA50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суммы взносов</w:t>
      </w:r>
      <w:r w:rsidR="004E4A9F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МС </w:t>
      </w:r>
      <w:r w:rsidR="004E4A9F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ходов работников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об обязательном социальном медицинском страховании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, а также для отражения суммы взносов физических лиц, получающих доходы по договорам гражданско-правового характера, где исчисление (удержание) и перечисление по таким взносам осуществляются налоговыми агентами, с которыми заключены такие договоры.</w:t>
      </w:r>
      <w:proofErr w:type="gramEnd"/>
    </w:p>
    <w:p w:rsidR="00EF0641" w:rsidRPr="00C461B8" w:rsidRDefault="00EF0641" w:rsidP="00EF0641">
      <w:pPr>
        <w:widowControl w:val="0"/>
        <w:tabs>
          <w:tab w:val="left" w:pos="0"/>
          <w:tab w:val="num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0.01</w:t>
      </w:r>
      <w:r w:rsidR="00CA5041" w:rsidRPr="00C461B8">
        <w:rPr>
          <w:sz w:val="28"/>
          <w:szCs w:val="28"/>
        </w:rPr>
        <w:t>1</w:t>
      </w:r>
      <w:r w:rsidRPr="00C461B8">
        <w:rPr>
          <w:sz w:val="28"/>
          <w:szCs w:val="28"/>
        </w:rPr>
        <w:t xml:space="preserve"> IV предназначена для отражения итоговой суммы </w:t>
      </w:r>
      <w:r w:rsidR="004E4A9F" w:rsidRPr="00C461B8">
        <w:rPr>
          <w:sz w:val="28"/>
          <w:szCs w:val="28"/>
        </w:rPr>
        <w:t>взносов на ОСМС</w:t>
      </w:r>
      <w:r w:rsidRPr="00C461B8">
        <w:rPr>
          <w:sz w:val="28"/>
          <w:szCs w:val="28"/>
        </w:rPr>
        <w:t xml:space="preserve"> за отчетный квартал, определяемой как сумма строк 200.00.01</w:t>
      </w:r>
      <w:r w:rsidR="00CA5041" w:rsidRPr="00C461B8">
        <w:rPr>
          <w:sz w:val="28"/>
          <w:szCs w:val="28"/>
        </w:rPr>
        <w:t>1</w:t>
      </w:r>
      <w:r w:rsidRPr="00C461B8">
        <w:rPr>
          <w:sz w:val="28"/>
          <w:szCs w:val="28"/>
        </w:rPr>
        <w:t xml:space="preserve"> I, 200.00.01</w:t>
      </w:r>
      <w:r w:rsidR="00CA5041" w:rsidRPr="00C461B8">
        <w:rPr>
          <w:sz w:val="28"/>
          <w:szCs w:val="28"/>
        </w:rPr>
        <w:t>1</w:t>
      </w:r>
      <w:r w:rsidRPr="00C461B8">
        <w:rPr>
          <w:sz w:val="28"/>
          <w:szCs w:val="28"/>
        </w:rPr>
        <w:t xml:space="preserve"> II и 200.00.01</w:t>
      </w:r>
      <w:r w:rsidR="00CA5041" w:rsidRPr="00C461B8">
        <w:rPr>
          <w:sz w:val="28"/>
          <w:szCs w:val="28"/>
        </w:rPr>
        <w:t>1</w:t>
      </w:r>
      <w:r w:rsidR="00421B6C" w:rsidRPr="00C461B8">
        <w:rPr>
          <w:sz w:val="28"/>
          <w:szCs w:val="28"/>
        </w:rPr>
        <w:t xml:space="preserve"> III;</w:t>
      </w:r>
    </w:p>
    <w:p w:rsidR="00185FB0" w:rsidRPr="00C461B8" w:rsidRDefault="00CA5041" w:rsidP="00185FB0">
      <w:pPr>
        <w:pStyle w:val="af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0.01</w:t>
      </w:r>
      <w:r w:rsidR="004E4A9F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0.01</w:t>
      </w:r>
      <w:r w:rsidR="004E4A9F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0.01</w:t>
      </w:r>
      <w:r w:rsidR="004E4A9F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суммы взносов на ОСМС в соответствии с Законом об обязательном социальном медицинском страховании</w:t>
      </w:r>
      <w:r w:rsidR="00185FB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 и лицами, занимающимися частной практикой.</w:t>
      </w:r>
      <w:proofErr w:type="gramEnd"/>
    </w:p>
    <w:p w:rsidR="00CA5041" w:rsidRPr="00C461B8" w:rsidRDefault="00CA5041" w:rsidP="00CA5041">
      <w:pPr>
        <w:widowControl w:val="0"/>
        <w:tabs>
          <w:tab w:val="left" w:pos="0"/>
          <w:tab w:val="num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lastRenderedPageBreak/>
        <w:t>Строка 200.00.01</w:t>
      </w:r>
      <w:r w:rsidR="004E4A9F" w:rsidRPr="00C461B8">
        <w:rPr>
          <w:sz w:val="28"/>
          <w:szCs w:val="28"/>
        </w:rPr>
        <w:t>2</w:t>
      </w:r>
      <w:r w:rsidRPr="00C461B8">
        <w:rPr>
          <w:sz w:val="28"/>
          <w:szCs w:val="28"/>
        </w:rPr>
        <w:t xml:space="preserve"> IV предназначена для отражения итоговой суммы </w:t>
      </w:r>
      <w:r w:rsidR="00185FB0" w:rsidRPr="00C461B8">
        <w:rPr>
          <w:sz w:val="28"/>
          <w:szCs w:val="28"/>
        </w:rPr>
        <w:t>взносов на ОСМС</w:t>
      </w:r>
      <w:r w:rsidRPr="00C461B8">
        <w:rPr>
          <w:sz w:val="28"/>
          <w:szCs w:val="28"/>
        </w:rPr>
        <w:t xml:space="preserve"> </w:t>
      </w:r>
      <w:r w:rsidR="00185FB0" w:rsidRPr="00C461B8">
        <w:rPr>
          <w:sz w:val="28"/>
          <w:szCs w:val="28"/>
        </w:rPr>
        <w:t xml:space="preserve">в свою пользу </w:t>
      </w:r>
      <w:r w:rsidRPr="00C461B8">
        <w:rPr>
          <w:sz w:val="28"/>
          <w:szCs w:val="28"/>
        </w:rPr>
        <w:t>за отчетный квартал, определяемой как сумма строк 200.00.01</w:t>
      </w:r>
      <w:r w:rsidR="004E4A9F" w:rsidRPr="00C461B8">
        <w:rPr>
          <w:sz w:val="28"/>
          <w:szCs w:val="28"/>
        </w:rPr>
        <w:t>2</w:t>
      </w:r>
      <w:r w:rsidRPr="00C461B8">
        <w:rPr>
          <w:sz w:val="28"/>
          <w:szCs w:val="28"/>
        </w:rPr>
        <w:t xml:space="preserve"> I, 200.00.01</w:t>
      </w:r>
      <w:r w:rsidR="004E4A9F" w:rsidRPr="00C461B8">
        <w:rPr>
          <w:sz w:val="28"/>
          <w:szCs w:val="28"/>
        </w:rPr>
        <w:t>2</w:t>
      </w:r>
      <w:r w:rsidRPr="00C461B8">
        <w:rPr>
          <w:sz w:val="28"/>
          <w:szCs w:val="28"/>
        </w:rPr>
        <w:t xml:space="preserve"> II и 200.00.01</w:t>
      </w:r>
      <w:r w:rsidR="004E4A9F" w:rsidRPr="00C461B8">
        <w:rPr>
          <w:sz w:val="28"/>
          <w:szCs w:val="28"/>
        </w:rPr>
        <w:t>2</w:t>
      </w:r>
      <w:r w:rsidRPr="00C461B8">
        <w:rPr>
          <w:sz w:val="28"/>
          <w:szCs w:val="28"/>
        </w:rPr>
        <w:t xml:space="preserve"> III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1700"/>
      <w:bookmarkEnd w:id="33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тветственность налогоплательщика»:</w:t>
      </w:r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Фамилия, имя, отчество (при его наличии) Руководителя/Фамилия, имя, отчество (при его наличии) Вкладчика» указываются фамилия, имя, отчество (при его наличии) руководителя в соответствии с учредительными документами/вкладчика, в соответствии с документами, удостоверяющими личность.</w:t>
      </w:r>
      <w:proofErr w:type="gramEnd"/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Если декларация представляется индивидуальным предпринимателем, лицом, занимающимся частной практикой указываются его фамилия, имя, отчество (при его наличии) в соответствии с документами, удостоверяющими личность.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При исполнении налогового обязательства доверительным управляющим указываются фамилия, имя, отчество (при его наличии)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декларации – текущая дата представления декларации в орган государственных доходов;</w:t>
      </w:r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органа государственных доходов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ефициара по ИПН и социальному налогу </w:t>
      </w:r>
      <w:r w:rsidRPr="00C461B8">
        <w:rPr>
          <w:rFonts w:ascii="Times New Roman" w:hAnsi="Times New Roman" w:cs="Times New Roman"/>
          <w:sz w:val="28"/>
          <w:szCs w:val="28"/>
        </w:rPr>
        <w:t xml:space="preserve">–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ргана государственных доходов по месту регистрационного учета налогового агента;</w:t>
      </w:r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органа государственных доходов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 </w:t>
      </w:r>
      <w:r w:rsidRPr="00C461B8">
        <w:rPr>
          <w:rFonts w:ascii="Times New Roman" w:hAnsi="Times New Roman" w:cs="Times New Roman"/>
          <w:sz w:val="28"/>
          <w:szCs w:val="28"/>
        </w:rPr>
        <w:t xml:space="preserve">–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ргана государственных доходов по месту нахождения (жительства) налогового агента, вкладчика (плательщика);</w:t>
      </w:r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«Фамилия, имя, отчество (при его наличии) должностного лица, принявшего Декларацию» </w:t>
      </w:r>
      <w:r w:rsidRPr="00C461B8">
        <w:rPr>
          <w:rFonts w:ascii="Times New Roman" w:hAnsi="Times New Roman" w:cs="Times New Roman"/>
          <w:sz w:val="28"/>
          <w:szCs w:val="28"/>
        </w:rPr>
        <w:t xml:space="preserve">–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его наличии) работника органа государственных доходов, принявшего декларацию, а также его подпись;</w:t>
      </w:r>
      <w:proofErr w:type="gramEnd"/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ема декларации </w:t>
      </w:r>
      <w:r w:rsidRPr="00C461B8">
        <w:rPr>
          <w:rFonts w:ascii="Times New Roman" w:hAnsi="Times New Roman" w:cs="Times New Roman"/>
          <w:sz w:val="28"/>
          <w:szCs w:val="28"/>
        </w:rPr>
        <w:t xml:space="preserve">–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едставления декларации в соответствии с </w:t>
      </w:r>
      <w:bookmarkStart w:id="34" w:name="sub1000932221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58402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 статьи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09 Налогового кодекса;</w:t>
      </w:r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й номер документа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номер декларации, присваиваемый органом государственных доходов;</w:t>
      </w:r>
    </w:p>
    <w:p w:rsidR="00EF0641" w:rsidRPr="00C461B8" w:rsidRDefault="00EF0641" w:rsidP="00EF0641">
      <w:pPr>
        <w:pStyle w:val="af5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чтового штемпеля – дата почтового штемпеля, проставленного почтовой или иной организацией связи.</w:t>
      </w:r>
    </w:p>
    <w:p w:rsidR="00EF0641" w:rsidRPr="00C461B8" w:rsidRDefault="00EF0641" w:rsidP="00EF0641">
      <w:pPr>
        <w:tabs>
          <w:tab w:val="left" w:pos="1134"/>
        </w:tabs>
        <w:snapToGrid w:val="0"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  <w:lang w:val="kk-KZ"/>
        </w:rPr>
        <w:t xml:space="preserve">Подпункты </w:t>
      </w:r>
      <w:r w:rsidRPr="00C461B8">
        <w:rPr>
          <w:sz w:val="28"/>
          <w:szCs w:val="28"/>
        </w:rPr>
        <w:t>5), 6), 7) и 8) настоящего пункта заполняются работником органа государственных доходов, принявшим декларацию на бумажном носителе.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</w:p>
    <w:p w:rsidR="00421B6C" w:rsidRPr="00C461B8" w:rsidRDefault="00421B6C" w:rsidP="00EF0641">
      <w:pPr>
        <w:snapToGrid w:val="0"/>
        <w:spacing w:line="240" w:lineRule="atLeast"/>
        <w:ind w:firstLine="709"/>
        <w:jc w:val="both"/>
        <w:rPr>
          <w:sz w:val="28"/>
          <w:szCs w:val="28"/>
        </w:rPr>
      </w:pPr>
    </w:p>
    <w:p w:rsidR="00EF0641" w:rsidRPr="00C461B8" w:rsidRDefault="00EF0641" w:rsidP="00EF0641">
      <w:pPr>
        <w:spacing w:line="240" w:lineRule="atLeast"/>
        <w:jc w:val="center"/>
        <w:rPr>
          <w:b/>
          <w:sz w:val="28"/>
          <w:szCs w:val="28"/>
        </w:rPr>
      </w:pPr>
      <w:bookmarkStart w:id="35" w:name="SUB1800"/>
      <w:bookmarkEnd w:id="35"/>
      <w:r w:rsidRPr="00C461B8">
        <w:rPr>
          <w:b/>
          <w:bCs/>
          <w:sz w:val="28"/>
          <w:szCs w:val="28"/>
        </w:rPr>
        <w:lastRenderedPageBreak/>
        <w:t xml:space="preserve">Глава 3. Пояснение по заполнению формы 200.01 </w:t>
      </w:r>
      <w:r w:rsidRPr="00C461B8">
        <w:rPr>
          <w:sz w:val="28"/>
          <w:szCs w:val="28"/>
        </w:rPr>
        <w:t>–</w:t>
      </w:r>
      <w:r w:rsidRPr="00C461B8">
        <w:rPr>
          <w:b/>
          <w:bCs/>
          <w:sz w:val="28"/>
          <w:szCs w:val="28"/>
        </w:rPr>
        <w:t xml:space="preserve"> Исчисление </w:t>
      </w:r>
      <w:r w:rsidR="00421B6C" w:rsidRPr="00C461B8">
        <w:rPr>
          <w:b/>
          <w:bCs/>
          <w:sz w:val="28"/>
          <w:szCs w:val="28"/>
        </w:rPr>
        <w:t>и</w:t>
      </w:r>
      <w:r w:rsidRPr="00C461B8">
        <w:rPr>
          <w:b/>
          <w:bCs/>
          <w:sz w:val="28"/>
          <w:szCs w:val="28"/>
        </w:rPr>
        <w:t xml:space="preserve">ндивидуального подоходного налога и социального налога, обязательных пенсионных взносов, обязательных профессиональных пенсионных взносов, социальных отчислений, отчислений и (или) взносов на </w:t>
      </w:r>
      <w:r w:rsidRPr="00C461B8">
        <w:rPr>
          <w:b/>
          <w:sz w:val="28"/>
          <w:szCs w:val="28"/>
        </w:rPr>
        <w:t>ОСМС</w:t>
      </w:r>
    </w:p>
    <w:p w:rsidR="00EF0641" w:rsidRPr="00C461B8" w:rsidRDefault="00EF0641" w:rsidP="00EF0641">
      <w:pPr>
        <w:spacing w:line="240" w:lineRule="atLeast"/>
        <w:jc w:val="center"/>
        <w:rPr>
          <w:b/>
          <w:sz w:val="28"/>
          <w:szCs w:val="28"/>
        </w:rPr>
      </w:pPr>
    </w:p>
    <w:p w:rsidR="00EF0641" w:rsidRPr="00C461B8" w:rsidRDefault="00EF0641" w:rsidP="00EF0641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Данное приложение предназначено для отражения суммы доходов, начисленных налоговым агентом физическим лицам (работникам и физическим лицам по договорам гражданско - правового характера), в том числе иностранцам и лицам без гражданства, а также по отражению сумм </w:t>
      </w:r>
      <w:r w:rsidR="001E0132" w:rsidRPr="00C461B8">
        <w:rPr>
          <w:rFonts w:ascii="Times New Roman" w:eastAsia="Times New Roman" w:hAnsi="Times New Roman" w:cs="Times New Roman"/>
          <w:sz w:val="28"/>
          <w:szCs w:val="28"/>
        </w:rPr>
        <w:t xml:space="preserve">доходов для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исчислен</w:t>
      </w:r>
      <w:r w:rsidR="001E0132" w:rsidRPr="00C461B8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одоходного налога, социального налога, сумм социальных платежей, подлежащих уплате в бюджет за структурные подразделения, не признанные налоговыми агентами, которые подлежат отражению в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200.03 к данной форме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Индивидуальный подоходный налог»:</w:t>
      </w:r>
    </w:p>
    <w:p w:rsidR="00EF0641" w:rsidRPr="00C461B8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01 I, 200.01.001 II и 200.01.001 III предназначены для отражения суммы доходов, начисленных налоговым агентом физическим лицам,</w:t>
      </w:r>
      <w:r w:rsidRPr="00C461B8">
        <w:rPr>
          <w:rFonts w:ascii="Times New Roman" w:hAnsi="Times New Roman" w:cs="Times New Roman"/>
          <w:sz w:val="28"/>
          <w:szCs w:val="28"/>
        </w:rPr>
        <w:t xml:space="preserve"> в том числе иностранцам и лицам без гражданства,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месяц отчетного квартала, в том числе,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налоговым агентом в соответствии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еспублики Казахстан договорам гражданско-правового характера, в том числе доходы, отраженные в </w:t>
      </w:r>
      <w:bookmarkStart w:id="36" w:name="sub1002366439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15600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6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341 Налогового кодекса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1 IV предназначена для отражения итоговой суммы доходов за отчетный квартал, определяемой как сумма</w:t>
      </w:r>
      <w:r w:rsidRPr="00C461B8">
        <w:rPr>
          <w:sz w:val="28"/>
          <w:szCs w:val="28"/>
        </w:rPr>
        <w:br/>
        <w:t>строк 200.01.001 I, 200.01.001 II и 200.01.001 III. Строка 200.01.001 IV включает, в том числе, сумму строк 200.01.001</w:t>
      </w:r>
      <w:proofErr w:type="gramStart"/>
      <w:r w:rsidRPr="00C461B8">
        <w:rPr>
          <w:sz w:val="28"/>
          <w:szCs w:val="28"/>
        </w:rPr>
        <w:t xml:space="preserve"> А</w:t>
      </w:r>
      <w:proofErr w:type="gramEnd"/>
      <w:r w:rsidRPr="00C461B8">
        <w:rPr>
          <w:sz w:val="28"/>
          <w:szCs w:val="28"/>
        </w:rPr>
        <w:t xml:space="preserve"> и 200.01.001 В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Строка 200.01.001 IV включает, в том числе, итоговую сумму графы </w:t>
      </w:r>
      <w:r w:rsidR="0096551D" w:rsidRPr="00C461B8">
        <w:rPr>
          <w:sz w:val="28"/>
          <w:szCs w:val="28"/>
          <w:lang w:val="en-US"/>
        </w:rPr>
        <w:t>P</w:t>
      </w:r>
      <w:r w:rsidRPr="00C461B8">
        <w:rPr>
          <w:sz w:val="28"/>
          <w:szCs w:val="28"/>
        </w:rPr>
        <w:t xml:space="preserve"> формы 200.02.</w:t>
      </w:r>
    </w:p>
    <w:p w:rsidR="00EF0641" w:rsidRPr="00C461B8" w:rsidRDefault="00EF0641" w:rsidP="00EF0641">
      <w:pPr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1</w:t>
      </w:r>
      <w:proofErr w:type="gramStart"/>
      <w:r w:rsidRPr="00C461B8">
        <w:rPr>
          <w:sz w:val="28"/>
          <w:szCs w:val="28"/>
        </w:rPr>
        <w:t xml:space="preserve"> А</w:t>
      </w:r>
      <w:proofErr w:type="gramEnd"/>
      <w:r w:rsidRPr="00C461B8">
        <w:rPr>
          <w:sz w:val="28"/>
          <w:szCs w:val="28"/>
        </w:rPr>
        <w:t xml:space="preserve"> предназначена для отражения суммы доходов, начисленных работникам за отчетный квартал.</w:t>
      </w:r>
    </w:p>
    <w:p w:rsidR="00EF0641" w:rsidRPr="00C461B8" w:rsidRDefault="00EF0641" w:rsidP="00EF0641">
      <w:pPr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1</w:t>
      </w:r>
      <w:proofErr w:type="gramStart"/>
      <w:r w:rsidRPr="00C461B8">
        <w:rPr>
          <w:sz w:val="28"/>
          <w:szCs w:val="28"/>
        </w:rPr>
        <w:t xml:space="preserve"> В</w:t>
      </w:r>
      <w:proofErr w:type="gramEnd"/>
      <w:r w:rsidRPr="00C461B8">
        <w:rPr>
          <w:sz w:val="28"/>
          <w:szCs w:val="28"/>
        </w:rPr>
        <w:t xml:space="preserve"> предназначена для отражения суммы начисленных доходов в виде д</w:t>
      </w:r>
      <w:r w:rsidR="00421B6C" w:rsidRPr="00C461B8">
        <w:rPr>
          <w:sz w:val="28"/>
          <w:szCs w:val="28"/>
        </w:rPr>
        <w:t>ивидендов за отчетный квартал.</w:t>
      </w:r>
    </w:p>
    <w:p w:rsidR="00EF0641" w:rsidRPr="00C461B8" w:rsidRDefault="00EF0641" w:rsidP="00EF0641">
      <w:pPr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1</w:t>
      </w:r>
      <w:proofErr w:type="gramStart"/>
      <w:r w:rsidRPr="00C461B8">
        <w:rPr>
          <w:sz w:val="28"/>
          <w:szCs w:val="28"/>
        </w:rPr>
        <w:t xml:space="preserve"> С</w:t>
      </w:r>
      <w:proofErr w:type="gramEnd"/>
      <w:r w:rsidRPr="00C461B8">
        <w:rPr>
          <w:sz w:val="28"/>
          <w:szCs w:val="28"/>
        </w:rPr>
        <w:t xml:space="preserve"> предназначена для отражения суммы начисленных доходов в вид</w:t>
      </w:r>
      <w:r w:rsidR="00421B6C" w:rsidRPr="00C461B8">
        <w:rPr>
          <w:sz w:val="28"/>
          <w:szCs w:val="28"/>
        </w:rPr>
        <w:t>е выигрышей за отчетный квартал.</w:t>
      </w:r>
    </w:p>
    <w:p w:rsidR="00EF0641" w:rsidRPr="00C461B8" w:rsidRDefault="00EF0641" w:rsidP="00EF0641">
      <w:pPr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Строка 200.01.001 </w:t>
      </w:r>
      <w:r w:rsidRPr="00C461B8">
        <w:rPr>
          <w:sz w:val="28"/>
          <w:szCs w:val="28"/>
          <w:lang w:val="en-US"/>
        </w:rPr>
        <w:t>D</w:t>
      </w:r>
      <w:r w:rsidRPr="00C461B8">
        <w:rPr>
          <w:sz w:val="28"/>
          <w:szCs w:val="28"/>
        </w:rPr>
        <w:t xml:space="preserve"> предназначена для отражения суммы начисленных доходов в виде вознаграждения за отчетный кварт</w:t>
      </w:r>
      <w:r w:rsidR="00421B6C" w:rsidRPr="00C461B8">
        <w:rPr>
          <w:sz w:val="28"/>
          <w:szCs w:val="28"/>
        </w:rPr>
        <w:t>ал.</w:t>
      </w:r>
    </w:p>
    <w:p w:rsidR="00EF0641" w:rsidRPr="00C461B8" w:rsidRDefault="00EF0641" w:rsidP="00EF0641">
      <w:pPr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1</w:t>
      </w:r>
      <w:proofErr w:type="gramStart"/>
      <w:r w:rsidRPr="00C461B8">
        <w:rPr>
          <w:sz w:val="28"/>
          <w:szCs w:val="28"/>
        </w:rPr>
        <w:t xml:space="preserve"> Е</w:t>
      </w:r>
      <w:proofErr w:type="gramEnd"/>
      <w:r w:rsidRPr="00C461B8">
        <w:rPr>
          <w:sz w:val="28"/>
          <w:szCs w:val="28"/>
        </w:rPr>
        <w:t xml:space="preserve"> предназначена для отражения суммы начисленных доходов по договорам гражданско-правового характера предметом которых является оказание услуг, выполнение работ за отчетный квартал;</w:t>
      </w:r>
    </w:p>
    <w:p w:rsidR="00EF0641" w:rsidRPr="00C461B8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.01.002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ражения суммы доходов, освобождаемых от налогообложения согласно пунктам 6, 7 статьи 6 Конституционного закона «О МФЦА</w:t>
      </w:r>
      <w:r w:rsidR="00054EFD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0641" w:rsidRPr="00C461B8" w:rsidRDefault="00EF0641" w:rsidP="00421B6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lastRenderedPageBreak/>
        <w:t xml:space="preserve">Строка 200.01.002 включает в себя в том числе, сумму доходов, отраженных в графе </w:t>
      </w:r>
      <w:r w:rsidR="003E4137" w:rsidRPr="00C461B8">
        <w:rPr>
          <w:sz w:val="28"/>
          <w:szCs w:val="28"/>
          <w:lang w:val="en-US"/>
        </w:rPr>
        <w:t>P</w:t>
      </w:r>
      <w:r w:rsidRPr="00C461B8">
        <w:rPr>
          <w:sz w:val="28"/>
          <w:szCs w:val="28"/>
        </w:rPr>
        <w:t xml:space="preserve"> в форме 200.02, по иностранцам и лицам без гражданства, являющимися работниками участника или органа МФЦА, освобождаемых от налогообложения, согласно пунктам 6</w:t>
      </w:r>
      <w:r w:rsidR="006A0F16" w:rsidRPr="00C461B8">
        <w:rPr>
          <w:sz w:val="28"/>
          <w:szCs w:val="28"/>
        </w:rPr>
        <w:t xml:space="preserve"> и 7</w:t>
      </w:r>
      <w:r w:rsidRPr="00C461B8">
        <w:rPr>
          <w:sz w:val="28"/>
          <w:szCs w:val="28"/>
        </w:rPr>
        <w:t xml:space="preserve"> статьи 6 Конституционного закона;</w:t>
      </w:r>
    </w:p>
    <w:p w:rsidR="00EF0641" w:rsidRPr="00C461B8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03 I, 200.01.003 II и 200.01.0003III предназначены для отражения суммы ИПН, исчисленного с доходов, начисленных физическим лицам в каждом месяце отчетного квартала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3 IV предназначена для отражения итоговой суммы налога за отчетный квартал, определяемой как сумма</w:t>
      </w:r>
      <w:r w:rsidRPr="00C461B8">
        <w:rPr>
          <w:sz w:val="28"/>
          <w:szCs w:val="28"/>
        </w:rPr>
        <w:br/>
        <w:t xml:space="preserve">строк 200.01.003 I, </w:t>
      </w:r>
      <w:r w:rsidR="00421B6C" w:rsidRPr="00C461B8">
        <w:rPr>
          <w:sz w:val="28"/>
          <w:szCs w:val="28"/>
        </w:rPr>
        <w:t>200.01.003 II и 200.01.003 III;</w:t>
      </w:r>
    </w:p>
    <w:p w:rsidR="00EF0641" w:rsidRPr="00C461B8" w:rsidRDefault="00EF0641" w:rsidP="00F352EC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200.01.004 предназначена для отражения суммы задолженности по доходам, начисленным, но не выплаченным налоговым агентом физическим лицам на ко</w:t>
      </w:r>
      <w:r w:rsidR="00F352E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 отчетного квартала, без учета обязательных, обязательных профессиональных пенсионных взносов, взносов на ОСМС и индивидуального подоходного налога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641" w:rsidRPr="00C461B8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200.01.005 предназначена для отражения суммы ИПН по доходам, начисленным, но не выплаченным на начало отчетного квартала;</w:t>
      </w:r>
    </w:p>
    <w:p w:rsidR="00EF0641" w:rsidRPr="00C461B8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200.01.006 предназначена для отражения суммы ИПН по доходам, начисленным, но не выплаченным на конец отчетного ква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а;</w:t>
      </w:r>
    </w:p>
    <w:p w:rsidR="00EF0641" w:rsidRPr="00C461B8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07 I, 200.01.007 II и 200.01.007 III предназначены для отражения суммы доходов, выплаченных физическим лицам в ка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 месяце отчетного квартала.</w:t>
      </w:r>
    </w:p>
    <w:p w:rsidR="00EF0641" w:rsidRPr="00C461B8" w:rsidRDefault="00EF0641" w:rsidP="00EF0641">
      <w:pPr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7 IV предназначена для отражения итоговой суммы доходов за отчетный квартал, определяемой как сумма</w:t>
      </w:r>
      <w:r w:rsidRPr="00C461B8">
        <w:rPr>
          <w:sz w:val="28"/>
          <w:szCs w:val="28"/>
        </w:rPr>
        <w:br/>
        <w:t>строк 200.01.007 I, 200.01.007 II и 200.01.007 III.</w:t>
      </w:r>
    </w:p>
    <w:p w:rsidR="00EF0641" w:rsidRPr="00C461B8" w:rsidRDefault="00EF0641" w:rsidP="00EF0641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08 I, 200.01.008 II и 200.01.008 III предназначены для отражения суммы облагаемого дохода в ка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 месяце отчетного квартала.</w:t>
      </w:r>
    </w:p>
    <w:p w:rsidR="00EF0641" w:rsidRPr="00C461B8" w:rsidRDefault="00EF0641" w:rsidP="00EF0641">
      <w:pPr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8 IV предназначена для отражения итоговой суммы доходов за отчетный квартал, определяемой как сумма</w:t>
      </w:r>
      <w:r w:rsidRPr="00C461B8">
        <w:rPr>
          <w:sz w:val="28"/>
          <w:szCs w:val="28"/>
        </w:rPr>
        <w:br/>
        <w:t>строк 200.01.008 I, 200.01.008 II и 200.01.008 III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1900"/>
      <w:bookmarkEnd w:id="37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язательные пенсионные взносы, обязательные профессиональные пенсионные взносы»:</w:t>
      </w:r>
    </w:p>
    <w:p w:rsidR="00EF0641" w:rsidRPr="00C461B8" w:rsidRDefault="00EF0641" w:rsidP="00EF0641">
      <w:pPr>
        <w:pStyle w:val="af5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200.01.009 I, 200.01.009 II и 200.01.009 III предназначены для отражения суммы доходов, начисленных физическим лицам, с которых удерживаются (начисляются) обязательные пенсионные взносы за каждый месяц отчетного квартала в соответствии с Законом о </w:t>
      </w:r>
      <w:hyperlink r:id="rId16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нсионном обеспечении</w:t>
        </w:r>
      </w:hyperlink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9 IV предназначена для отражения итоговой суммы налога за отчетный квартал, определяемой как сумма</w:t>
      </w:r>
      <w:r w:rsidRPr="00C461B8">
        <w:rPr>
          <w:sz w:val="28"/>
          <w:szCs w:val="28"/>
        </w:rPr>
        <w:br/>
        <w:t>строк 200.01.009 I, 200.01.009 II и 200.01.009 III;</w:t>
      </w:r>
    </w:p>
    <w:p w:rsidR="00EF0641" w:rsidRPr="00C461B8" w:rsidRDefault="00EF0641" w:rsidP="00EF0641">
      <w:pPr>
        <w:pStyle w:val="af5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200.01.0010 I, 200.01.0010 II и 200.01.0010 III предназначены для отражения суммы доходов, начисленных физическим лицам, с которых исчисляются (начисляются) обязательные профессиональные пенсионные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носы за каждый месяц отчетного квартала в соответствии с пенсионным законода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еспублики Казахстан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010 IV предназначена для отражения итоговой суммы налога за отчетный квартал, определяемой как сумма</w:t>
      </w:r>
      <w:r w:rsidRPr="00C461B8">
        <w:rPr>
          <w:sz w:val="28"/>
          <w:szCs w:val="28"/>
        </w:rPr>
        <w:br/>
        <w:t>строк 200.01.0010 I, 200.01.0010 II и 200.01.0010 III;</w:t>
      </w:r>
    </w:p>
    <w:p w:rsidR="00EF0641" w:rsidRPr="00C461B8" w:rsidRDefault="00EF0641" w:rsidP="00421B6C">
      <w:pPr>
        <w:pStyle w:val="af5"/>
        <w:widowControl w:val="0"/>
        <w:numPr>
          <w:ilvl w:val="0"/>
          <w:numId w:val="10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hAnsi="Times New Roman" w:cs="Times New Roman"/>
          <w:sz w:val="28"/>
          <w:szCs w:val="28"/>
        </w:rPr>
        <w:t xml:space="preserve">строки 200.01.011 I, 200.01.011 II и 200.01.011 III предназначены для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я суммы заявляемого дохода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а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щимися частной практикой.</w:t>
      </w:r>
      <w:proofErr w:type="gramEnd"/>
    </w:p>
    <w:p w:rsidR="00EF0641" w:rsidRPr="00C461B8" w:rsidRDefault="00EF0641" w:rsidP="00421B6C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1</w:t>
      </w:r>
      <w:r w:rsidR="00B935A3" w:rsidRPr="00C461B8">
        <w:rPr>
          <w:sz w:val="28"/>
          <w:szCs w:val="28"/>
        </w:rPr>
        <w:t>1</w:t>
      </w:r>
      <w:r w:rsidRPr="00C461B8">
        <w:rPr>
          <w:sz w:val="28"/>
          <w:szCs w:val="28"/>
        </w:rPr>
        <w:t xml:space="preserve"> IV предназначена для отражения итоговой суммы заявляемого дохода за отчетный квартал, определяемой как сумма</w:t>
      </w:r>
      <w:r w:rsidRPr="00C461B8">
        <w:rPr>
          <w:sz w:val="28"/>
          <w:szCs w:val="28"/>
        </w:rPr>
        <w:br/>
        <w:t>строк 200.01.01</w:t>
      </w:r>
      <w:r w:rsidR="00B935A3" w:rsidRPr="00C461B8">
        <w:rPr>
          <w:sz w:val="28"/>
          <w:szCs w:val="28"/>
        </w:rPr>
        <w:t>1</w:t>
      </w:r>
      <w:r w:rsidRPr="00C461B8">
        <w:rPr>
          <w:sz w:val="28"/>
          <w:szCs w:val="28"/>
        </w:rPr>
        <w:t xml:space="preserve"> I, 200.01.01</w:t>
      </w:r>
      <w:r w:rsidR="00B935A3" w:rsidRPr="00C461B8">
        <w:rPr>
          <w:sz w:val="28"/>
          <w:szCs w:val="28"/>
        </w:rPr>
        <w:t>1</w:t>
      </w:r>
      <w:r w:rsidRPr="00C461B8">
        <w:rPr>
          <w:sz w:val="28"/>
          <w:szCs w:val="28"/>
        </w:rPr>
        <w:t xml:space="preserve"> II и 200.01.01</w:t>
      </w:r>
      <w:r w:rsidR="00B935A3" w:rsidRPr="00C461B8">
        <w:rPr>
          <w:sz w:val="28"/>
          <w:szCs w:val="28"/>
        </w:rPr>
        <w:t>1</w:t>
      </w:r>
      <w:r w:rsidRPr="00C461B8">
        <w:rPr>
          <w:sz w:val="28"/>
          <w:szCs w:val="28"/>
        </w:rPr>
        <w:t xml:space="preserve"> III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2000"/>
      <w:bookmarkEnd w:id="38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Численность и расходы по оплате труда работников-инвалидов» заполняется специализированными организациями, в которых работают инвалиды с нарушениями опорно-двигательного аппарата, по потере слуха, речи, зрения, соответствующими условиям </w:t>
      </w:r>
      <w:bookmarkStart w:id="39" w:name="sub1000934248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13503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3 статьи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9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90 Налогового кодекса.</w:t>
      </w:r>
    </w:p>
    <w:p w:rsidR="00EF0641" w:rsidRPr="00C461B8" w:rsidRDefault="00421B6C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В данном разделе:</w:t>
      </w:r>
    </w:p>
    <w:p w:rsidR="00EF0641" w:rsidRPr="00C461B8" w:rsidRDefault="00EF0641" w:rsidP="00EF0641">
      <w:pPr>
        <w:pStyle w:val="af5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1</w:t>
      </w:r>
      <w:r w:rsidR="00B935A3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1.01</w:t>
      </w:r>
      <w:r w:rsidR="00B935A3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1.01</w:t>
      </w:r>
      <w:r w:rsidR="00B935A3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численности работников-инвалидов за каждый месяц отчетного квартала;</w:t>
      </w:r>
    </w:p>
    <w:p w:rsidR="00EF0641" w:rsidRPr="00C461B8" w:rsidRDefault="00EF0641" w:rsidP="00EF0641">
      <w:pPr>
        <w:pStyle w:val="af5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1</w:t>
      </w:r>
      <w:r w:rsidR="00B935A3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1.01</w:t>
      </w:r>
      <w:r w:rsidR="00B935A3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1.01</w:t>
      </w:r>
      <w:r w:rsidR="00B935A3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III предназначены для отражения удельного веса численности работников-инвалидов в общей численности работников за каждый месяц отчетного квартала;</w:t>
      </w:r>
    </w:p>
    <w:p w:rsidR="00EF0641" w:rsidRPr="00C461B8" w:rsidRDefault="00EF0641" w:rsidP="00EF0641">
      <w:pPr>
        <w:pStyle w:val="af5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удельного веса расходов по оплате труда работников-инвалидов в общих расходах по оплате труда за каждый месяц отчетного квартала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2100"/>
      <w:bookmarkEnd w:id="40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Социальный налог с применением ставок, установленных </w:t>
      </w:r>
      <w:hyperlink r:id="rId17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 статьи 485</w:t>
        </w:r>
      </w:hyperlink>
      <w:bookmarkEnd w:id="30"/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» заполняется юридическими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ами-резидентами Республики Казахстан, а также нерезидентами, осуществляющими деятельность в Республике Казахстан через постоянное учреждение в соответствии со </w:t>
      </w:r>
      <w:bookmarkStart w:id="41" w:name="sub1000932739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19100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1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220 Налогового кодекса, являющимися налоговыми агент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В данном разделе:</w:t>
      </w:r>
    </w:p>
    <w:p w:rsidR="00EF0641" w:rsidRPr="00C461B8" w:rsidRDefault="00EF0641" w:rsidP="00EF0641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доходов, являющихся объектом обложения социальным налогом за каждый месяц отчетного квартала.</w:t>
      </w:r>
    </w:p>
    <w:p w:rsidR="00A45142" w:rsidRPr="00C461B8" w:rsidRDefault="00A45142" w:rsidP="00A45142">
      <w:pPr>
        <w:pStyle w:val="af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(за исключением применяющих специальные налоговые режимы для крестьянских или фермерских хозяйств, на основе упрощенной декларации и патента), лица, занимающиеся частной практикой</w:t>
      </w:r>
      <w:r w:rsidR="002B28AD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т численность работников, </w:t>
      </w:r>
      <w:proofErr w:type="gramStart"/>
      <w:r w:rsidR="002B28AD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proofErr w:type="gramEnd"/>
      <w:r w:rsidR="002B28AD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ебя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lastRenderedPageBreak/>
        <w:t>Строка 200.01.01</w:t>
      </w:r>
      <w:r w:rsidR="007C3A00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V предназначена для отражения итоговой суммы доходов за отчетный квартал, определяемой как сумма</w:t>
      </w:r>
      <w:r w:rsidRPr="00C461B8">
        <w:rPr>
          <w:sz w:val="28"/>
          <w:szCs w:val="28"/>
        </w:rPr>
        <w:br/>
        <w:t>строк 200.01.01</w:t>
      </w:r>
      <w:r w:rsidR="007C3A00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, 200.01.01</w:t>
      </w:r>
      <w:r w:rsidR="007C3A00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I и 200.01.01</w:t>
      </w:r>
      <w:r w:rsidR="007C3A00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II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2200"/>
      <w:bookmarkEnd w:id="42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Социальные отчисления»:</w:t>
      </w:r>
    </w:p>
    <w:p w:rsidR="00EF0641" w:rsidRPr="00C461B8" w:rsidRDefault="00EF0641" w:rsidP="00EF0641">
      <w:pPr>
        <w:pStyle w:val="af5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расходов работодателя, выплачиваемых физическим лицам в виде доходов, с включением в расходы работодателя выплачиваемого в виде доходов физическим лицам денежного содержания военнослужащих, сотрудников специальных государственных и правоохранительных органов в каждом месяце отчетного квартала в соответствии с </w:t>
      </w:r>
      <w:hyperlink r:id="rId18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язательном социальном страховании.</w:t>
      </w:r>
      <w:proofErr w:type="gramEnd"/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1</w:t>
      </w:r>
      <w:r w:rsidR="007C3A00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V предназначена для отражения итоговой суммы доходов физических лиц за отчетный квартал, определяемой как сумма</w:t>
      </w:r>
      <w:r w:rsidRPr="00C461B8">
        <w:rPr>
          <w:sz w:val="28"/>
          <w:szCs w:val="28"/>
        </w:rPr>
        <w:br/>
        <w:t>строк 200.01.01</w:t>
      </w:r>
      <w:r w:rsidR="007C3A00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, 200.01.01</w:t>
      </w:r>
      <w:r w:rsidR="007C3A00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I и 200.01.01</w:t>
      </w:r>
      <w:r w:rsidR="007C3A00" w:rsidRPr="00C461B8">
        <w:rPr>
          <w:sz w:val="28"/>
          <w:szCs w:val="28"/>
        </w:rPr>
        <w:t>6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200.01.01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предназначены для отражения суммы дохода, применяемого для исчисления социальных отчислений в свою пользу в каждом месяце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лицами, з</w:t>
      </w:r>
      <w:r w:rsidR="00421B6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ющимися частной практикой.</w:t>
      </w:r>
    </w:p>
    <w:p w:rsidR="00EF0641" w:rsidRPr="00C461B8" w:rsidRDefault="00EF0641" w:rsidP="00EF0641">
      <w:pPr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1.01</w:t>
      </w:r>
      <w:r w:rsidR="007C3A00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V предназначена для отражения итоговой суммы дохода за отчетный квартал, определяемой как сумма</w:t>
      </w:r>
      <w:r w:rsidR="007C3A00" w:rsidRPr="00C461B8">
        <w:rPr>
          <w:sz w:val="28"/>
          <w:szCs w:val="28"/>
        </w:rPr>
        <w:t xml:space="preserve"> </w:t>
      </w:r>
      <w:r w:rsidRPr="00C461B8">
        <w:rPr>
          <w:sz w:val="28"/>
          <w:szCs w:val="28"/>
        </w:rPr>
        <w:t>строк 200.01.01</w:t>
      </w:r>
      <w:r w:rsidR="007C3A00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, 200.01.01</w:t>
      </w:r>
      <w:r w:rsidR="007C3A00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I и 200.01.01</w:t>
      </w:r>
      <w:r w:rsidR="007C3A00" w:rsidRPr="00C461B8">
        <w:rPr>
          <w:sz w:val="28"/>
          <w:szCs w:val="28"/>
        </w:rPr>
        <w:t>7</w:t>
      </w:r>
      <w:r w:rsidRPr="00C461B8">
        <w:rPr>
          <w:sz w:val="28"/>
          <w:szCs w:val="28"/>
        </w:rPr>
        <w:t xml:space="preserve"> III.</w:t>
      </w:r>
    </w:p>
    <w:p w:rsidR="00EF0641" w:rsidRPr="00C461B8" w:rsidRDefault="00EF0641" w:rsidP="00EF0641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разделе «Отчисления и (или) взносы на обязательное социальное медицинское страхование»:</w:t>
      </w:r>
    </w:p>
    <w:p w:rsidR="00EF0641" w:rsidRPr="00C461B8" w:rsidRDefault="00EF0641" w:rsidP="00EF0641">
      <w:pPr>
        <w:pStyle w:val="af5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строки 200.01.01</w:t>
      </w:r>
      <w:r w:rsidR="007C3A00" w:rsidRPr="00C461B8">
        <w:rPr>
          <w:rFonts w:ascii="Times New Roman" w:hAnsi="Times New Roman" w:cs="Times New Roman"/>
          <w:sz w:val="28"/>
          <w:szCs w:val="28"/>
        </w:rPr>
        <w:t>8</w:t>
      </w:r>
      <w:r w:rsidRPr="00C461B8">
        <w:rPr>
          <w:rFonts w:ascii="Times New Roman" w:hAnsi="Times New Roman" w:cs="Times New Roman"/>
          <w:sz w:val="28"/>
          <w:szCs w:val="28"/>
        </w:rPr>
        <w:t xml:space="preserve"> I, 200.01.01</w:t>
      </w:r>
      <w:r w:rsidR="007C3A00" w:rsidRPr="00C461B8">
        <w:rPr>
          <w:rFonts w:ascii="Times New Roman" w:hAnsi="Times New Roman" w:cs="Times New Roman"/>
          <w:sz w:val="28"/>
          <w:szCs w:val="28"/>
        </w:rPr>
        <w:t>8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 и 200.01.01</w:t>
      </w:r>
      <w:r w:rsidR="007C3A00" w:rsidRPr="00C461B8">
        <w:rPr>
          <w:rFonts w:ascii="Times New Roman" w:hAnsi="Times New Roman" w:cs="Times New Roman"/>
          <w:sz w:val="28"/>
          <w:szCs w:val="28"/>
        </w:rPr>
        <w:t>8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I предназначены для отражения суммы дохода, применяемого для исчисления отчислений на ОСМС в соответствии с Законом об обязательном социальном медицинском страховании в каждом месяце отчетного квартала.</w:t>
      </w:r>
    </w:p>
    <w:p w:rsidR="00EF0641" w:rsidRPr="00C461B8" w:rsidRDefault="00EF0641" w:rsidP="00EF0641">
      <w:pPr>
        <w:pStyle w:val="3"/>
        <w:widowControl w:val="0"/>
        <w:spacing w:after="0" w:line="240" w:lineRule="atLeast"/>
        <w:ind w:left="0" w:firstLine="709"/>
        <w:jc w:val="both"/>
        <w:rPr>
          <w:color w:val="auto"/>
          <w:sz w:val="28"/>
          <w:szCs w:val="28"/>
        </w:rPr>
      </w:pPr>
      <w:r w:rsidRPr="00C461B8">
        <w:rPr>
          <w:color w:val="auto"/>
          <w:sz w:val="28"/>
          <w:szCs w:val="28"/>
        </w:rPr>
        <w:t>Строка 200.01.01</w:t>
      </w:r>
      <w:r w:rsidR="007C3A00" w:rsidRPr="00C461B8">
        <w:rPr>
          <w:color w:val="auto"/>
          <w:sz w:val="28"/>
          <w:szCs w:val="28"/>
        </w:rPr>
        <w:t>8</w:t>
      </w:r>
      <w:r w:rsidRPr="00C461B8">
        <w:rPr>
          <w:color w:val="auto"/>
          <w:sz w:val="28"/>
          <w:szCs w:val="28"/>
        </w:rPr>
        <w:t xml:space="preserve"> </w:t>
      </w:r>
      <w:r w:rsidRPr="00C461B8">
        <w:rPr>
          <w:color w:val="auto"/>
          <w:sz w:val="28"/>
          <w:szCs w:val="28"/>
          <w:lang w:val="en-US" w:eastAsia="ko-KR"/>
        </w:rPr>
        <w:t>IV</w:t>
      </w:r>
      <w:r w:rsidRPr="00C461B8">
        <w:rPr>
          <w:color w:val="auto"/>
          <w:sz w:val="28"/>
          <w:szCs w:val="28"/>
          <w:lang w:eastAsia="ko-KR"/>
        </w:rPr>
        <w:t xml:space="preserve"> </w:t>
      </w:r>
      <w:r w:rsidRPr="00C461B8">
        <w:rPr>
          <w:color w:val="auto"/>
          <w:sz w:val="28"/>
          <w:szCs w:val="28"/>
        </w:rPr>
        <w:t>предназначена для отражения</w:t>
      </w:r>
      <w:r w:rsidRPr="00C461B8">
        <w:rPr>
          <w:color w:val="auto"/>
          <w:sz w:val="28"/>
          <w:szCs w:val="28"/>
          <w:lang w:eastAsia="ko-KR"/>
        </w:rPr>
        <w:t xml:space="preserve"> итоговой суммы дохода </w:t>
      </w:r>
      <w:r w:rsidRPr="00C461B8">
        <w:rPr>
          <w:color w:val="auto"/>
          <w:sz w:val="28"/>
          <w:szCs w:val="28"/>
        </w:rPr>
        <w:t>за отчетный квартал, определяемой как сумма</w:t>
      </w:r>
      <w:r w:rsidRPr="00C461B8">
        <w:rPr>
          <w:color w:val="auto"/>
          <w:sz w:val="28"/>
          <w:szCs w:val="28"/>
        </w:rPr>
        <w:br/>
        <w:t>строк 200.01.01</w:t>
      </w:r>
      <w:r w:rsidR="007C3A00" w:rsidRPr="00C461B8">
        <w:rPr>
          <w:color w:val="auto"/>
          <w:sz w:val="28"/>
          <w:szCs w:val="28"/>
        </w:rPr>
        <w:t>8</w:t>
      </w:r>
      <w:r w:rsidRPr="00C461B8">
        <w:rPr>
          <w:color w:val="auto"/>
          <w:sz w:val="28"/>
          <w:szCs w:val="28"/>
        </w:rPr>
        <w:t xml:space="preserve"> I, 200.01.01</w:t>
      </w:r>
      <w:r w:rsidR="007C3A00" w:rsidRPr="00C461B8">
        <w:rPr>
          <w:color w:val="auto"/>
          <w:sz w:val="28"/>
          <w:szCs w:val="28"/>
        </w:rPr>
        <w:t>8</w:t>
      </w:r>
      <w:r w:rsidRPr="00C461B8">
        <w:rPr>
          <w:color w:val="auto"/>
          <w:sz w:val="28"/>
          <w:szCs w:val="28"/>
        </w:rPr>
        <w:t xml:space="preserve"> II и 200.01.01</w:t>
      </w:r>
      <w:r w:rsidR="007C3A00" w:rsidRPr="00C461B8">
        <w:rPr>
          <w:color w:val="auto"/>
          <w:sz w:val="28"/>
          <w:szCs w:val="28"/>
        </w:rPr>
        <w:t>8</w:t>
      </w:r>
      <w:r w:rsidRPr="00C461B8">
        <w:rPr>
          <w:color w:val="auto"/>
          <w:sz w:val="28"/>
          <w:szCs w:val="28"/>
        </w:rPr>
        <w:t xml:space="preserve"> III;</w:t>
      </w:r>
    </w:p>
    <w:p w:rsidR="00EF0641" w:rsidRPr="00C461B8" w:rsidRDefault="00EF0641" w:rsidP="00EF0641">
      <w:pPr>
        <w:pStyle w:val="af5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строки 200.01.0</w:t>
      </w:r>
      <w:r w:rsidR="007C3A00" w:rsidRPr="00C461B8">
        <w:rPr>
          <w:rFonts w:ascii="Times New Roman" w:hAnsi="Times New Roman" w:cs="Times New Roman"/>
          <w:sz w:val="28"/>
          <w:szCs w:val="28"/>
        </w:rPr>
        <w:t>19</w:t>
      </w:r>
      <w:r w:rsidRPr="00C461B8">
        <w:rPr>
          <w:rFonts w:ascii="Times New Roman" w:hAnsi="Times New Roman" w:cs="Times New Roman"/>
          <w:sz w:val="28"/>
          <w:szCs w:val="28"/>
        </w:rPr>
        <w:t xml:space="preserve"> I, 200.01.0</w:t>
      </w:r>
      <w:r w:rsidR="007C3A00" w:rsidRPr="00C461B8">
        <w:rPr>
          <w:rFonts w:ascii="Times New Roman" w:hAnsi="Times New Roman" w:cs="Times New Roman"/>
          <w:sz w:val="28"/>
          <w:szCs w:val="28"/>
        </w:rPr>
        <w:t>19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 и 200.01.</w:t>
      </w:r>
      <w:r w:rsidR="007C3A00" w:rsidRPr="00C461B8">
        <w:rPr>
          <w:rFonts w:ascii="Times New Roman" w:hAnsi="Times New Roman" w:cs="Times New Roman"/>
          <w:sz w:val="28"/>
          <w:szCs w:val="28"/>
        </w:rPr>
        <w:t>019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I предназначены для отражения суммы дохода</w:t>
      </w:r>
      <w:r w:rsidR="007C3A00" w:rsidRPr="00C461B8">
        <w:rPr>
          <w:rFonts w:ascii="Times New Roman" w:hAnsi="Times New Roman" w:cs="Times New Roman"/>
          <w:sz w:val="28"/>
          <w:szCs w:val="28"/>
        </w:rPr>
        <w:t xml:space="preserve"> работника, а также </w:t>
      </w:r>
      <w:r w:rsidR="007C3A00" w:rsidRPr="00C461B8">
        <w:rPr>
          <w:rFonts w:ascii="Times New Roman" w:eastAsia="Times New Roman" w:hAnsi="Times New Roman" w:cs="Times New Roman"/>
          <w:sz w:val="28"/>
          <w:szCs w:val="28"/>
        </w:rPr>
        <w:t>физических лиц, получающих доходы по договорам гражданско-правового характера, где исчисление (удержание) и перечисление по таким доходам взносов осуществляются налоговыми агентами, с которыми заключены такие договоры</w:t>
      </w:r>
      <w:proofErr w:type="gramStart"/>
      <w:r w:rsidR="007C3A00" w:rsidRPr="00C461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соответствии с Законом об обязательном социальном медицинском страховании в каждом месяце отчетного квартала.</w:t>
      </w:r>
    </w:p>
    <w:p w:rsidR="00EF0641" w:rsidRPr="00C461B8" w:rsidRDefault="00EF0641" w:rsidP="00EF0641">
      <w:pPr>
        <w:pStyle w:val="3"/>
        <w:widowControl w:val="0"/>
        <w:spacing w:after="0" w:line="240" w:lineRule="atLeast"/>
        <w:ind w:left="0" w:firstLine="709"/>
        <w:jc w:val="both"/>
        <w:rPr>
          <w:color w:val="auto"/>
          <w:sz w:val="28"/>
          <w:szCs w:val="28"/>
        </w:rPr>
      </w:pPr>
      <w:r w:rsidRPr="00C461B8">
        <w:rPr>
          <w:color w:val="auto"/>
          <w:sz w:val="28"/>
          <w:szCs w:val="28"/>
        </w:rPr>
        <w:t>Строка 200.01.0</w:t>
      </w:r>
      <w:r w:rsidR="007C3A00" w:rsidRPr="00C461B8">
        <w:rPr>
          <w:color w:val="auto"/>
          <w:sz w:val="28"/>
          <w:szCs w:val="28"/>
        </w:rPr>
        <w:t>19</w:t>
      </w:r>
      <w:r w:rsidRPr="00C461B8">
        <w:rPr>
          <w:color w:val="auto"/>
          <w:sz w:val="28"/>
          <w:szCs w:val="28"/>
        </w:rPr>
        <w:t xml:space="preserve"> </w:t>
      </w:r>
      <w:r w:rsidRPr="00C461B8">
        <w:rPr>
          <w:color w:val="auto"/>
          <w:sz w:val="28"/>
          <w:szCs w:val="28"/>
          <w:lang w:val="en-US" w:eastAsia="ko-KR"/>
        </w:rPr>
        <w:t>IV</w:t>
      </w:r>
      <w:r w:rsidRPr="00C461B8">
        <w:rPr>
          <w:color w:val="auto"/>
          <w:sz w:val="28"/>
          <w:szCs w:val="28"/>
          <w:lang w:eastAsia="ko-KR"/>
        </w:rPr>
        <w:t xml:space="preserve"> </w:t>
      </w:r>
      <w:r w:rsidRPr="00C461B8">
        <w:rPr>
          <w:color w:val="auto"/>
          <w:sz w:val="28"/>
          <w:szCs w:val="28"/>
        </w:rPr>
        <w:t>предназначена для отражения</w:t>
      </w:r>
      <w:r w:rsidRPr="00C461B8">
        <w:rPr>
          <w:color w:val="auto"/>
          <w:sz w:val="28"/>
          <w:szCs w:val="28"/>
          <w:lang w:eastAsia="ko-KR"/>
        </w:rPr>
        <w:t xml:space="preserve"> итоговой суммы дохода </w:t>
      </w:r>
      <w:r w:rsidRPr="00C461B8">
        <w:rPr>
          <w:color w:val="auto"/>
          <w:sz w:val="28"/>
          <w:szCs w:val="28"/>
        </w:rPr>
        <w:t>за отчетный квартал, определяемой как сумма</w:t>
      </w:r>
      <w:r w:rsidRPr="00C461B8">
        <w:rPr>
          <w:color w:val="auto"/>
          <w:sz w:val="28"/>
          <w:szCs w:val="28"/>
        </w:rPr>
        <w:br/>
        <w:t>строк 200.01.0</w:t>
      </w:r>
      <w:r w:rsidR="007C3A00" w:rsidRPr="00C461B8">
        <w:rPr>
          <w:color w:val="auto"/>
          <w:sz w:val="28"/>
          <w:szCs w:val="28"/>
        </w:rPr>
        <w:t>19</w:t>
      </w:r>
      <w:r w:rsidRPr="00C461B8">
        <w:rPr>
          <w:color w:val="auto"/>
          <w:sz w:val="28"/>
          <w:szCs w:val="28"/>
        </w:rPr>
        <w:t xml:space="preserve"> I, 200.01.0</w:t>
      </w:r>
      <w:r w:rsidR="007C3A00" w:rsidRPr="00C461B8">
        <w:rPr>
          <w:color w:val="auto"/>
          <w:sz w:val="28"/>
          <w:szCs w:val="28"/>
        </w:rPr>
        <w:t>19</w:t>
      </w:r>
      <w:r w:rsidRPr="00C461B8">
        <w:rPr>
          <w:color w:val="auto"/>
          <w:sz w:val="28"/>
          <w:szCs w:val="28"/>
        </w:rPr>
        <w:t xml:space="preserve"> II и 200.01.0</w:t>
      </w:r>
      <w:r w:rsidR="007C3A00" w:rsidRPr="00C461B8">
        <w:rPr>
          <w:color w:val="auto"/>
          <w:sz w:val="28"/>
          <w:szCs w:val="28"/>
        </w:rPr>
        <w:t>19 III;</w:t>
      </w:r>
    </w:p>
    <w:p w:rsidR="007C3A00" w:rsidRPr="00C461B8" w:rsidRDefault="007C3A00" w:rsidP="0071634F">
      <w:pPr>
        <w:pStyle w:val="3"/>
        <w:widowControl w:val="0"/>
        <w:numPr>
          <w:ilvl w:val="0"/>
          <w:numId w:val="13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C461B8">
        <w:rPr>
          <w:color w:val="auto"/>
          <w:sz w:val="28"/>
          <w:szCs w:val="28"/>
        </w:rPr>
        <w:lastRenderedPageBreak/>
        <w:t>строки 200.01.020 I, 200.01.020 II и 200.01.020 III предназначены для отражения суммы взносов на ОСМС в соответствии с Законом об обязательном социальном медицинском страховании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 и лицами, занимающимися частной практикой.</w:t>
      </w:r>
      <w:proofErr w:type="gramEnd"/>
    </w:p>
    <w:p w:rsidR="007C3A00" w:rsidRPr="00C461B8" w:rsidRDefault="007C3A00" w:rsidP="0071634F">
      <w:pPr>
        <w:widowControl w:val="0"/>
        <w:tabs>
          <w:tab w:val="left" w:pos="0"/>
          <w:tab w:val="num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</w:t>
      </w:r>
      <w:r w:rsidR="00A56EFA">
        <w:rPr>
          <w:sz w:val="28"/>
          <w:szCs w:val="28"/>
        </w:rPr>
        <w:t>1</w:t>
      </w:r>
      <w:r w:rsidRPr="00C461B8">
        <w:rPr>
          <w:sz w:val="28"/>
          <w:szCs w:val="28"/>
        </w:rPr>
        <w:t>.020 IV предназначена для отражения итоговой суммы взносов на ОСМС в свою пользу за отчетный квартал, опр</w:t>
      </w:r>
      <w:r w:rsidR="00A56EFA">
        <w:rPr>
          <w:sz w:val="28"/>
          <w:szCs w:val="28"/>
        </w:rPr>
        <w:t>еделяемой как сумма строк 200.01</w:t>
      </w:r>
      <w:r w:rsidRPr="00C461B8">
        <w:rPr>
          <w:sz w:val="28"/>
          <w:szCs w:val="28"/>
        </w:rPr>
        <w:t>.020 I, 200.0</w:t>
      </w:r>
      <w:r w:rsidR="00A56EFA">
        <w:rPr>
          <w:sz w:val="28"/>
          <w:szCs w:val="28"/>
        </w:rPr>
        <w:t>1</w:t>
      </w:r>
      <w:r w:rsidRPr="00C461B8">
        <w:rPr>
          <w:sz w:val="28"/>
          <w:szCs w:val="28"/>
        </w:rPr>
        <w:t>.020 II и 200.0</w:t>
      </w:r>
      <w:r w:rsidR="00A56EFA">
        <w:rPr>
          <w:sz w:val="28"/>
          <w:szCs w:val="28"/>
        </w:rPr>
        <w:t>1</w:t>
      </w:r>
      <w:r w:rsidRPr="00C461B8">
        <w:rPr>
          <w:sz w:val="28"/>
          <w:szCs w:val="28"/>
        </w:rPr>
        <w:t>.020 III.</w:t>
      </w:r>
    </w:p>
    <w:p w:rsidR="00EF0641" w:rsidRPr="00C461B8" w:rsidRDefault="00EF0641" w:rsidP="00EF0641">
      <w:pPr>
        <w:spacing w:line="240" w:lineRule="atLeast"/>
        <w:ind w:firstLine="709"/>
        <w:rPr>
          <w:sz w:val="28"/>
          <w:szCs w:val="28"/>
        </w:rPr>
      </w:pPr>
    </w:p>
    <w:p w:rsidR="00FF296C" w:rsidRPr="00C461B8" w:rsidRDefault="00FF296C" w:rsidP="00FF296C">
      <w:pPr>
        <w:pStyle w:val="af0"/>
        <w:widowControl w:val="0"/>
        <w:spacing w:line="240" w:lineRule="atLeast"/>
        <w:jc w:val="center"/>
        <w:rPr>
          <w:bCs/>
          <w:sz w:val="28"/>
          <w:szCs w:val="28"/>
        </w:rPr>
      </w:pPr>
    </w:p>
    <w:p w:rsidR="00FF296C" w:rsidRPr="00C461B8" w:rsidRDefault="00FF296C" w:rsidP="00FF296C">
      <w:pPr>
        <w:pStyle w:val="af0"/>
        <w:widowControl w:val="0"/>
        <w:spacing w:line="240" w:lineRule="atLeast"/>
        <w:jc w:val="center"/>
        <w:rPr>
          <w:b/>
          <w:bCs/>
          <w:sz w:val="28"/>
          <w:szCs w:val="28"/>
        </w:rPr>
      </w:pPr>
      <w:r w:rsidRPr="00C461B8">
        <w:rPr>
          <w:b/>
          <w:bCs/>
          <w:sz w:val="28"/>
          <w:szCs w:val="28"/>
        </w:rPr>
        <w:t>Глава 4. Пояснение по заполнению форм</w:t>
      </w:r>
      <w:r w:rsidR="00173D79" w:rsidRPr="00C461B8">
        <w:rPr>
          <w:b/>
          <w:bCs/>
          <w:sz w:val="28"/>
          <w:szCs w:val="28"/>
        </w:rPr>
        <w:t>ы</w:t>
      </w:r>
      <w:r w:rsidRPr="00C461B8">
        <w:rPr>
          <w:b/>
          <w:bCs/>
          <w:sz w:val="28"/>
          <w:szCs w:val="28"/>
        </w:rPr>
        <w:t xml:space="preserve"> 200.02 </w:t>
      </w:r>
      <w:r w:rsidRPr="00C461B8">
        <w:rPr>
          <w:b/>
          <w:sz w:val="28"/>
          <w:szCs w:val="28"/>
        </w:rPr>
        <w:t xml:space="preserve">– </w:t>
      </w:r>
      <w:r w:rsidRPr="00C461B8">
        <w:rPr>
          <w:b/>
          <w:bCs/>
          <w:sz w:val="28"/>
          <w:szCs w:val="28"/>
        </w:rPr>
        <w:t xml:space="preserve">Исчисление ИПН с доходов иностранцев и лиц без гражданства </w:t>
      </w:r>
    </w:p>
    <w:p w:rsidR="00FF296C" w:rsidRPr="00C461B8" w:rsidRDefault="00FF296C" w:rsidP="00FF296C">
      <w:pPr>
        <w:pStyle w:val="af0"/>
        <w:widowControl w:val="0"/>
        <w:spacing w:line="240" w:lineRule="atLeast"/>
        <w:jc w:val="center"/>
        <w:rPr>
          <w:b/>
          <w:bCs/>
          <w:sz w:val="28"/>
          <w:szCs w:val="28"/>
        </w:rPr>
      </w:pPr>
    </w:p>
    <w:p w:rsidR="00FF296C" w:rsidRPr="00C461B8" w:rsidRDefault="00FF296C" w:rsidP="00FF296C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C461B8">
        <w:rPr>
          <w:sz w:val="28"/>
          <w:szCs w:val="28"/>
        </w:rPr>
        <w:t xml:space="preserve">Данная форма предназначена для отражения </w:t>
      </w:r>
      <w:r w:rsidR="00AF2EA1" w:rsidRPr="00C461B8">
        <w:rPr>
          <w:sz w:val="28"/>
          <w:szCs w:val="28"/>
        </w:rPr>
        <w:t xml:space="preserve">налоговым агентом </w:t>
      </w:r>
      <w:r w:rsidRPr="00C461B8">
        <w:rPr>
          <w:sz w:val="28"/>
          <w:szCs w:val="28"/>
        </w:rPr>
        <w:t>сумм доходов, начисленных</w:t>
      </w:r>
      <w:r w:rsidR="00AF2EA1" w:rsidRPr="00C461B8">
        <w:rPr>
          <w:sz w:val="28"/>
          <w:szCs w:val="28"/>
        </w:rPr>
        <w:t>, в том числе</w:t>
      </w:r>
      <w:r w:rsidR="00421B6C" w:rsidRPr="00C461B8">
        <w:rPr>
          <w:sz w:val="28"/>
          <w:szCs w:val="28"/>
        </w:rPr>
        <w:t xml:space="preserve"> работникам –</w:t>
      </w:r>
      <w:r w:rsidRPr="00C461B8">
        <w:rPr>
          <w:sz w:val="28"/>
          <w:szCs w:val="28"/>
        </w:rPr>
        <w:t xml:space="preserve"> иностранцам и лицам без гражданства, сумм исчисленных налоговым агентом сумм ИПН с доходов иностранцев и лиц без гражданства, а также отражению исчисленных сумм ИПН, социального налога, сумм социальных платежей с таких доходов, подлежащих уплате в бюджет за структурные подразделения, не признанные налоговыми агентами, которые подлежат отражению</w:t>
      </w:r>
      <w:proofErr w:type="gramEnd"/>
      <w:r w:rsidRPr="00C461B8">
        <w:rPr>
          <w:sz w:val="28"/>
          <w:szCs w:val="28"/>
        </w:rPr>
        <w:t xml:space="preserve"> в приложении 200.03 к данной форме.</w:t>
      </w:r>
    </w:p>
    <w:p w:rsidR="00FF296C" w:rsidRPr="00C461B8" w:rsidRDefault="00FF296C" w:rsidP="00FF296C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Форма составляется по итогам квартала и представляется вместе с декларацией, а также при представлении декларации с отметкой в ячейке 4 вида декларации «Ликвидационная».</w:t>
      </w:r>
    </w:p>
    <w:p w:rsidR="00FF296C" w:rsidRPr="00C461B8" w:rsidRDefault="00FF296C" w:rsidP="001E1F10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разделе «Исчисление ИПН с доходов иностранцев и лиц без гражданства»: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графе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проставляется очередной порядковый номер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его наличии) </w:t>
      </w:r>
      <w:r w:rsidRPr="00C461B8">
        <w:rPr>
          <w:rFonts w:ascii="Times New Roman" w:hAnsi="Times New Roman" w:cs="Times New Roman"/>
          <w:sz w:val="28"/>
          <w:szCs w:val="28"/>
        </w:rPr>
        <w:t>иностранцев и лиц без гражданства, которым были начислены, выплачены доходы в отчетном квартале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ИИН иностранцев и лиц без гражданства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61B8">
        <w:rPr>
          <w:rFonts w:ascii="Times New Roman" w:hAnsi="Times New Roman" w:cs="Times New Roman"/>
          <w:sz w:val="28"/>
          <w:szCs w:val="28"/>
          <w:lang w:val="kk-KZ"/>
        </w:rPr>
        <w:t xml:space="preserve"> указывается код страны гражданства </w:t>
      </w:r>
      <w:r w:rsidRPr="00C461B8">
        <w:rPr>
          <w:rFonts w:ascii="Times New Roman" w:hAnsi="Times New Roman" w:cs="Times New Roman"/>
          <w:sz w:val="28"/>
          <w:szCs w:val="28"/>
        </w:rPr>
        <w:t>иностранцев и лиц без гражданства. 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 сентября</w:t>
      </w:r>
      <w:r w:rsidRPr="00C461B8">
        <w:rPr>
          <w:rFonts w:ascii="Times New Roman" w:hAnsi="Times New Roman" w:cs="Times New Roman"/>
          <w:sz w:val="28"/>
          <w:szCs w:val="28"/>
        </w:rPr>
        <w:br/>
        <w:t>2010 года № 378 (далее – решение КТС № 378). Например,</w:t>
      </w:r>
      <w:r w:rsidRPr="00C461B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C461B8">
        <w:rPr>
          <w:rFonts w:ascii="Times New Roman" w:hAnsi="Times New Roman" w:cs="Times New Roman"/>
          <w:sz w:val="28"/>
          <w:szCs w:val="28"/>
        </w:rPr>
        <w:t>–Федеративная Республика Германия,</w:t>
      </w:r>
      <w:r w:rsidRPr="00C461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C461B8">
        <w:rPr>
          <w:rFonts w:ascii="Times New Roman" w:hAnsi="Times New Roman" w:cs="Times New Roman"/>
          <w:sz w:val="28"/>
          <w:szCs w:val="28"/>
        </w:rPr>
        <w:t xml:space="preserve"> – Соединенное Королевство Великобритании и Северной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Ирланд</w:t>
      </w:r>
      <w:proofErr w:type="spellEnd"/>
      <w:r w:rsidRPr="00C461B8">
        <w:rPr>
          <w:rFonts w:ascii="Times New Roman" w:hAnsi="Times New Roman" w:cs="Times New Roman"/>
          <w:sz w:val="28"/>
          <w:szCs w:val="28"/>
          <w:lang w:val="kk-KZ"/>
        </w:rPr>
        <w:t xml:space="preserve">ии (кроме </w:t>
      </w:r>
      <w:r w:rsidRPr="00C461B8">
        <w:rPr>
          <w:rFonts w:ascii="Times New Roman" w:hAnsi="Times New Roman" w:cs="Times New Roman"/>
          <w:sz w:val="28"/>
          <w:szCs w:val="28"/>
        </w:rPr>
        <w:t>KZ – Республика Казахстан)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признак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 xml:space="preserve"> «</w:t>
      </w:r>
      <w:r w:rsidRPr="00C461B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461B8">
        <w:rPr>
          <w:rFonts w:ascii="Times New Roman" w:hAnsi="Times New Roman" w:cs="Times New Roman"/>
          <w:sz w:val="28"/>
          <w:szCs w:val="28"/>
        </w:rPr>
        <w:t>» – резидент,</w:t>
      </w:r>
      <w:r w:rsidRPr="00C461B8">
        <w:rPr>
          <w:rFonts w:ascii="Times New Roman" w:hAnsi="Times New Roman" w:cs="Times New Roman"/>
          <w:sz w:val="28"/>
          <w:szCs w:val="28"/>
        </w:rPr>
        <w:br/>
        <w:t>«</w:t>
      </w:r>
      <w:r w:rsidRPr="00C461B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461B8">
        <w:rPr>
          <w:rFonts w:ascii="Times New Roman" w:hAnsi="Times New Roman" w:cs="Times New Roman"/>
          <w:sz w:val="28"/>
          <w:szCs w:val="28"/>
        </w:rPr>
        <w:t>» – нерезидент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код страны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 xml:space="preserve"> иностранцев и лиц без </w:t>
      </w:r>
      <w:r w:rsidRPr="00C461B8">
        <w:rPr>
          <w:rFonts w:ascii="Times New Roman" w:hAnsi="Times New Roman" w:cs="Times New Roman"/>
          <w:sz w:val="28"/>
          <w:szCs w:val="28"/>
        </w:rPr>
        <w:lastRenderedPageBreak/>
        <w:t>гражданства. 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ТС № 378. Например,</w:t>
      </w:r>
      <w:r w:rsidRPr="00C461B8">
        <w:rPr>
          <w:rFonts w:ascii="Times New Roman" w:hAnsi="Times New Roman" w:cs="Times New Roman"/>
          <w:sz w:val="28"/>
          <w:szCs w:val="28"/>
        </w:rPr>
        <w:br/>
        <w:t xml:space="preserve">KZ – Республика Казахстан,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C461B8">
        <w:rPr>
          <w:rFonts w:ascii="Times New Roman" w:hAnsi="Times New Roman" w:cs="Times New Roman"/>
          <w:sz w:val="28"/>
          <w:szCs w:val="28"/>
        </w:rPr>
        <w:t xml:space="preserve"> – Федеративная Республика Германия,</w:t>
      </w:r>
      <w:r w:rsidRPr="00C461B8">
        <w:rPr>
          <w:rFonts w:ascii="Times New Roman" w:hAnsi="Times New Roman" w:cs="Times New Roman"/>
          <w:sz w:val="28"/>
          <w:szCs w:val="28"/>
        </w:rPr>
        <w:br/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C461B8">
        <w:rPr>
          <w:rFonts w:ascii="Times New Roman" w:hAnsi="Times New Roman" w:cs="Times New Roman"/>
          <w:sz w:val="28"/>
          <w:szCs w:val="28"/>
        </w:rPr>
        <w:t xml:space="preserve"> – Соединенное Королевство Великобритании и Северной Ирландии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графе</w:t>
      </w:r>
      <w:r w:rsidRPr="00C461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461B8">
        <w:rPr>
          <w:rFonts w:ascii="Times New Roman" w:eastAsia="Batang" w:hAnsi="Times New Roman" w:cs="Times New Roman"/>
          <w:sz w:val="28"/>
          <w:szCs w:val="28"/>
          <w:lang w:val="en-US" w:eastAsia="ko-KR"/>
        </w:rPr>
        <w:t>G</w:t>
      </w:r>
      <w:r w:rsidRPr="00C461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461B8">
        <w:rPr>
          <w:rFonts w:ascii="Times New Roman" w:hAnsi="Times New Roman" w:cs="Times New Roman"/>
          <w:sz w:val="28"/>
          <w:szCs w:val="28"/>
        </w:rPr>
        <w:t xml:space="preserve">указывается номер налоговой регистрации иностранцев и лиц без гражданства в стране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.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Данная графа заполняется при налич</w:t>
      </w:r>
      <w:proofErr w:type="gramStart"/>
      <w:r w:rsidRPr="00C461B8">
        <w:rPr>
          <w:sz w:val="28"/>
          <w:szCs w:val="28"/>
        </w:rPr>
        <w:t>ии у и</w:t>
      </w:r>
      <w:proofErr w:type="gramEnd"/>
      <w:r w:rsidRPr="00C461B8">
        <w:rPr>
          <w:sz w:val="28"/>
          <w:szCs w:val="28"/>
        </w:rPr>
        <w:t>ностранцев и лиц без гражданства номера налоговой регистрации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код вида документа, удостоверяющего личность иностранцев и лиц без гражданства, а также номер и дата выдачи данного документа.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При заполнении декларации используется следующая кодировка видов документов, удостоверяющих личность иностранцев и лиц без гражданства: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01 – паспорт иностранного гражданина;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02 – удостоверение личности иностранного гражданина;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03 – паспорт моряка;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04 – вид на жительство;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05 – другие документы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код вида дохода, выплачиваемого иностранцу или лицу без гражданства, согласно пункту 34 настоящих Правил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код вида международного договора согласно пункту 35 настоящих Правил, в соответствии с которым в отношении доходов, указанных 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61B8">
        <w:rPr>
          <w:rFonts w:ascii="Times New Roman" w:hAnsi="Times New Roman" w:cs="Times New Roman"/>
          <w:sz w:val="28"/>
          <w:szCs w:val="28"/>
        </w:rPr>
        <w:t>, предусмотрен порядок налогообложения, отличный от порядка, установленного Налоговым кодексом.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наименование международного договора, подлежащей заполнению в случае, если налоговый агент указал 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461B8">
        <w:rPr>
          <w:rFonts w:ascii="Times New Roman" w:hAnsi="Times New Roman" w:cs="Times New Roman"/>
          <w:sz w:val="28"/>
          <w:szCs w:val="28"/>
        </w:rPr>
        <w:t xml:space="preserve"> код вида международного договора 23 «Иные международные дог</w:t>
      </w:r>
      <w:r w:rsidR="00421B6C" w:rsidRPr="00C461B8">
        <w:rPr>
          <w:rFonts w:ascii="Times New Roman" w:hAnsi="Times New Roman" w:cs="Times New Roman"/>
          <w:sz w:val="28"/>
          <w:szCs w:val="28"/>
        </w:rPr>
        <w:t>оворы (соглашения, конвенции)».</w:t>
      </w:r>
    </w:p>
    <w:p w:rsidR="00FF296C" w:rsidRPr="00C461B8" w:rsidRDefault="00FF296C" w:rsidP="00FF296C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код страны, с которой заключен международный договор.</w:t>
      </w:r>
    </w:p>
    <w:p w:rsidR="00FF296C" w:rsidRPr="00C461B8" w:rsidRDefault="00FF296C" w:rsidP="00FF296C">
      <w:pPr>
        <w:pStyle w:val="af0"/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Код страны указывается в соответствии с двузначной буквенной кодировкой, установленной в решении КТС № 378.</w:t>
      </w:r>
    </w:p>
    <w:p w:rsidR="00FF296C" w:rsidRPr="00C461B8" w:rsidRDefault="00FF296C" w:rsidP="00FF296C">
      <w:pPr>
        <w:pStyle w:val="af0"/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FF296C" w:rsidRPr="00C461B8" w:rsidRDefault="00FF296C" w:rsidP="00FF296C">
      <w:pPr>
        <w:pStyle w:val="af0"/>
        <w:widowControl w:val="0"/>
        <w:numPr>
          <w:ilvl w:val="1"/>
          <w:numId w:val="5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в графе </w:t>
      </w:r>
      <w:r w:rsidRPr="00C461B8">
        <w:rPr>
          <w:sz w:val="28"/>
          <w:szCs w:val="28"/>
          <w:lang w:val="en-US"/>
        </w:rPr>
        <w:t>M</w:t>
      </w:r>
      <w:r w:rsidRPr="00C461B8">
        <w:rPr>
          <w:sz w:val="28"/>
          <w:szCs w:val="28"/>
        </w:rPr>
        <w:t xml:space="preserve"> </w:t>
      </w:r>
      <w:proofErr w:type="gramStart"/>
      <w:r w:rsidRPr="00C461B8">
        <w:rPr>
          <w:sz w:val="28"/>
          <w:szCs w:val="28"/>
        </w:rPr>
        <w:t>отмечается</w:t>
      </w:r>
      <w:proofErr w:type="gramEnd"/>
      <w:r w:rsidRPr="00C461B8">
        <w:rPr>
          <w:sz w:val="28"/>
          <w:szCs w:val="28"/>
        </w:rPr>
        <w:t xml:space="preserve"> если иностранец или лицо без гражданства, в соответствии со статьей 6 Конституционного закона является работником участника или органа МФЦА;</w:t>
      </w:r>
    </w:p>
    <w:p w:rsidR="00FF296C" w:rsidRPr="00C461B8" w:rsidRDefault="00FF296C" w:rsidP="00FF296C">
      <w:pPr>
        <w:pStyle w:val="af0"/>
        <w:widowControl w:val="0"/>
        <w:numPr>
          <w:ilvl w:val="1"/>
          <w:numId w:val="5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в графе </w:t>
      </w:r>
      <w:r w:rsidRPr="00C461B8">
        <w:rPr>
          <w:sz w:val="28"/>
          <w:szCs w:val="28"/>
          <w:lang w:val="en-US"/>
        </w:rPr>
        <w:t>N</w:t>
      </w:r>
      <w:r w:rsidRPr="00C461B8">
        <w:rPr>
          <w:sz w:val="28"/>
          <w:szCs w:val="28"/>
        </w:rPr>
        <w:t xml:space="preserve"> </w:t>
      </w:r>
      <w:proofErr w:type="gramStart"/>
      <w:r w:rsidRPr="00C461B8">
        <w:rPr>
          <w:sz w:val="28"/>
          <w:szCs w:val="28"/>
        </w:rPr>
        <w:t>отмечается</w:t>
      </w:r>
      <w:proofErr w:type="gramEnd"/>
      <w:r w:rsidRPr="00C461B8">
        <w:rPr>
          <w:sz w:val="28"/>
          <w:szCs w:val="28"/>
        </w:rPr>
        <w:t xml:space="preserve"> если иностранец или лицо без гражданства, </w:t>
      </w:r>
      <w:r w:rsidRPr="00C461B8">
        <w:rPr>
          <w:sz w:val="28"/>
          <w:szCs w:val="28"/>
        </w:rPr>
        <w:lastRenderedPageBreak/>
        <w:t>осуществляет деятельность в структурном подразделении юридического лица, не признанного налоговым агентом. Подлежит заполнению если заполнено приложение 200.0</w:t>
      </w:r>
      <w:r w:rsidR="00421B6C" w:rsidRPr="00C461B8">
        <w:rPr>
          <w:sz w:val="28"/>
          <w:szCs w:val="28"/>
        </w:rPr>
        <w:t>3 за структурное подразделение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</w:t>
      </w:r>
      <w:r w:rsidRPr="00C461B8">
        <w:rPr>
          <w:rFonts w:ascii="Times New Roman" w:hAnsi="Times New Roman" w:cs="Times New Roman"/>
          <w:sz w:val="28"/>
          <w:szCs w:val="28"/>
        </w:rPr>
        <w:br/>
        <w:t>статьями 646 и 320 Налогового кодекса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начисленные доходы иностранцам и лицам без гражданства, в том числе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работодателем в соответствии с законодательством Республики Казахстан по договорам гражданско-правового характера, в том числе доходы, отраженные в статьях 341 и 654 Налогового кодекса;</w:t>
      </w:r>
      <w:proofErr w:type="gramEnd"/>
    </w:p>
    <w:p w:rsidR="00FF296C" w:rsidRPr="00C461B8" w:rsidRDefault="00FF296C" w:rsidP="009E41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доходы иностранцев и лиц без гражданства, не подлежащие налогообложению в соответствии пунктом 1 статьи 341 и 654 Налогового кодекса</w:t>
      </w:r>
      <w:bookmarkStart w:id="43" w:name="z11869"/>
      <w:r w:rsidR="009E416C" w:rsidRPr="00C461B8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FF296C" w:rsidRPr="00C461B8" w:rsidRDefault="00FF296C" w:rsidP="00AD7068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если Приложение заполняется на бумажном носителе, и если к доходу физического лица применено несколько видов корректировки доходов, каждый вид корректировки подлежит заполнению отдельной строкой</w:t>
      </w:r>
      <w:r w:rsidR="00A6670A">
        <w:rPr>
          <w:rFonts w:ascii="Times New Roman" w:eastAsia="Times New Roman" w:hAnsi="Times New Roman" w:cs="Times New Roman"/>
          <w:sz w:val="28"/>
          <w:szCs w:val="28"/>
        </w:rPr>
        <w:t>, отражению подлежит соответствующий подпункт, пункт и статья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96C" w:rsidRPr="00C461B8" w:rsidRDefault="00FF296C" w:rsidP="00BB3CF5">
      <w:pPr>
        <w:pStyle w:val="af6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доходов, не подлежащих налогообложения, в соответствии с пунктом 1 статьи 341 Налогового кодекса. </w:t>
      </w:r>
    </w:p>
    <w:p w:rsidR="00DC1650" w:rsidRPr="00C461B8" w:rsidRDefault="00FF296C" w:rsidP="00AD7068">
      <w:pPr>
        <w:widowControl w:val="0"/>
        <w:tabs>
          <w:tab w:val="left" w:pos="1134"/>
          <w:tab w:val="left" w:pos="15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В случае</w:t>
      </w:r>
      <w:proofErr w:type="gramStart"/>
      <w:r w:rsidRPr="00C461B8">
        <w:rPr>
          <w:sz w:val="28"/>
          <w:szCs w:val="28"/>
        </w:rPr>
        <w:t>,</w:t>
      </w:r>
      <w:proofErr w:type="gramEnd"/>
      <w:r w:rsidRPr="00C461B8">
        <w:rPr>
          <w:sz w:val="28"/>
          <w:szCs w:val="28"/>
        </w:rPr>
        <w:t xml:space="preserve"> если Приложение заполняется на бумажном носителе, и если к доходу иностранца и лица без гражданства применено несколько видов корректировки доходов, сумма в разрезе каждой из перечисленных корректировок доходов подлежит заполнению отдельной строкой. В первой строке заполняется общая сумма корректировок;</w:t>
      </w:r>
    </w:p>
    <w:p w:rsidR="00DC1650" w:rsidRPr="00C461B8" w:rsidRDefault="00DC1650" w:rsidP="00BB3CF5">
      <w:pPr>
        <w:pStyle w:val="af6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доходов, не подлежащих налогообложения, в соответствии с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AF2EA1" w:rsidRPr="00C461B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82E" w:rsidRPr="00C461B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54 Налогового</w:t>
      </w:r>
      <w:r w:rsidR="00B76A51" w:rsidRPr="00C461B8">
        <w:rPr>
          <w:rFonts w:ascii="Times New Roman" w:eastAsia="Times New Roman" w:hAnsi="Times New Roman" w:cs="Times New Roman"/>
          <w:sz w:val="28"/>
          <w:szCs w:val="28"/>
        </w:rPr>
        <w:t xml:space="preserve"> кодекса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1650" w:rsidRPr="00C461B8" w:rsidRDefault="00DC1650" w:rsidP="00AD7068">
      <w:pPr>
        <w:widowControl w:val="0"/>
        <w:tabs>
          <w:tab w:val="left" w:pos="1134"/>
          <w:tab w:val="left" w:pos="15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В случае</w:t>
      </w:r>
      <w:proofErr w:type="gramStart"/>
      <w:r w:rsidRPr="00C461B8">
        <w:rPr>
          <w:sz w:val="28"/>
          <w:szCs w:val="28"/>
        </w:rPr>
        <w:t>,</w:t>
      </w:r>
      <w:proofErr w:type="gramEnd"/>
      <w:r w:rsidRPr="00C461B8">
        <w:rPr>
          <w:sz w:val="28"/>
          <w:szCs w:val="28"/>
        </w:rPr>
        <w:t xml:space="preserve"> если Приложение заполняется на бумажном носителе, и если к доходу иностранца и лица без гражданства применено несколько видов корректировки доходов, сумма в разрезе каждой из перечисленных корректировок доходов подлежит заполнению отдельной строкой. В первой строке заполняется общая сумма корректировок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C1650" w:rsidRPr="00C461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суммы обязательных пенсионных взносов, исчисленные с начисленных доходов иностранцев и лиц без гражданства, в соответствии с пенсионным законодательством Республики Казахстан</w:t>
      </w:r>
      <w:r w:rsidRPr="00C461B8">
        <w:rPr>
          <w:rFonts w:ascii="Times New Roman" w:hAnsi="Times New Roman" w:cs="Times New Roman"/>
          <w:sz w:val="28"/>
          <w:szCs w:val="28"/>
          <w:lang w:val="kk-KZ"/>
        </w:rPr>
        <w:t xml:space="preserve"> и относимые на вычеты в соответствии с подпунктом </w:t>
      </w:r>
      <w:r w:rsidRPr="00C461B8">
        <w:rPr>
          <w:rFonts w:ascii="Times New Roman" w:hAnsi="Times New Roman" w:cs="Times New Roman"/>
          <w:sz w:val="28"/>
          <w:szCs w:val="28"/>
        </w:rPr>
        <w:t>1) пункта 1 статьи 342 Налогового кодекса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C1650" w:rsidRPr="00C461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61B8">
        <w:rPr>
          <w:rFonts w:ascii="Times New Roman" w:hAnsi="Times New Roman" w:cs="Times New Roman"/>
          <w:sz w:val="28"/>
          <w:szCs w:val="28"/>
        </w:rPr>
        <w:t xml:space="preserve">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указывается сумма взносов на обязательное социальное медицинское страхование, исчисленных </w:t>
      </w:r>
      <w:r w:rsidR="00D84B93" w:rsidRPr="00C461B8">
        <w:rPr>
          <w:rFonts w:ascii="Times New Roman" w:eastAsia="Times New Roman" w:hAnsi="Times New Roman" w:cs="Times New Roman"/>
          <w:sz w:val="28"/>
          <w:szCs w:val="28"/>
        </w:rPr>
        <w:t>с начисленных доходов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0"/>
          <w:tab w:val="left" w:pos="142"/>
          <w:tab w:val="left" w:pos="568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C1650" w:rsidRPr="00C461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стандартные налоговые вычеты;</w:t>
      </w:r>
    </w:p>
    <w:p w:rsidR="00FF296C" w:rsidRPr="00C461B8" w:rsidRDefault="00865EDC" w:rsidP="00AD7068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C461B8">
        <w:rPr>
          <w:sz w:val="28"/>
          <w:szCs w:val="28"/>
        </w:rPr>
        <w:t>–</w:t>
      </w:r>
      <w:r w:rsidR="00FF296C" w:rsidRPr="00C461B8">
        <w:rPr>
          <w:rFonts w:ascii="Times New Roman" w:eastAsia="Times New Roman" w:hAnsi="Times New Roman" w:cs="Times New Roman"/>
          <w:sz w:val="28"/>
          <w:szCs w:val="28"/>
        </w:rPr>
        <w:t xml:space="preserve"> один минимальный размер заработной платы, установленный законом </w:t>
      </w:r>
      <w:r w:rsidR="00FF296C" w:rsidRPr="00C461B8">
        <w:rPr>
          <w:rFonts w:ascii="Times New Roman" w:eastAsia="Times New Roman" w:hAnsi="Times New Roman" w:cs="Times New Roman"/>
          <w:sz w:val="28"/>
          <w:szCs w:val="28"/>
        </w:rPr>
        <w:lastRenderedPageBreak/>
        <w:t>о республиканском бюджете и действующий на 1 января соответствующего финансового года в соответствии с подпунктом 1) пункта 1 статьи 346 Налогового кодекса;</w:t>
      </w:r>
    </w:p>
    <w:p w:rsidR="00FF296C" w:rsidRPr="00C461B8" w:rsidRDefault="00865EDC" w:rsidP="00FF296C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461B8">
        <w:rPr>
          <w:sz w:val="28"/>
          <w:szCs w:val="28"/>
        </w:rPr>
        <w:t>–</w:t>
      </w:r>
      <w:r w:rsidR="00FF296C" w:rsidRPr="00C461B8">
        <w:rPr>
          <w:rFonts w:ascii="Times New Roman" w:eastAsia="Times New Roman" w:hAnsi="Times New Roman" w:cs="Times New Roman"/>
          <w:sz w:val="28"/>
          <w:szCs w:val="28"/>
        </w:rPr>
        <w:t xml:space="preserve"> 882-кратный размер месячного расчетного показателя за календарный год в соответствии с подпунктом 2) пункта 1 статьи 346 Налогового кодекса;</w:t>
      </w:r>
    </w:p>
    <w:p w:rsidR="00FF296C" w:rsidRPr="00C461B8" w:rsidRDefault="00865EDC" w:rsidP="00FF296C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461B8">
        <w:rPr>
          <w:sz w:val="28"/>
          <w:szCs w:val="28"/>
        </w:rPr>
        <w:t>–</w:t>
      </w:r>
      <w:r w:rsidR="00FF296C" w:rsidRPr="00C461B8">
        <w:rPr>
          <w:rFonts w:ascii="Times New Roman" w:eastAsia="Times New Roman" w:hAnsi="Times New Roman" w:cs="Times New Roman"/>
          <w:sz w:val="28"/>
          <w:szCs w:val="28"/>
        </w:rPr>
        <w:t xml:space="preserve"> 882-кратный размер месячного расчетного показателя за календарный год в соответствии с подпунктом 3) пункта 1 статьи 346 Налогового кодекса.</w:t>
      </w:r>
    </w:p>
    <w:p w:rsidR="00FF296C" w:rsidRPr="00C461B8" w:rsidRDefault="00FF296C" w:rsidP="00FF296C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если Приложение заполняется на бумажном носителе, и если к доходу иностранца и лица без гражданств</w:t>
      </w:r>
      <w:r w:rsidRPr="00C461B8">
        <w:rPr>
          <w:rFonts w:ascii="Times New Roman" w:hAnsi="Times New Roman" w:cs="Times New Roman"/>
          <w:sz w:val="28"/>
          <w:szCs w:val="28"/>
          <w:lang w:val="kk-KZ"/>
        </w:rPr>
        <w:t xml:space="preserve">а, </w:t>
      </w:r>
      <w:r w:rsidRPr="00C461B8">
        <w:rPr>
          <w:rFonts w:ascii="Times New Roman" w:hAnsi="Times New Roman" w:cs="Times New Roman"/>
          <w:sz w:val="28"/>
          <w:szCs w:val="28"/>
        </w:rPr>
        <w:t>применено несколько видов стандартных налоговых вычетов, каждый вид налогового вычета подлежит заполнению отдельной строкой</w:t>
      </w:r>
      <w:r w:rsidRPr="00C461B8">
        <w:rPr>
          <w:sz w:val="28"/>
          <w:szCs w:val="28"/>
        </w:rPr>
        <w:t>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C1650" w:rsidRPr="00C461B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сумма стандартных налоговых вычетов</w:t>
      </w:r>
    </w:p>
    <w:p w:rsidR="00FF296C" w:rsidRPr="00C461B8" w:rsidRDefault="00FF296C" w:rsidP="00DB7F3C">
      <w:pPr>
        <w:widowControl w:val="0"/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В случае</w:t>
      </w:r>
      <w:proofErr w:type="gramStart"/>
      <w:r w:rsidRPr="00C461B8">
        <w:rPr>
          <w:sz w:val="28"/>
          <w:szCs w:val="28"/>
        </w:rPr>
        <w:t>,</w:t>
      </w:r>
      <w:proofErr w:type="gramEnd"/>
      <w:r w:rsidRPr="00C461B8">
        <w:rPr>
          <w:sz w:val="28"/>
          <w:szCs w:val="28"/>
        </w:rPr>
        <w:t xml:space="preserve"> если Приложение заполняется на бумажном носителе, и если к доходу физического лица применено несколько видов стандартных налоговых вычетов, сумма в разрезе каждого налогового вычета подлежит заполнению отдельной строкой. В первой строке заполняется общая сумма стандартных налоговых вычетов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C1650" w:rsidRPr="00C461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ются прочие налоговые вычеты: </w:t>
      </w:r>
    </w:p>
    <w:p w:rsidR="00FF296C" w:rsidRPr="00C461B8" w:rsidRDefault="00FF296C" w:rsidP="00FF296C">
      <w:pPr>
        <w:pStyle w:val="af6"/>
        <w:tabs>
          <w:tab w:val="left" w:pos="1134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65EDC" w:rsidRPr="00C461B8">
        <w:rPr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налоговый вычет по добровольным пенсионным взносам;</w:t>
      </w:r>
    </w:p>
    <w:p w:rsidR="00FF296C" w:rsidRPr="00C461B8" w:rsidRDefault="00FF296C" w:rsidP="00FF296C">
      <w:pPr>
        <w:pStyle w:val="af6"/>
        <w:tabs>
          <w:tab w:val="left" w:pos="1134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65EDC" w:rsidRPr="00C461B8">
        <w:rPr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налоговый вычет на медицину;</w:t>
      </w:r>
    </w:p>
    <w:p w:rsidR="00FF296C" w:rsidRPr="00C461B8" w:rsidRDefault="00865EDC" w:rsidP="00FF296C">
      <w:pPr>
        <w:pStyle w:val="af6"/>
        <w:tabs>
          <w:tab w:val="left" w:pos="1134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461B8">
        <w:rPr>
          <w:sz w:val="28"/>
          <w:szCs w:val="28"/>
        </w:rPr>
        <w:t>–</w:t>
      </w:r>
      <w:r w:rsidR="00FF296C" w:rsidRPr="00C461B8">
        <w:rPr>
          <w:rFonts w:ascii="Times New Roman" w:eastAsia="Times New Roman" w:hAnsi="Times New Roman" w:cs="Times New Roman"/>
          <w:sz w:val="28"/>
          <w:szCs w:val="28"/>
        </w:rPr>
        <w:t xml:space="preserve"> налоговый вычет по вознаграждениям.</w:t>
      </w:r>
    </w:p>
    <w:p w:rsidR="00FF296C" w:rsidRPr="00C461B8" w:rsidRDefault="00FF296C" w:rsidP="00FF296C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если Приложение заполняется на бумажном носителе, и если к доходу иностранца и лица без гражданства применено несколько видов прочих налоговых вычетов, каждый вид налогового вычета подлежит заполнению отдельной строкой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C1650" w:rsidRPr="00C461B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сумму прочих налоговых вычетов </w:t>
      </w:r>
    </w:p>
    <w:p w:rsidR="00FF296C" w:rsidRPr="00C461B8" w:rsidRDefault="00FF296C" w:rsidP="00DB7F3C">
      <w:pPr>
        <w:pStyle w:val="af6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заполняется на бумажном носителе, и если к доходу иностранца или лица без гражданства применено несколько видов </w:t>
      </w:r>
      <w:r w:rsidRPr="00C461B8">
        <w:rPr>
          <w:rFonts w:ascii="Times New Roman" w:hAnsi="Times New Roman" w:cs="Times New Roman"/>
          <w:sz w:val="28"/>
          <w:szCs w:val="28"/>
        </w:rPr>
        <w:t>стандартных налоговых вычетов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>, сумма в разрезе каждо</w:t>
      </w:r>
      <w:r w:rsidRPr="00C461B8">
        <w:rPr>
          <w:rFonts w:ascii="Times New Roman" w:hAnsi="Times New Roman" w:cs="Times New Roman"/>
          <w:sz w:val="28"/>
          <w:szCs w:val="28"/>
        </w:rPr>
        <w:t>го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61B8">
        <w:rPr>
          <w:rFonts w:ascii="Times New Roman" w:hAnsi="Times New Roman" w:cs="Times New Roman"/>
          <w:sz w:val="28"/>
          <w:szCs w:val="28"/>
        </w:rPr>
        <w:t>налогового вычета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заполнению отдельной строкой. В первой строке заполняется общая сумма </w:t>
      </w:r>
      <w:r w:rsidRPr="00C461B8">
        <w:rPr>
          <w:rFonts w:ascii="Times New Roman" w:hAnsi="Times New Roman" w:cs="Times New Roman"/>
          <w:sz w:val="28"/>
          <w:szCs w:val="28"/>
        </w:rPr>
        <w:t>прочих налоговых вычетов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в</w:t>
      </w:r>
      <w:r w:rsidRPr="00C461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рафе </w:t>
      </w:r>
      <w:r w:rsidR="00DC1650" w:rsidRPr="00C461B8">
        <w:rPr>
          <w:rFonts w:ascii="Times New Roman" w:eastAsia="Batang" w:hAnsi="Times New Roman" w:cs="Times New Roman"/>
          <w:sz w:val="28"/>
          <w:szCs w:val="28"/>
          <w:lang w:val="en-US" w:eastAsia="ko-KR"/>
        </w:rPr>
        <w:t>Z</w:t>
      </w:r>
      <w:r w:rsidRPr="00C461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казываются </w:t>
      </w:r>
      <w:r w:rsidRPr="00C461B8">
        <w:rPr>
          <w:rFonts w:ascii="Times New Roman" w:hAnsi="Times New Roman" w:cs="Times New Roman"/>
          <w:sz w:val="28"/>
          <w:szCs w:val="28"/>
        </w:rPr>
        <w:t>суммы ИПН, исчисленного с доходов иностранцев и лиц без гражданства за отчетный квартал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0"/>
          <w:tab w:val="left" w:pos="142"/>
          <w:tab w:val="left" w:pos="568"/>
          <w:tab w:val="left" w:pos="1134"/>
          <w:tab w:val="left" w:pos="1276"/>
          <w:tab w:val="left" w:pos="1560"/>
        </w:tabs>
        <w:suppressAutoHyphens/>
        <w:spacing w:after="0" w:line="240" w:lineRule="atLeast"/>
        <w:ind w:left="0" w:firstLine="709"/>
        <w:jc w:val="both"/>
        <w:rPr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  <w:lang w:val="kk-KZ"/>
        </w:rPr>
        <w:t xml:space="preserve">в графе </w:t>
      </w:r>
      <w:r w:rsidR="00DC1650" w:rsidRPr="00C461B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C461B8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задолженности по начисленным, но невыплаченным доходам физических лиц за отчетный квартал</w:t>
      </w:r>
      <w:r w:rsidRPr="00C461B8">
        <w:rPr>
          <w:rFonts w:ascii="Times New Roman" w:hAnsi="Times New Roman" w:cs="Times New Roman"/>
          <w:sz w:val="28"/>
          <w:szCs w:val="28"/>
        </w:rPr>
        <w:t>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 А</w:t>
      </w:r>
      <w:proofErr w:type="gramStart"/>
      <w:r w:rsidR="00DC1650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умма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выплаченных иностранцам и лицам без гражданства доходов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 А</w:t>
      </w:r>
      <w:proofErr w:type="gramStart"/>
      <w:r w:rsidR="00DC1650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ндивидуального подоходного налога, подлежащего уплате в бюджет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C1650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енсионных взносов, подлежащих перечислению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C1650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взносов на ОСМС, подлежащих перечислению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C1650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суммы доходов, не облагаемые социальным налогом, в соответствии с подпунктом 4) и 5) пункта 3 статьи 484 Налогового кодекса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C1650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доходы, облагаемые социальным налогом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40929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счисленного с </w:t>
      </w:r>
      <w:r w:rsidR="00853D45" w:rsidRPr="00C461B8">
        <w:rPr>
          <w:rFonts w:ascii="Times New Roman" w:eastAsia="Times New Roman" w:hAnsi="Times New Roman" w:cs="Times New Roman"/>
          <w:sz w:val="28"/>
          <w:szCs w:val="28"/>
        </w:rPr>
        <w:t>начисленных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доходов социального налога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40929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социальных отчислений, начисленных в соответствии с законодательством Республики Казахстан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40929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социального налога, подлежащего уплате в бюджет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 А</w:t>
      </w:r>
      <w:proofErr w:type="gramStart"/>
      <w:r w:rsidR="00F40929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рофессиональных пенсионных взносов, подлежащих уплате;</w:t>
      </w:r>
    </w:p>
    <w:p w:rsidR="00FF296C" w:rsidRPr="00C461B8" w:rsidRDefault="00FF296C" w:rsidP="00FF296C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 А</w:t>
      </w:r>
      <w:proofErr w:type="gramStart"/>
      <w:r w:rsidR="00F40929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тчислений на обязательное социальное медицинское страхование в соответствии с Законом об обязательном социальном медицинском страховании, подлежащих уплате.</w:t>
      </w:r>
    </w:p>
    <w:p w:rsidR="003E4137" w:rsidRPr="00C461B8" w:rsidRDefault="003E4137" w:rsidP="003E4137">
      <w:pPr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EF0641" w:rsidRPr="00C461B8" w:rsidRDefault="00EF0641" w:rsidP="00EF0641">
      <w:pPr>
        <w:spacing w:line="240" w:lineRule="atLeast"/>
        <w:ind w:firstLine="709"/>
        <w:jc w:val="center"/>
        <w:rPr>
          <w:sz w:val="28"/>
          <w:szCs w:val="28"/>
        </w:rPr>
      </w:pPr>
    </w:p>
    <w:p w:rsidR="00EF0641" w:rsidRPr="00C461B8" w:rsidRDefault="00EF0641" w:rsidP="00EF0641">
      <w:pPr>
        <w:spacing w:line="240" w:lineRule="atLeast"/>
        <w:jc w:val="center"/>
        <w:rPr>
          <w:b/>
          <w:sz w:val="28"/>
          <w:szCs w:val="28"/>
        </w:rPr>
      </w:pPr>
      <w:bookmarkStart w:id="44" w:name="SUB2300"/>
      <w:bookmarkEnd w:id="44"/>
      <w:r w:rsidRPr="00C461B8">
        <w:rPr>
          <w:b/>
          <w:bCs/>
          <w:sz w:val="28"/>
          <w:szCs w:val="28"/>
        </w:rPr>
        <w:t xml:space="preserve">Глава 5. Пояснение по заполнению формы 200.03 </w:t>
      </w:r>
      <w:r w:rsidRPr="00C461B8">
        <w:rPr>
          <w:sz w:val="28"/>
          <w:szCs w:val="28"/>
        </w:rPr>
        <w:t>–</w:t>
      </w:r>
      <w:r w:rsidRPr="00C461B8">
        <w:rPr>
          <w:b/>
          <w:bCs/>
          <w:sz w:val="28"/>
          <w:szCs w:val="28"/>
        </w:rPr>
        <w:t xml:space="preserve"> Исчисление суммы </w:t>
      </w:r>
      <w:r w:rsidR="007F25B8" w:rsidRPr="00C461B8">
        <w:rPr>
          <w:b/>
          <w:bCs/>
          <w:sz w:val="28"/>
          <w:szCs w:val="28"/>
        </w:rPr>
        <w:t>индивидуального подоходного налога</w:t>
      </w:r>
      <w:r w:rsidRPr="00C461B8">
        <w:rPr>
          <w:b/>
          <w:bCs/>
          <w:sz w:val="28"/>
          <w:szCs w:val="28"/>
        </w:rPr>
        <w:t xml:space="preserve"> и социального налога по структурному подразделению </w:t>
      </w:r>
    </w:p>
    <w:p w:rsidR="00EF0641" w:rsidRPr="00C461B8" w:rsidRDefault="00EF0641" w:rsidP="00EF0641">
      <w:pPr>
        <w:snapToGrid w:val="0"/>
        <w:spacing w:line="240" w:lineRule="atLeast"/>
        <w:ind w:firstLine="709"/>
        <w:jc w:val="center"/>
        <w:rPr>
          <w:sz w:val="28"/>
          <w:szCs w:val="28"/>
        </w:rPr>
      </w:pPr>
      <w:r w:rsidRPr="00C461B8">
        <w:rPr>
          <w:bCs/>
          <w:sz w:val="28"/>
          <w:szCs w:val="28"/>
        </w:rPr>
        <w:t> </w:t>
      </w:r>
    </w:p>
    <w:p w:rsidR="00EF0641" w:rsidRPr="00C461B8" w:rsidRDefault="00EF0641" w:rsidP="00EF0641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Данная форма предназначена для исчисления юридическим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br/>
        <w:t xml:space="preserve">лицом-налоговым агентом суммы ИПН, социального налога, обязательных пенсионных взносов, обязательных профессиональных пенсионных взносов, социальных отчислений, отчислений и (или) взносов на ОСМС, подлежащих уплате по филиалу/представительству, не признанных налоговыми агентами по </w:t>
      </w:r>
      <w:r w:rsidRPr="00C461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ПН и самостоятельными плательщиками по социальному налогу, с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доходов, начисленных физическим лицам (работникам и физическим лицам по договорам гражданско - правового характера), в том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иностранцам и лицам без гражданства.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ставляется юридическим лицом по каждому филиалу/представительству в соответствии со </w:t>
      </w:r>
      <w:hyperlink r:id="rId19" w:history="1">
        <w:r w:rsidRPr="00C461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тьями </w:t>
        </w:r>
      </w:hyperlink>
      <w:bookmarkEnd w:id="29"/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3, 358, 486 и 489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2400"/>
      <w:bookmarkEnd w:id="45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щая информация о налогоплательщике (налоговом агенте, агенте или плательщике социальных платежей</w:t>
      </w:r>
      <w:r w:rsidR="00865EDC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)»:</w:t>
      </w:r>
    </w:p>
    <w:p w:rsidR="004B2C94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БИН налогового агента.</w:t>
      </w:r>
    </w:p>
    <w:p w:rsidR="00EF0641" w:rsidRPr="00C461B8" w:rsidRDefault="00EF0641" w:rsidP="001165BE">
      <w:pPr>
        <w:pStyle w:val="af5"/>
        <w:tabs>
          <w:tab w:val="left" w:pos="0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При исполнении налогового обязательства доверительным управляющим в строке указывается БИН доверительного управляющего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наименование налогового агента – наименование юридического лица в соответствии с учредительными документами.</w:t>
      </w:r>
    </w:p>
    <w:p w:rsidR="00EF0641" w:rsidRPr="00C461B8" w:rsidRDefault="00EF0641" w:rsidP="001165BE">
      <w:pPr>
        <w:tabs>
          <w:tab w:val="left" w:pos="0"/>
        </w:tabs>
        <w:snapToGrid w:val="0"/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юридического </w:t>
      </w:r>
      <w:proofErr w:type="gramStart"/>
      <w:r w:rsidRPr="00C461B8">
        <w:rPr>
          <w:sz w:val="28"/>
          <w:szCs w:val="28"/>
        </w:rPr>
        <w:t>лица-доверительного</w:t>
      </w:r>
      <w:proofErr w:type="gramEnd"/>
      <w:r w:rsidRPr="00C461B8">
        <w:rPr>
          <w:sz w:val="28"/>
          <w:szCs w:val="28"/>
        </w:rPr>
        <w:t xml:space="preserve"> управляющего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 органа государственных доходов по месту регистрационного учета налогового агента </w:t>
      </w:r>
      <w:r w:rsidRPr="00C461B8">
        <w:rPr>
          <w:rFonts w:ascii="Times New Roman" w:hAnsi="Times New Roman" w:cs="Times New Roman"/>
          <w:sz w:val="28"/>
          <w:szCs w:val="28"/>
        </w:rPr>
        <w:t xml:space="preserve">–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ргана государственных доходов по месту регистрационного учета юридического лица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налоговый период, за который представляется налоговая отчетность (квартал, год) – квартал, в который входят отчетные налоговые периоды (указывается арабскими цифрами)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ид налоговой отчетности.</w:t>
      </w:r>
    </w:p>
    <w:p w:rsidR="00EF0641" w:rsidRPr="00C461B8" w:rsidRDefault="00EF0641" w:rsidP="00116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</w:t>
      </w:r>
      <w:r w:rsidRPr="00C461B8">
        <w:rPr>
          <w:snapToGrid w:val="0"/>
          <w:sz w:val="28"/>
          <w:szCs w:val="28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hyperlink r:id="rId20" w:history="1">
        <w:r w:rsidRPr="00C461B8">
          <w:rPr>
            <w:bCs/>
            <w:snapToGrid w:val="0"/>
            <w:sz w:val="28"/>
            <w:szCs w:val="28"/>
          </w:rPr>
          <w:t>статье 206</w:t>
        </w:r>
      </w:hyperlink>
      <w:bookmarkEnd w:id="26"/>
      <w:r w:rsidRPr="00C461B8">
        <w:rPr>
          <w:snapToGrid w:val="0"/>
          <w:sz w:val="28"/>
          <w:szCs w:val="28"/>
        </w:rPr>
        <w:t xml:space="preserve"> Налогового кодекса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номер и дата</w:t>
      </w:r>
      <w:r w:rsidR="00865EDC" w:rsidRPr="00C461B8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EF0641" w:rsidRPr="00C461B8" w:rsidRDefault="00EF0641" w:rsidP="00116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Строки заполняются в случае представления вида декларации, предусмотренного </w:t>
      </w:r>
      <w:hyperlink r:id="rId21" w:history="1">
        <w:r w:rsidRPr="00C461B8">
          <w:rPr>
            <w:bCs/>
            <w:sz w:val="28"/>
            <w:szCs w:val="28"/>
          </w:rPr>
          <w:t xml:space="preserve">подпунктом 4) пункта 3 статьи </w:t>
        </w:r>
      </w:hyperlink>
      <w:bookmarkEnd w:id="27"/>
      <w:r w:rsidRPr="00C461B8">
        <w:rPr>
          <w:bCs/>
          <w:sz w:val="28"/>
          <w:szCs w:val="28"/>
        </w:rPr>
        <w:t>206</w:t>
      </w:r>
      <w:r w:rsidRPr="00C461B8">
        <w:rPr>
          <w:sz w:val="28"/>
          <w:szCs w:val="28"/>
        </w:rPr>
        <w:t xml:space="preserve"> Налогового кодекса</w:t>
      </w:r>
      <w:r w:rsidRPr="00C461B8">
        <w:rPr>
          <w:snapToGrid w:val="0"/>
          <w:sz w:val="28"/>
          <w:szCs w:val="28"/>
        </w:rPr>
        <w:t>;</w:t>
      </w:r>
    </w:p>
    <w:p w:rsidR="00EF0641" w:rsidRPr="00C461B8" w:rsidRDefault="00865EDC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БИН филиала/представительства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наименование филиала/представительства – наименование филиала/представительства в соответстви</w:t>
      </w:r>
      <w:r w:rsidR="00865EDC" w:rsidRPr="00C461B8">
        <w:rPr>
          <w:rFonts w:ascii="Times New Roman" w:hAnsi="Times New Roman" w:cs="Times New Roman"/>
          <w:sz w:val="28"/>
          <w:szCs w:val="28"/>
        </w:rPr>
        <w:t>и с учредительными документами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код органа государственных доходов по месту регистрационного учета филиала/представительства – код органа государственных доходов по месту регистрационного учета филиала/п</w:t>
      </w:r>
      <w:r w:rsidR="00865EDC" w:rsidRPr="00C461B8">
        <w:rPr>
          <w:rFonts w:ascii="Times New Roman" w:hAnsi="Times New Roman" w:cs="Times New Roman"/>
          <w:sz w:val="28"/>
          <w:szCs w:val="28"/>
        </w:rPr>
        <w:t>редставительства;</w:t>
      </w:r>
    </w:p>
    <w:p w:rsidR="00EF0641" w:rsidRPr="00C461B8" w:rsidRDefault="00EF0641" w:rsidP="00BB3CF5">
      <w:pPr>
        <w:pStyle w:val="af5"/>
        <w:numPr>
          <w:ilvl w:val="0"/>
          <w:numId w:val="25"/>
        </w:numPr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Общая численность работников (человек) по филиалу/представительству – численность работников, в том числе работников иностранцев и лиц без гражданства, которым начислены доходы в отчетном квартале. При представлении дополнительной декларации указывать разницу между численностью, указанной в ранее представленной очередной декларации и фактической ч</w:t>
      </w:r>
      <w:r w:rsidR="00BB3CF5" w:rsidRPr="00C461B8">
        <w:rPr>
          <w:rFonts w:ascii="Times New Roman" w:hAnsi="Times New Roman" w:cs="Times New Roman"/>
          <w:sz w:val="28"/>
          <w:szCs w:val="28"/>
        </w:rPr>
        <w:t>исленностью за налоговый период.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2500"/>
      <w:bookmarkEnd w:id="46"/>
      <w:r w:rsidRPr="00C461B8">
        <w:rPr>
          <w:rFonts w:ascii="Times New Roman" w:hAnsi="Times New Roman" w:cs="Times New Roman"/>
          <w:sz w:val="28"/>
          <w:szCs w:val="28"/>
        </w:rPr>
        <w:t>В разделе «Расчетные показатели»:</w:t>
      </w:r>
    </w:p>
    <w:p w:rsidR="00EF0641" w:rsidRPr="00C461B8" w:rsidRDefault="00EF0641" w:rsidP="001165BE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строки 200.03.001 I, 200.03.001 II и 200.03.001 III предназначены для отражения суммы ИПН, исчисленного с доходов, выплаченных физическим лицам, и подлежащего перечислению в бюджет по филиалу/представительству за каждый месяц отчетного квартала.</w:t>
      </w:r>
    </w:p>
    <w:p w:rsidR="00EF0641" w:rsidRPr="00C461B8" w:rsidRDefault="00EF0641" w:rsidP="001165BE">
      <w:pPr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3.001 IV предназначена для отражения итоговой суммы налога за отчетный квартал, определяемой как сумма</w:t>
      </w:r>
      <w:r w:rsidRPr="00C461B8">
        <w:rPr>
          <w:sz w:val="28"/>
          <w:szCs w:val="28"/>
        </w:rPr>
        <w:br/>
        <w:t>строк 200.03.001 I, 200.03.001 II и 200.03.001 III;</w:t>
      </w:r>
    </w:p>
    <w:p w:rsidR="00EF0641" w:rsidRPr="00C461B8" w:rsidRDefault="00EF0641" w:rsidP="001165BE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строки 200.03.002 I, 200.03.002 II и 200.03.002 III предназначены для отражения суммы обязательных пенсионных взносов, исчисленных с выплаченных доходов физических лиц и подлежащих перечислению в ЕНПФ по филиалу/представительству за каждый месяц отчетного квартала, в соответствии с </w:t>
      </w:r>
      <w:hyperlink r:id="rId22" w:history="1">
        <w:r w:rsidRPr="00C461B8">
          <w:rPr>
            <w:rFonts w:ascii="Times New Roman" w:hAnsi="Times New Roman" w:cs="Times New Roman"/>
            <w:bCs/>
            <w:sz w:val="28"/>
            <w:szCs w:val="28"/>
          </w:rPr>
          <w:t>пенсионным законодательством</w:t>
        </w:r>
      </w:hyperlink>
      <w:bookmarkEnd w:id="6"/>
      <w:r w:rsidR="00865EDC" w:rsidRPr="00C461B8">
        <w:rPr>
          <w:rFonts w:ascii="Times New Roman" w:hAnsi="Times New Roman" w:cs="Times New Roman"/>
          <w:sz w:val="28"/>
          <w:szCs w:val="28"/>
        </w:rPr>
        <w:t xml:space="preserve"> Республики Казахстан.</w:t>
      </w:r>
    </w:p>
    <w:p w:rsidR="00EF0641" w:rsidRPr="00C461B8" w:rsidRDefault="00EF0641" w:rsidP="001165BE">
      <w:pPr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3.002 IV предназначена для отражения итоговой суммы обязательных пенсионных взносов за отчетный квартал, определяемой как сумма строк 200.03.002 I, 200.03.002 II и 200.03.002 III;</w:t>
      </w:r>
    </w:p>
    <w:p w:rsidR="00EF0641" w:rsidRPr="00C461B8" w:rsidRDefault="00EF0641" w:rsidP="00655919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строки 200.03.003 I, 200.03.003 II и 200.03.003 III предназначены для отражения суммы обязательных профессиональных пенсионных взносов, исчисляемых с доходов, начисленных работникам за месяц и подлежащих </w:t>
      </w:r>
      <w:r w:rsidRPr="00C461B8">
        <w:rPr>
          <w:rFonts w:ascii="Times New Roman" w:hAnsi="Times New Roman" w:cs="Times New Roman"/>
          <w:sz w:val="28"/>
          <w:szCs w:val="28"/>
        </w:rPr>
        <w:lastRenderedPageBreak/>
        <w:t>перечислению в ЕНПФ по филиалу/представительству за каждый месяц отчетного квартала, в соответствии с пенсионным законода</w:t>
      </w:r>
      <w:r w:rsidR="00865EDC" w:rsidRPr="00C461B8">
        <w:rPr>
          <w:rFonts w:ascii="Times New Roman" w:hAnsi="Times New Roman" w:cs="Times New Roman"/>
          <w:sz w:val="28"/>
          <w:szCs w:val="28"/>
        </w:rPr>
        <w:t>тельством Республики Казахстан.</w:t>
      </w:r>
    </w:p>
    <w:p w:rsidR="00EF0641" w:rsidRPr="00C461B8" w:rsidRDefault="00EF0641" w:rsidP="001165BE">
      <w:pPr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3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3.003 I, 200.03.003 II и 200.03.003 III;</w:t>
      </w:r>
    </w:p>
    <w:p w:rsidR="00EF0641" w:rsidRPr="00C461B8" w:rsidRDefault="00EF0641" w:rsidP="00655919">
      <w:pPr>
        <w:pStyle w:val="af5"/>
        <w:widowControl w:val="0"/>
        <w:numPr>
          <w:ilvl w:val="0"/>
          <w:numId w:val="26"/>
        </w:numPr>
        <w:tabs>
          <w:tab w:val="left" w:pos="1134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строки 200.03.004 I, 200.03.004 II и 200.03.004 III предназначены для отражения суммы социального налога по филиалу/представительству за к</w:t>
      </w:r>
      <w:r w:rsidR="00865EDC" w:rsidRPr="00C461B8">
        <w:rPr>
          <w:rFonts w:ascii="Times New Roman" w:hAnsi="Times New Roman" w:cs="Times New Roman"/>
          <w:sz w:val="28"/>
          <w:szCs w:val="28"/>
        </w:rPr>
        <w:t>аждый месяц отчетного квартала.</w:t>
      </w:r>
    </w:p>
    <w:p w:rsidR="00EF0641" w:rsidRPr="00C461B8" w:rsidRDefault="00EF0641" w:rsidP="001165BE">
      <w:pPr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3.00</w:t>
      </w:r>
      <w:r w:rsidR="004A4D33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V предназначена для отражения итоговой суммы налога за отчетный квартал, определяемой как сумма</w:t>
      </w:r>
      <w:r w:rsidRPr="00C461B8">
        <w:rPr>
          <w:sz w:val="28"/>
          <w:szCs w:val="28"/>
        </w:rPr>
        <w:br/>
        <w:t>строк 200.03.00</w:t>
      </w:r>
      <w:r w:rsidR="004A4D33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, 200.03.00</w:t>
      </w:r>
      <w:r w:rsidR="004A4D33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I и 200.03.00</w:t>
      </w:r>
      <w:r w:rsidR="004A4D33" w:rsidRPr="00C461B8">
        <w:rPr>
          <w:sz w:val="28"/>
          <w:szCs w:val="28"/>
        </w:rPr>
        <w:t>4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1165BE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строки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5</w:t>
      </w:r>
      <w:r w:rsidRPr="00C461B8">
        <w:rPr>
          <w:rFonts w:ascii="Times New Roman" w:hAnsi="Times New Roman" w:cs="Times New Roman"/>
          <w:sz w:val="28"/>
          <w:szCs w:val="28"/>
        </w:rPr>
        <w:t xml:space="preserve"> I,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5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 и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5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I предназначены для отражения суммы социальных отчислений по филиалу/представительству в каждом месяце отчетного квартала, определяемых в соответствии с </w:t>
      </w:r>
      <w:hyperlink r:id="rId23" w:history="1">
        <w:r w:rsidRPr="00C461B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bookmarkEnd w:id="7"/>
      <w:r w:rsidRPr="00C461B8">
        <w:rPr>
          <w:rFonts w:ascii="Times New Roman" w:hAnsi="Times New Roman" w:cs="Times New Roman"/>
          <w:sz w:val="28"/>
          <w:szCs w:val="28"/>
        </w:rPr>
        <w:t xml:space="preserve"> об обязательном социальном страховании.</w:t>
      </w:r>
    </w:p>
    <w:p w:rsidR="00EF0641" w:rsidRPr="00C461B8" w:rsidRDefault="00EF0641" w:rsidP="001165BE">
      <w:pPr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>Строка 200.03.00</w:t>
      </w:r>
      <w:r w:rsidR="004A4D33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V предназначена для отражения итоговой суммы социальных отчислений за отчетный квартал, определяемой как сумма</w:t>
      </w:r>
      <w:r w:rsidRPr="00C461B8">
        <w:rPr>
          <w:sz w:val="28"/>
          <w:szCs w:val="28"/>
        </w:rPr>
        <w:br/>
        <w:t>строк 200.03.00</w:t>
      </w:r>
      <w:r w:rsidR="004A4D33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, 200.03.00</w:t>
      </w:r>
      <w:r w:rsidR="004A4D33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I и 200.03.00</w:t>
      </w:r>
      <w:r w:rsidR="004A4D33" w:rsidRPr="00C461B8">
        <w:rPr>
          <w:sz w:val="28"/>
          <w:szCs w:val="28"/>
        </w:rPr>
        <w:t>5</w:t>
      </w:r>
      <w:r w:rsidRPr="00C461B8">
        <w:rPr>
          <w:sz w:val="28"/>
          <w:szCs w:val="28"/>
        </w:rPr>
        <w:t xml:space="preserve"> III;</w:t>
      </w:r>
    </w:p>
    <w:p w:rsidR="00EF0641" w:rsidRPr="00C461B8" w:rsidRDefault="00EF0641" w:rsidP="00655919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строки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 xml:space="preserve">6 </w:t>
      </w:r>
      <w:r w:rsidRPr="00C461B8">
        <w:rPr>
          <w:rFonts w:ascii="Times New Roman" w:hAnsi="Times New Roman" w:cs="Times New Roman"/>
          <w:sz w:val="28"/>
          <w:szCs w:val="28"/>
        </w:rPr>
        <w:t>I,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6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 и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6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I предназначены для отражения суммы отчислений на ОСМС в соответствии с Законом об обязательном социальном медицинском страховании в ка</w:t>
      </w:r>
      <w:r w:rsidR="00865EDC" w:rsidRPr="00C461B8">
        <w:rPr>
          <w:rFonts w:ascii="Times New Roman" w:hAnsi="Times New Roman" w:cs="Times New Roman"/>
          <w:sz w:val="28"/>
          <w:szCs w:val="28"/>
        </w:rPr>
        <w:t>ждом месяце отчетного квартала.</w:t>
      </w:r>
    </w:p>
    <w:p w:rsidR="00EF0641" w:rsidRPr="00C461B8" w:rsidRDefault="00EF0641" w:rsidP="001165BE">
      <w:pPr>
        <w:pStyle w:val="3"/>
        <w:widowControl w:val="0"/>
        <w:spacing w:after="0"/>
        <w:ind w:left="0" w:firstLine="709"/>
        <w:contextualSpacing/>
        <w:jc w:val="both"/>
        <w:rPr>
          <w:color w:val="auto"/>
          <w:sz w:val="28"/>
          <w:szCs w:val="28"/>
        </w:rPr>
      </w:pPr>
      <w:r w:rsidRPr="00C461B8">
        <w:rPr>
          <w:color w:val="auto"/>
          <w:sz w:val="28"/>
          <w:szCs w:val="28"/>
        </w:rPr>
        <w:t>Строка 200.03.00</w:t>
      </w:r>
      <w:r w:rsidR="004A4D33" w:rsidRPr="00C461B8">
        <w:rPr>
          <w:color w:val="auto"/>
          <w:sz w:val="28"/>
          <w:szCs w:val="28"/>
        </w:rPr>
        <w:t>6</w:t>
      </w:r>
      <w:r w:rsidRPr="00C461B8">
        <w:rPr>
          <w:color w:val="auto"/>
          <w:sz w:val="28"/>
          <w:szCs w:val="28"/>
        </w:rPr>
        <w:t xml:space="preserve"> </w:t>
      </w:r>
      <w:r w:rsidRPr="00C461B8">
        <w:rPr>
          <w:color w:val="auto"/>
          <w:sz w:val="28"/>
          <w:szCs w:val="28"/>
          <w:lang w:val="en-US" w:eastAsia="ko-KR"/>
        </w:rPr>
        <w:t>IV</w:t>
      </w:r>
      <w:r w:rsidRPr="00C461B8">
        <w:rPr>
          <w:color w:val="auto"/>
          <w:sz w:val="28"/>
          <w:szCs w:val="28"/>
          <w:lang w:eastAsia="ko-KR"/>
        </w:rPr>
        <w:t xml:space="preserve"> </w:t>
      </w:r>
      <w:r w:rsidRPr="00C461B8">
        <w:rPr>
          <w:color w:val="auto"/>
          <w:sz w:val="28"/>
          <w:szCs w:val="28"/>
        </w:rPr>
        <w:t>предназначена для отражения</w:t>
      </w:r>
      <w:r w:rsidRPr="00C461B8">
        <w:rPr>
          <w:color w:val="auto"/>
          <w:sz w:val="28"/>
          <w:szCs w:val="28"/>
          <w:lang w:eastAsia="ko-KR"/>
        </w:rPr>
        <w:t xml:space="preserve"> итоговой суммы отчислений </w:t>
      </w:r>
      <w:r w:rsidRPr="00C461B8">
        <w:rPr>
          <w:color w:val="auto"/>
          <w:sz w:val="28"/>
          <w:szCs w:val="28"/>
        </w:rPr>
        <w:t>за отчетный квартал, определяемой как сумма</w:t>
      </w:r>
      <w:r w:rsidR="004A4D33" w:rsidRPr="00C461B8">
        <w:rPr>
          <w:color w:val="auto"/>
          <w:sz w:val="28"/>
          <w:szCs w:val="28"/>
        </w:rPr>
        <w:t xml:space="preserve"> </w:t>
      </w:r>
      <w:r w:rsidRPr="00C461B8">
        <w:rPr>
          <w:color w:val="auto"/>
          <w:sz w:val="28"/>
          <w:szCs w:val="28"/>
        </w:rPr>
        <w:t>строк 200.03.00</w:t>
      </w:r>
      <w:r w:rsidR="004A4D33" w:rsidRPr="00C461B8">
        <w:rPr>
          <w:color w:val="auto"/>
          <w:sz w:val="28"/>
          <w:szCs w:val="28"/>
        </w:rPr>
        <w:t>6</w:t>
      </w:r>
      <w:r w:rsidRPr="00C461B8">
        <w:rPr>
          <w:color w:val="auto"/>
          <w:sz w:val="28"/>
          <w:szCs w:val="28"/>
        </w:rPr>
        <w:t xml:space="preserve"> I, 200.03.00</w:t>
      </w:r>
      <w:r w:rsidR="004A4D33" w:rsidRPr="00C461B8">
        <w:rPr>
          <w:color w:val="auto"/>
          <w:sz w:val="28"/>
          <w:szCs w:val="28"/>
        </w:rPr>
        <w:t>6</w:t>
      </w:r>
      <w:r w:rsidRPr="00C461B8">
        <w:rPr>
          <w:color w:val="auto"/>
          <w:sz w:val="28"/>
          <w:szCs w:val="28"/>
        </w:rPr>
        <w:t xml:space="preserve"> II и 200.03.00</w:t>
      </w:r>
      <w:r w:rsidR="004A4D33" w:rsidRPr="00C461B8">
        <w:rPr>
          <w:color w:val="auto"/>
          <w:sz w:val="28"/>
          <w:szCs w:val="28"/>
        </w:rPr>
        <w:t>6</w:t>
      </w:r>
      <w:r w:rsidRPr="00C461B8">
        <w:rPr>
          <w:color w:val="auto"/>
          <w:sz w:val="28"/>
          <w:szCs w:val="28"/>
        </w:rPr>
        <w:t xml:space="preserve"> III;</w:t>
      </w:r>
    </w:p>
    <w:p w:rsidR="00EF0641" w:rsidRPr="00C461B8" w:rsidRDefault="00EF0641" w:rsidP="00655919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hAnsi="Times New Roman" w:cs="Times New Roman"/>
          <w:sz w:val="28"/>
          <w:szCs w:val="28"/>
        </w:rPr>
        <w:t>строки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7</w:t>
      </w:r>
      <w:r w:rsidRPr="00C461B8">
        <w:rPr>
          <w:rFonts w:ascii="Times New Roman" w:hAnsi="Times New Roman" w:cs="Times New Roman"/>
          <w:sz w:val="28"/>
          <w:szCs w:val="28"/>
        </w:rPr>
        <w:t xml:space="preserve"> I,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7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 и 200.03.00</w:t>
      </w:r>
      <w:r w:rsidR="004A4D33" w:rsidRPr="00C461B8">
        <w:rPr>
          <w:rFonts w:ascii="Times New Roman" w:hAnsi="Times New Roman" w:cs="Times New Roman"/>
          <w:sz w:val="28"/>
          <w:szCs w:val="28"/>
        </w:rPr>
        <w:t>7</w:t>
      </w:r>
      <w:r w:rsidRPr="00C461B8">
        <w:rPr>
          <w:rFonts w:ascii="Times New Roman" w:hAnsi="Times New Roman" w:cs="Times New Roman"/>
          <w:sz w:val="28"/>
          <w:szCs w:val="28"/>
        </w:rPr>
        <w:t xml:space="preserve"> III предназначены для отражения суммы взносов на ОСМС в соответствии с Законом об обязательном социальном медицинском страховании </w:t>
      </w:r>
      <w:r w:rsidR="00AA7362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ходов работников в соответствии с Законом об обязательном социальном медицинском страховании</w:t>
      </w:r>
      <w:r w:rsidR="00AA7362" w:rsidRPr="00C461B8">
        <w:rPr>
          <w:rFonts w:ascii="Times New Roman" w:eastAsia="Times New Roman" w:hAnsi="Times New Roman" w:cs="Times New Roman"/>
          <w:sz w:val="28"/>
          <w:szCs w:val="28"/>
        </w:rPr>
        <w:t>, а также для отражения суммы взносов физических лиц, получающих доходы по договорам гражданско-правового характера, где исчисление (удержание) и перечисление по таким взносам осуществляются налоговыми</w:t>
      </w:r>
      <w:proofErr w:type="gramEnd"/>
      <w:r w:rsidR="00AA7362" w:rsidRPr="00C461B8">
        <w:rPr>
          <w:rFonts w:ascii="Times New Roman" w:eastAsia="Times New Roman" w:hAnsi="Times New Roman" w:cs="Times New Roman"/>
          <w:sz w:val="28"/>
          <w:szCs w:val="28"/>
        </w:rPr>
        <w:t xml:space="preserve"> агентами, с которыми заключены такие договоры, </w:t>
      </w:r>
      <w:r w:rsidRPr="00C461B8">
        <w:rPr>
          <w:rFonts w:ascii="Times New Roman" w:hAnsi="Times New Roman" w:cs="Times New Roman"/>
          <w:sz w:val="28"/>
          <w:szCs w:val="28"/>
        </w:rPr>
        <w:t>в ка</w:t>
      </w:r>
      <w:r w:rsidR="00865EDC" w:rsidRPr="00C461B8">
        <w:rPr>
          <w:rFonts w:ascii="Times New Roman" w:hAnsi="Times New Roman" w:cs="Times New Roman"/>
          <w:sz w:val="28"/>
          <w:szCs w:val="28"/>
        </w:rPr>
        <w:t>ждом месяце отчетного квартала.</w:t>
      </w:r>
    </w:p>
    <w:p w:rsidR="00AA7362" w:rsidRPr="00C461B8" w:rsidRDefault="00EF0641" w:rsidP="001165BE">
      <w:pPr>
        <w:pStyle w:val="3"/>
        <w:widowControl w:val="0"/>
        <w:spacing w:after="0"/>
        <w:ind w:left="0" w:firstLine="709"/>
        <w:contextualSpacing/>
        <w:jc w:val="both"/>
        <w:rPr>
          <w:color w:val="auto"/>
          <w:sz w:val="28"/>
          <w:szCs w:val="28"/>
        </w:rPr>
      </w:pPr>
      <w:r w:rsidRPr="00C461B8">
        <w:rPr>
          <w:color w:val="auto"/>
          <w:sz w:val="28"/>
          <w:szCs w:val="28"/>
        </w:rPr>
        <w:t>Строка 200.03.00</w:t>
      </w:r>
      <w:r w:rsidR="004A4D33" w:rsidRPr="00C461B8">
        <w:rPr>
          <w:color w:val="auto"/>
          <w:sz w:val="28"/>
          <w:szCs w:val="28"/>
        </w:rPr>
        <w:t>7</w:t>
      </w:r>
      <w:r w:rsidRPr="00C461B8">
        <w:rPr>
          <w:color w:val="auto"/>
          <w:sz w:val="28"/>
          <w:szCs w:val="28"/>
        </w:rPr>
        <w:t xml:space="preserve"> </w:t>
      </w:r>
      <w:r w:rsidRPr="00C461B8">
        <w:rPr>
          <w:color w:val="auto"/>
          <w:sz w:val="28"/>
          <w:szCs w:val="28"/>
          <w:lang w:val="en-US" w:eastAsia="ko-KR"/>
        </w:rPr>
        <w:t>IV</w:t>
      </w:r>
      <w:r w:rsidRPr="00C461B8">
        <w:rPr>
          <w:color w:val="auto"/>
          <w:sz w:val="28"/>
          <w:szCs w:val="28"/>
          <w:lang w:eastAsia="ko-KR"/>
        </w:rPr>
        <w:t xml:space="preserve"> </w:t>
      </w:r>
      <w:r w:rsidRPr="00C461B8">
        <w:rPr>
          <w:color w:val="auto"/>
          <w:sz w:val="28"/>
          <w:szCs w:val="28"/>
        </w:rPr>
        <w:t>предназначена для отражения</w:t>
      </w:r>
      <w:r w:rsidRPr="00C461B8">
        <w:rPr>
          <w:color w:val="auto"/>
          <w:sz w:val="28"/>
          <w:szCs w:val="28"/>
          <w:lang w:eastAsia="ko-KR"/>
        </w:rPr>
        <w:t xml:space="preserve"> итоговой суммы взносов </w:t>
      </w:r>
      <w:r w:rsidRPr="00C461B8">
        <w:rPr>
          <w:color w:val="auto"/>
          <w:sz w:val="28"/>
          <w:szCs w:val="28"/>
        </w:rPr>
        <w:t>за отчетный квартал, определяемой как сумма</w:t>
      </w:r>
      <w:r w:rsidR="003766C0" w:rsidRPr="00C461B8">
        <w:rPr>
          <w:color w:val="auto"/>
          <w:sz w:val="28"/>
          <w:szCs w:val="28"/>
        </w:rPr>
        <w:t xml:space="preserve"> </w:t>
      </w:r>
      <w:r w:rsidRPr="00C461B8">
        <w:rPr>
          <w:color w:val="auto"/>
          <w:sz w:val="28"/>
          <w:szCs w:val="28"/>
        </w:rPr>
        <w:t>строк 200.03.00</w:t>
      </w:r>
      <w:r w:rsidR="004A4D33" w:rsidRPr="00C461B8">
        <w:rPr>
          <w:color w:val="auto"/>
          <w:sz w:val="28"/>
          <w:szCs w:val="28"/>
        </w:rPr>
        <w:t>7</w:t>
      </w:r>
      <w:r w:rsidRPr="00C461B8">
        <w:rPr>
          <w:color w:val="auto"/>
          <w:sz w:val="28"/>
          <w:szCs w:val="28"/>
        </w:rPr>
        <w:t xml:space="preserve"> I, 200.03.00</w:t>
      </w:r>
      <w:r w:rsidR="004A4D33" w:rsidRPr="00C461B8">
        <w:rPr>
          <w:color w:val="auto"/>
          <w:sz w:val="28"/>
          <w:szCs w:val="28"/>
        </w:rPr>
        <w:t>7</w:t>
      </w:r>
      <w:r w:rsidRPr="00C461B8">
        <w:rPr>
          <w:color w:val="auto"/>
          <w:sz w:val="28"/>
          <w:szCs w:val="28"/>
        </w:rPr>
        <w:t xml:space="preserve"> II и 200.03.00</w:t>
      </w:r>
      <w:r w:rsidR="004A4D33" w:rsidRPr="00C461B8">
        <w:rPr>
          <w:color w:val="auto"/>
          <w:sz w:val="28"/>
          <w:szCs w:val="28"/>
        </w:rPr>
        <w:t>7</w:t>
      </w:r>
      <w:r w:rsidRPr="00C461B8">
        <w:rPr>
          <w:color w:val="auto"/>
          <w:sz w:val="28"/>
          <w:szCs w:val="28"/>
        </w:rPr>
        <w:t xml:space="preserve"> III</w:t>
      </w:r>
      <w:r w:rsidR="00AA7362" w:rsidRPr="00C461B8">
        <w:rPr>
          <w:color w:val="auto"/>
          <w:sz w:val="28"/>
          <w:szCs w:val="28"/>
        </w:rPr>
        <w:t>.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2600"/>
      <w:bookmarkEnd w:id="47"/>
      <w:r w:rsidRPr="00C461B8">
        <w:rPr>
          <w:rFonts w:ascii="Times New Roman" w:hAnsi="Times New Roman" w:cs="Times New Roman"/>
          <w:sz w:val="28"/>
          <w:szCs w:val="28"/>
        </w:rPr>
        <w:t>В разделе «Ответственность налогового агента»:</w:t>
      </w:r>
    </w:p>
    <w:p w:rsidR="00EF0641" w:rsidRPr="00C461B8" w:rsidRDefault="00EF0641" w:rsidP="00655919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hAnsi="Times New Roman" w:cs="Times New Roman"/>
          <w:sz w:val="28"/>
          <w:szCs w:val="28"/>
        </w:rPr>
        <w:t>в поле «Фамилия, имя, отчество (при его наличии) Руководителя» указываются фамилия, имя, отчество (при его наличии) руководителя в соответствии с учредительными и (или)</w:t>
      </w:r>
      <w:r w:rsidR="00865EDC" w:rsidRPr="00C461B8">
        <w:rPr>
          <w:rFonts w:ascii="Times New Roman" w:hAnsi="Times New Roman" w:cs="Times New Roman"/>
          <w:sz w:val="28"/>
          <w:szCs w:val="28"/>
        </w:rPr>
        <w:t xml:space="preserve"> распорядительными документами.</w:t>
      </w:r>
      <w:proofErr w:type="gramEnd"/>
    </w:p>
    <w:p w:rsidR="00EF0641" w:rsidRPr="00C461B8" w:rsidRDefault="00EF0641" w:rsidP="001165BE">
      <w:pPr>
        <w:snapToGrid w:val="0"/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При исполнении налогового обязательства доверительным управляющим указываются фамилия, имя, отчество (при его наличии) доверительного </w:t>
      </w:r>
      <w:r w:rsidRPr="00C461B8">
        <w:rPr>
          <w:sz w:val="28"/>
          <w:szCs w:val="28"/>
        </w:rPr>
        <w:lastRenderedPageBreak/>
        <w:t>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EF0641" w:rsidRPr="00C461B8" w:rsidRDefault="00EF0641" w:rsidP="00655919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дата подачи – дата представления формы 200.03 в орган государственных доходов;</w:t>
      </w:r>
    </w:p>
    <w:p w:rsidR="00EF0641" w:rsidRPr="00C461B8" w:rsidRDefault="00EF0641" w:rsidP="00655919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код органа государственных доходов – бенефициара по ИПН и социальному налогу, по месту регистрационного учета филиала/представительства;</w:t>
      </w:r>
    </w:p>
    <w:p w:rsidR="00EF0641" w:rsidRPr="00C461B8" w:rsidRDefault="00EF0641" w:rsidP="00655919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код органа государственных доходов – бенефициара по обязательным пенсионным взносам и социальным отчислениям, по месту нахождения филиала/представительства;</w:t>
      </w:r>
    </w:p>
    <w:p w:rsidR="00EF0641" w:rsidRPr="00C461B8" w:rsidRDefault="00EF0641" w:rsidP="00655919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B8">
        <w:rPr>
          <w:rFonts w:ascii="Times New Roman" w:hAnsi="Times New Roman" w:cs="Times New Roman"/>
          <w:sz w:val="28"/>
          <w:szCs w:val="28"/>
        </w:rPr>
        <w:t>в поле «Фамилия, имя, отчество (при его наличии) должностного лица, принявшего форму» указываются фамилия, имя, отчество (при его наличии) работника органа государственных доходов, принявшего форму 200.03;</w:t>
      </w:r>
      <w:proofErr w:type="gramEnd"/>
    </w:p>
    <w:p w:rsidR="00EF0641" w:rsidRPr="00C461B8" w:rsidRDefault="00EF0641" w:rsidP="001165BE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дата приема – дата представления формы 200.03 в соответствии с </w:t>
      </w:r>
      <w:hyperlink r:id="rId24" w:history="1">
        <w:r w:rsidRPr="00C461B8">
          <w:rPr>
            <w:rFonts w:ascii="Times New Roman" w:hAnsi="Times New Roman" w:cs="Times New Roman"/>
            <w:bCs/>
            <w:sz w:val="28"/>
            <w:szCs w:val="28"/>
          </w:rPr>
          <w:t xml:space="preserve">пунктом 2 статьи </w:t>
        </w:r>
      </w:hyperlink>
      <w:bookmarkEnd w:id="34"/>
      <w:r w:rsidRPr="00C461B8">
        <w:rPr>
          <w:rFonts w:ascii="Times New Roman" w:hAnsi="Times New Roman" w:cs="Times New Roman"/>
          <w:bCs/>
          <w:sz w:val="28"/>
          <w:szCs w:val="28"/>
        </w:rPr>
        <w:t>209</w:t>
      </w:r>
      <w:r w:rsidRPr="00C461B8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EF0641" w:rsidRPr="00C461B8" w:rsidRDefault="00EF0641" w:rsidP="00655919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ходящий номер документа – регистрационный номер формы 200.03, присваиваемый органом государственных доходов; </w:t>
      </w:r>
    </w:p>
    <w:p w:rsidR="00EF0641" w:rsidRPr="00C461B8" w:rsidRDefault="00EF0641" w:rsidP="00655919">
      <w:pPr>
        <w:pStyle w:val="af5"/>
        <w:numPr>
          <w:ilvl w:val="2"/>
          <w:numId w:val="2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дата почтового штемпеля – дата почтового штемпеля, проставленного почтовой или иной организацией связи.</w:t>
      </w:r>
    </w:p>
    <w:p w:rsidR="00EF0641" w:rsidRPr="00C461B8" w:rsidRDefault="00EF0641" w:rsidP="00EF0641">
      <w:pPr>
        <w:spacing w:line="240" w:lineRule="atLeast"/>
        <w:ind w:firstLine="709"/>
        <w:jc w:val="center"/>
        <w:rPr>
          <w:sz w:val="28"/>
          <w:szCs w:val="28"/>
        </w:rPr>
      </w:pPr>
    </w:p>
    <w:p w:rsidR="00865EDC" w:rsidRPr="00C461B8" w:rsidRDefault="00865EDC" w:rsidP="00EF0641">
      <w:pPr>
        <w:spacing w:line="240" w:lineRule="atLeast"/>
        <w:ind w:firstLine="709"/>
        <w:jc w:val="center"/>
        <w:rPr>
          <w:sz w:val="28"/>
          <w:szCs w:val="28"/>
        </w:rPr>
      </w:pPr>
    </w:p>
    <w:p w:rsidR="00EF0641" w:rsidRPr="00C461B8" w:rsidRDefault="00EF0641" w:rsidP="00EF0641">
      <w:pPr>
        <w:spacing w:line="240" w:lineRule="atLeast"/>
        <w:jc w:val="center"/>
        <w:rPr>
          <w:b/>
          <w:sz w:val="28"/>
          <w:szCs w:val="28"/>
        </w:rPr>
      </w:pPr>
      <w:bookmarkStart w:id="48" w:name="SUB2700"/>
      <w:bookmarkEnd w:id="48"/>
      <w:r w:rsidRPr="00C461B8">
        <w:rPr>
          <w:b/>
          <w:bCs/>
          <w:sz w:val="28"/>
          <w:szCs w:val="28"/>
        </w:rPr>
        <w:t xml:space="preserve">Глава 6. </w:t>
      </w:r>
      <w:r w:rsidRPr="00C461B8">
        <w:rPr>
          <w:b/>
          <w:sz w:val="28"/>
          <w:szCs w:val="28"/>
        </w:rPr>
        <w:t xml:space="preserve">Пояснение по заполнению </w:t>
      </w:r>
      <w:r w:rsidRPr="00C461B8">
        <w:rPr>
          <w:b/>
          <w:bCs/>
          <w:sz w:val="28"/>
          <w:szCs w:val="28"/>
        </w:rPr>
        <w:t xml:space="preserve">формы 200.04 – Исчисление социального налога налогоплательщиками, работающими по контракту </w:t>
      </w:r>
    </w:p>
    <w:p w:rsidR="00EF0641" w:rsidRPr="00C461B8" w:rsidRDefault="00EF0641" w:rsidP="00EF0641">
      <w:pPr>
        <w:spacing w:line="240" w:lineRule="atLeast"/>
        <w:ind w:firstLine="709"/>
        <w:jc w:val="center"/>
        <w:rPr>
          <w:sz w:val="28"/>
          <w:szCs w:val="28"/>
        </w:rPr>
      </w:pPr>
      <w:r w:rsidRPr="00C461B8">
        <w:rPr>
          <w:bCs/>
          <w:sz w:val="28"/>
          <w:szCs w:val="28"/>
        </w:rPr>
        <w:t> 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предназначена для исчисления социального налога налогоплательщиками, работающими по контрактам, заключенным с Республикой Казахстан в установленном законодательством порядке в соответствии с </w:t>
      </w:r>
      <w:bookmarkStart w:id="49" w:name="sub1002376752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308010000%20" </w:instrTex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4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1 статьи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9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2 Налогового кодекса (далее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ы). Форма составляется по каждому контракту отдельно. 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2800"/>
      <w:bookmarkEnd w:id="50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щая информация о налогоплательщике (налоговом агенте, агенте или плательщике социальных платежей»):</w:t>
      </w:r>
    </w:p>
    <w:p w:rsidR="00EF0641" w:rsidRPr="00C461B8" w:rsidRDefault="00EF0641" w:rsidP="002D3F62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ИИН (БИН) налогоплательщика. </w:t>
      </w:r>
    </w:p>
    <w:p w:rsidR="00EF0641" w:rsidRPr="00C461B8" w:rsidRDefault="00EF0641" w:rsidP="00655919">
      <w:pPr>
        <w:snapToGrid w:val="0"/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>При исполнении налогового обязательства доверительным управляющим в строке указывается ИИН (БИН) доверительного управляющего;</w:t>
      </w:r>
    </w:p>
    <w:p w:rsidR="00EF0641" w:rsidRPr="00C461B8" w:rsidRDefault="00EF0641" w:rsidP="002D3F62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налоговый период, за который представляется налоговая</w:t>
      </w:r>
      <w:r w:rsidRPr="00C461B8">
        <w:rPr>
          <w:rFonts w:ascii="Times New Roman" w:hAnsi="Times New Roman" w:cs="Times New Roman"/>
          <w:sz w:val="28"/>
          <w:szCs w:val="28"/>
        </w:rPr>
        <w:br/>
        <w:t>отчетность – отчетный квартал, в который входят отчетные налоговые периоды (указываются арабские цифры);</w:t>
      </w:r>
    </w:p>
    <w:p w:rsidR="00EF0641" w:rsidRPr="00C461B8" w:rsidRDefault="00EF0641" w:rsidP="002D3F62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в строке «Численность работников (человек), в том числе» указывается численность работников, с выделением 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работников-иностранных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специалистов и работников-иностранных рабочих;</w:t>
      </w:r>
    </w:p>
    <w:p w:rsidR="00EF0641" w:rsidRPr="00C461B8" w:rsidRDefault="00EF0641" w:rsidP="002D3F62">
      <w:pPr>
        <w:pStyle w:val="af5"/>
        <w:numPr>
          <w:ilvl w:val="1"/>
          <w:numId w:val="5"/>
        </w:numPr>
        <w:tabs>
          <w:tab w:val="left" w:pos="1134"/>
        </w:tabs>
        <w:snapToGrid w:val="0"/>
        <w:spacing w:after="0" w:line="24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строке «Реквизиты контракта» указываются реквизиты контракта:</w:t>
      </w:r>
    </w:p>
    <w:p w:rsidR="00EF0641" w:rsidRPr="00C461B8" w:rsidRDefault="00EF0641" w:rsidP="00655919">
      <w:pPr>
        <w:ind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lastRenderedPageBreak/>
        <w:t>А – номер контракта;</w:t>
      </w:r>
    </w:p>
    <w:p w:rsidR="00EF0641" w:rsidRPr="00C461B8" w:rsidRDefault="00EF0641" w:rsidP="0065591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461B8">
        <w:rPr>
          <w:sz w:val="28"/>
          <w:szCs w:val="28"/>
        </w:rPr>
        <w:t>В</w:t>
      </w:r>
      <w:proofErr w:type="gramEnd"/>
      <w:r w:rsidRPr="00C461B8">
        <w:rPr>
          <w:sz w:val="28"/>
          <w:szCs w:val="28"/>
        </w:rPr>
        <w:t xml:space="preserve"> – </w:t>
      </w:r>
      <w:proofErr w:type="gramStart"/>
      <w:r w:rsidRPr="00C461B8">
        <w:rPr>
          <w:sz w:val="28"/>
          <w:szCs w:val="28"/>
        </w:rPr>
        <w:t>дата</w:t>
      </w:r>
      <w:proofErr w:type="gramEnd"/>
      <w:r w:rsidRPr="00C461B8">
        <w:rPr>
          <w:sz w:val="28"/>
          <w:szCs w:val="28"/>
        </w:rPr>
        <w:t xml:space="preserve"> заключения контракта.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2900"/>
      <w:bookmarkEnd w:id="51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Социальный налог за работников» предназначен для исчисления социального налога за работников, за исключением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-иностранных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иностранных рабочих:</w:t>
      </w:r>
    </w:p>
    <w:p w:rsidR="00EF0641" w:rsidRPr="00C461B8" w:rsidRDefault="00EF0641" w:rsidP="002D3F62">
      <w:pPr>
        <w:pStyle w:val="af0"/>
        <w:widowControl w:val="0"/>
        <w:numPr>
          <w:ilvl w:val="2"/>
          <w:numId w:val="5"/>
        </w:numPr>
        <w:tabs>
          <w:tab w:val="left" w:pos="90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461B8">
        <w:rPr>
          <w:sz w:val="28"/>
          <w:szCs w:val="28"/>
        </w:rPr>
        <w:t xml:space="preserve">строки 200.04.001 I, 200.04.001 II и 200.04.001 III предназначены для отражения суммы облагаемых доходов работников, за исключением </w:t>
      </w:r>
      <w:proofErr w:type="gramStart"/>
      <w:r w:rsidRPr="00C461B8">
        <w:rPr>
          <w:sz w:val="28"/>
          <w:szCs w:val="28"/>
        </w:rPr>
        <w:t>работников-иностранных</w:t>
      </w:r>
      <w:proofErr w:type="gramEnd"/>
      <w:r w:rsidRPr="00C461B8">
        <w:rPr>
          <w:sz w:val="28"/>
          <w:szCs w:val="28"/>
        </w:rPr>
        <w:t xml:space="preserve"> специалистов и иностранных рабочих, за каждый месяц отчетного квартала.</w:t>
      </w:r>
    </w:p>
    <w:p w:rsidR="00EF0641" w:rsidRPr="00C461B8" w:rsidRDefault="00EF0641" w:rsidP="00655919">
      <w:pPr>
        <w:pStyle w:val="af0"/>
        <w:widowControl w:val="0"/>
        <w:tabs>
          <w:tab w:val="left" w:pos="90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Строка 200.04.001 IV предназначена для отражения итоговой суммы доходов за отчетный квартал, определяемой как сумма</w:t>
      </w:r>
      <w:r w:rsidRPr="00C461B8">
        <w:rPr>
          <w:color w:val="000000" w:themeColor="text1"/>
          <w:sz w:val="28"/>
          <w:szCs w:val="28"/>
        </w:rPr>
        <w:br/>
        <w:t>строк 200.04.001 I, 200.04.001 II и 200.04.001 III;</w:t>
      </w:r>
    </w:p>
    <w:p w:rsidR="00EF0641" w:rsidRPr="00C461B8" w:rsidRDefault="00EF0641" w:rsidP="002D3F62">
      <w:pPr>
        <w:pStyle w:val="af0"/>
        <w:widowControl w:val="0"/>
        <w:numPr>
          <w:ilvl w:val="2"/>
          <w:numId w:val="5"/>
        </w:numPr>
        <w:tabs>
          <w:tab w:val="left" w:pos="900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строки 200.04.002 I, 200.04.002 II и 200.04.002 III предназначены для отражения размера ставки социального налога за работников, установленной в соответствии с контрактом;</w:t>
      </w:r>
    </w:p>
    <w:p w:rsidR="00EF0641" w:rsidRPr="00C461B8" w:rsidRDefault="00EF0641" w:rsidP="002D3F62">
      <w:pPr>
        <w:pStyle w:val="af0"/>
        <w:widowControl w:val="0"/>
        <w:numPr>
          <w:ilvl w:val="2"/>
          <w:numId w:val="5"/>
        </w:numPr>
        <w:tabs>
          <w:tab w:val="left" w:pos="900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 xml:space="preserve">строки 200.04.003 I, 200.04.003 II и 200.04.003 III предназначены для отражения суммы социального налога за работников, исчисленного за каждый месяц отчетного квартала, за исключением </w:t>
      </w:r>
      <w:proofErr w:type="gramStart"/>
      <w:r w:rsidRPr="00C461B8">
        <w:rPr>
          <w:color w:val="000000" w:themeColor="text1"/>
          <w:sz w:val="28"/>
          <w:szCs w:val="28"/>
        </w:rPr>
        <w:t>работников-иностранных</w:t>
      </w:r>
      <w:proofErr w:type="gramEnd"/>
      <w:r w:rsidRPr="00C461B8">
        <w:rPr>
          <w:color w:val="000000" w:themeColor="text1"/>
          <w:sz w:val="28"/>
          <w:szCs w:val="28"/>
        </w:rPr>
        <w:t xml:space="preserve"> специалистов и иностранных рабочих, определяемой путем умножения соответствующих сумм строк 200.04.001 и 200.04.002.</w:t>
      </w:r>
    </w:p>
    <w:p w:rsidR="00EF0641" w:rsidRPr="00C461B8" w:rsidRDefault="00EF0641" w:rsidP="00EF0641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65EDC" w:rsidRPr="00C461B8" w:rsidRDefault="00865EDC" w:rsidP="00EF0641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F0641" w:rsidRPr="00C461B8" w:rsidRDefault="00EF0641" w:rsidP="00EF0641">
      <w:pPr>
        <w:widowControl w:val="0"/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C461B8">
        <w:rPr>
          <w:b/>
          <w:color w:val="000000" w:themeColor="text1"/>
          <w:sz w:val="28"/>
          <w:szCs w:val="28"/>
        </w:rPr>
        <w:t xml:space="preserve">Глава 7. Пояснение по заполнению формы 200.05 </w:t>
      </w:r>
      <w:r w:rsidRPr="00C461B8">
        <w:rPr>
          <w:b/>
          <w:bCs/>
          <w:color w:val="000000" w:themeColor="text1"/>
          <w:sz w:val="28"/>
          <w:szCs w:val="28"/>
        </w:rPr>
        <w:t>–</w:t>
      </w:r>
      <w:r w:rsidRPr="00C461B8">
        <w:rPr>
          <w:b/>
          <w:color w:val="000000" w:themeColor="text1"/>
          <w:sz w:val="28"/>
          <w:szCs w:val="28"/>
        </w:rPr>
        <w:t xml:space="preserve"> Исчисление налогов и социальных платежей по доходам физических лиц </w:t>
      </w:r>
    </w:p>
    <w:p w:rsidR="00EF0641" w:rsidRPr="00C461B8" w:rsidRDefault="00EF0641" w:rsidP="00EF0641">
      <w:pPr>
        <w:widowControl w:val="0"/>
        <w:spacing w:line="240" w:lineRule="atLeast"/>
        <w:ind w:firstLine="709"/>
        <w:jc w:val="both"/>
        <w:rPr>
          <w:b/>
          <w:sz w:val="28"/>
          <w:szCs w:val="28"/>
        </w:rPr>
      </w:pP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Данная форма предназначена для исчисления налогов и социальных платежей с доходов физических лиц, облагаемых у источника выплаты, за исключением иностранцев и лиц без гражданства. 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разделе «Общая информация о налогоплательщике (налоговом агенте, агенте или плательщике социальных платежей)» </w:t>
      </w:r>
      <w:r w:rsidRPr="00C461B8">
        <w:rPr>
          <w:rFonts w:ascii="Times New Roman" w:hAnsi="Times New Roman" w:cs="Times New Roman"/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ИИН (БИН) налогоплательщика. </w:t>
      </w:r>
    </w:p>
    <w:p w:rsidR="00EF0641" w:rsidRPr="00C461B8" w:rsidRDefault="00EF0641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разделе «Исчисление налогов и социальных платежей с доходов физических лиц»:</w:t>
      </w:r>
    </w:p>
    <w:p w:rsidR="00EF0641" w:rsidRPr="00C461B8" w:rsidRDefault="00EF0641" w:rsidP="002D3F62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проставляется очередной порядковый номер;</w:t>
      </w:r>
    </w:p>
    <w:p w:rsidR="00EF0641" w:rsidRPr="00C461B8" w:rsidRDefault="00EF0641" w:rsidP="002D3F62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фамилия, имя, отчество (при его наличии) физических лиц, которым начислены доходы в отчетном квартале;</w:t>
      </w:r>
    </w:p>
    <w:p w:rsidR="00EF0641" w:rsidRPr="00C461B8" w:rsidRDefault="00EF0641" w:rsidP="002D3F62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 C указываются ИИН физических лиц;</w:t>
      </w:r>
    </w:p>
    <w:p w:rsidR="00EF0641" w:rsidRPr="00C461B8" w:rsidRDefault="00336426" w:rsidP="002D3F62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</w:rPr>
        <w:t xml:space="preserve"> графе 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татус физического лица: </w:t>
      </w:r>
    </w:p>
    <w:p w:rsidR="00EF0641" w:rsidRPr="00C461B8" w:rsidRDefault="002930AA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A76A4B" w:rsidRPr="00C461B8">
        <w:rPr>
          <w:rFonts w:ascii="Times New Roman" w:eastAsia="Times New Roman" w:hAnsi="Times New Roman" w:cs="Times New Roman"/>
          <w:sz w:val="28"/>
          <w:szCs w:val="28"/>
        </w:rPr>
        <w:t>физическое лицо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, получивш</w:t>
      </w:r>
      <w:r w:rsidR="00A76A4B" w:rsidRPr="00C461B8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доход работника</w:t>
      </w:r>
      <w:r w:rsidR="00A76A4B" w:rsidRPr="00C461B8">
        <w:rPr>
          <w:rFonts w:ascii="Times New Roman" w:eastAsia="Times New Roman" w:hAnsi="Times New Roman" w:cs="Times New Roman"/>
          <w:sz w:val="28"/>
          <w:szCs w:val="28"/>
        </w:rPr>
        <w:t xml:space="preserve"> (по трудовому договору/контракту)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, в том числе в виде натуральной и материальной выгоды, прощения долга, а также безвозмездно полученного имущества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F0641" w:rsidRPr="00C461B8" w:rsidRDefault="00EF0641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– физическое лицо, получившее доходы по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го характера предметом 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является оказание услуг, выполнение работ</w:t>
      </w:r>
      <w:r w:rsidR="002930AA" w:rsidRPr="00C461B8">
        <w:rPr>
          <w:rFonts w:ascii="Times New Roman" w:eastAsia="Times New Roman" w:hAnsi="Times New Roman" w:cs="Times New Roman"/>
          <w:sz w:val="28"/>
          <w:szCs w:val="28"/>
        </w:rPr>
        <w:t>, в том числе в виде прощения долга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641" w:rsidRPr="00C461B8" w:rsidRDefault="00EF0641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3 – </w:t>
      </w:r>
      <w:r w:rsidR="003C1307" w:rsidRPr="00C461B8">
        <w:rPr>
          <w:rFonts w:ascii="Times New Roman" w:eastAsia="Times New Roman" w:hAnsi="Times New Roman" w:cs="Times New Roman"/>
          <w:sz w:val="28"/>
          <w:szCs w:val="28"/>
          <w:lang w:val="kk-KZ"/>
        </w:rPr>
        <w:t>физическое лицо</w:t>
      </w:r>
      <w:r w:rsidR="003C1307" w:rsidRPr="00C461B8">
        <w:rPr>
          <w:rFonts w:ascii="Times New Roman" w:eastAsia="Times New Roman" w:hAnsi="Times New Roman" w:cs="Times New Roman"/>
          <w:sz w:val="28"/>
          <w:szCs w:val="28"/>
        </w:rPr>
        <w:t>, получившее доход в виде выигрыша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641" w:rsidRPr="00C461B8" w:rsidRDefault="00EF0641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val="kk-KZ"/>
        </w:rPr>
        <w:t>4 –</w:t>
      </w:r>
      <w:r w:rsidR="003C1307" w:rsidRPr="00C461B8">
        <w:rPr>
          <w:rFonts w:ascii="Times New Roman" w:eastAsia="Times New Roman" w:hAnsi="Times New Roman" w:cs="Times New Roman"/>
          <w:sz w:val="28"/>
          <w:szCs w:val="28"/>
        </w:rPr>
        <w:t xml:space="preserve"> физическое лицо, получившее </w:t>
      </w:r>
      <w:r w:rsidR="003C1307" w:rsidRPr="00C461B8">
        <w:rPr>
          <w:rFonts w:ascii="Times New Roman" w:hAnsi="Times New Roman" w:cs="Times New Roman"/>
          <w:sz w:val="28"/>
          <w:szCs w:val="28"/>
        </w:rPr>
        <w:t>доходы в виде пенсионных выплат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017E6" w:rsidRPr="00C461B8" w:rsidRDefault="003C1307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17E6" w:rsidRPr="00C461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физическое лицо, получившее </w:t>
      </w:r>
      <w:r w:rsidRPr="00C461B8">
        <w:rPr>
          <w:rFonts w:ascii="Times New Roman" w:hAnsi="Times New Roman" w:cs="Times New Roman"/>
          <w:sz w:val="28"/>
          <w:szCs w:val="28"/>
        </w:rPr>
        <w:t xml:space="preserve">доходы в виде вознаграждения по операциям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865EDC"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2CA6" w:rsidRPr="00C461B8" w:rsidRDefault="00072CA6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6 – физическое лицо, получившее </w:t>
      </w:r>
      <w:r w:rsidRPr="00C461B8">
        <w:rPr>
          <w:rFonts w:ascii="Times New Roman" w:hAnsi="Times New Roman" w:cs="Times New Roman"/>
          <w:sz w:val="28"/>
          <w:szCs w:val="28"/>
        </w:rPr>
        <w:t>доходы в виде вознаграждени</w:t>
      </w:r>
      <w:r w:rsidR="0098628A" w:rsidRPr="00C461B8">
        <w:rPr>
          <w:rFonts w:ascii="Times New Roman" w:hAnsi="Times New Roman" w:cs="Times New Roman"/>
          <w:sz w:val="28"/>
          <w:szCs w:val="28"/>
        </w:rPr>
        <w:t>й</w:t>
      </w:r>
      <w:r w:rsidRPr="00C461B8">
        <w:rPr>
          <w:rFonts w:ascii="Times New Roman" w:hAnsi="Times New Roman" w:cs="Times New Roman"/>
          <w:sz w:val="28"/>
          <w:szCs w:val="28"/>
        </w:rPr>
        <w:t xml:space="preserve">, за исключением вознаграждения по операциям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865EDC"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2CA6" w:rsidRPr="00C461B8" w:rsidRDefault="00072CA6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7 - физическое лицо, получившее </w:t>
      </w:r>
      <w:r w:rsidRPr="00C461B8">
        <w:rPr>
          <w:rFonts w:ascii="Times New Roman" w:hAnsi="Times New Roman" w:cs="Times New Roman"/>
          <w:sz w:val="28"/>
          <w:szCs w:val="28"/>
        </w:rPr>
        <w:t>доходы в виде дивидендов;</w:t>
      </w:r>
    </w:p>
    <w:p w:rsidR="0098628A" w:rsidRPr="00C461B8" w:rsidRDefault="0098628A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017E6" w:rsidRPr="00C461B8">
        <w:rPr>
          <w:rFonts w:ascii="Times New Roman" w:eastAsia="Times New Roman" w:hAnsi="Times New Roman" w:cs="Times New Roman"/>
          <w:sz w:val="28"/>
          <w:szCs w:val="28"/>
        </w:rPr>
        <w:t xml:space="preserve"> – физическое лицо, получившее доходы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в виде стипендий;</w:t>
      </w:r>
    </w:p>
    <w:p w:rsidR="000017E6" w:rsidRPr="00C461B8" w:rsidRDefault="00865EDC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461B8">
        <w:rPr>
          <w:sz w:val="28"/>
          <w:szCs w:val="28"/>
        </w:rPr>
        <w:t>–</w:t>
      </w:r>
      <w:r w:rsidR="0098628A" w:rsidRPr="00C461B8">
        <w:rPr>
          <w:rFonts w:ascii="Times New Roman" w:eastAsia="Times New Roman" w:hAnsi="Times New Roman" w:cs="Times New Roman"/>
          <w:sz w:val="28"/>
          <w:szCs w:val="28"/>
        </w:rPr>
        <w:t xml:space="preserve"> физическое лицо, получившее доходы </w:t>
      </w:r>
      <w:r w:rsidR="000017E6" w:rsidRPr="00C461B8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</w:t>
      </w:r>
      <w:r w:rsidR="0098628A" w:rsidRPr="00C461B8">
        <w:rPr>
          <w:rFonts w:ascii="Times New Roman" w:hAnsi="Times New Roman" w:cs="Times New Roman"/>
          <w:sz w:val="28"/>
          <w:szCs w:val="28"/>
        </w:rPr>
        <w:t>накопительного страхования</w:t>
      </w:r>
      <w:r w:rsidR="000017E6"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28A" w:rsidRPr="00C461B8" w:rsidRDefault="0098628A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C1307"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EDC" w:rsidRPr="00C461B8">
        <w:rPr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kk-KZ"/>
        </w:rPr>
        <w:t>физическое лицо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, получившее доходы </w:t>
      </w:r>
      <w:r w:rsidRPr="00C461B8">
        <w:rPr>
          <w:rFonts w:ascii="Times New Roman" w:hAnsi="Times New Roman" w:cs="Times New Roman"/>
          <w:sz w:val="28"/>
          <w:szCs w:val="28"/>
        </w:rPr>
        <w:t>от личного подсобного хозяйства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017E6" w:rsidRPr="00C461B8" w:rsidRDefault="0098628A" w:rsidP="00402770">
      <w:pPr>
        <w:pStyle w:val="af6"/>
        <w:tabs>
          <w:tab w:val="left" w:pos="709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17E6" w:rsidRPr="00C461B8">
        <w:rPr>
          <w:rFonts w:ascii="Times New Roman" w:eastAsia="Times New Roman" w:hAnsi="Times New Roman" w:cs="Times New Roman"/>
          <w:sz w:val="28"/>
          <w:szCs w:val="28"/>
        </w:rPr>
        <w:t xml:space="preserve"> – физическое лицо, получившее иные доходы, облагаемые у источника выплаты, за исключением </w:t>
      </w:r>
      <w:proofErr w:type="gramStart"/>
      <w:r w:rsidR="00072CA6" w:rsidRPr="00C461B8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="00072CA6" w:rsidRPr="00C461B8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0017E6"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3A8" w:rsidRPr="00C461B8" w:rsidRDefault="007233A8" w:rsidP="00756A99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98628A" w:rsidRPr="00C461B8">
        <w:rPr>
          <w:rFonts w:ascii="Times New Roman" w:eastAsia="Times New Roman" w:hAnsi="Times New Roman" w:cs="Times New Roman"/>
          <w:sz w:val="28"/>
          <w:szCs w:val="28"/>
        </w:rPr>
        <w:t>у физическо</w:t>
      </w:r>
      <w:r w:rsidR="00FE5D3B" w:rsidRPr="00C461B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8628A" w:rsidRPr="00C461B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E5D3B" w:rsidRPr="00C461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628A" w:rsidRPr="00C461B8">
        <w:rPr>
          <w:rFonts w:ascii="Times New Roman" w:eastAsia="Times New Roman" w:hAnsi="Times New Roman" w:cs="Times New Roman"/>
          <w:sz w:val="28"/>
          <w:szCs w:val="28"/>
        </w:rPr>
        <w:t xml:space="preserve"> произведены выплаты в виде нескольких видов </w:t>
      </w:r>
      <w:r w:rsidR="00DA77B4" w:rsidRPr="00C461B8">
        <w:rPr>
          <w:rFonts w:ascii="Times New Roman" w:eastAsia="Times New Roman" w:hAnsi="Times New Roman" w:cs="Times New Roman"/>
          <w:sz w:val="28"/>
          <w:szCs w:val="28"/>
        </w:rPr>
        <w:t>доходов, каждый из перечисленных доходов подлежит заполнению отдельной строкой.</w:t>
      </w:r>
    </w:p>
    <w:p w:rsidR="00EF0641" w:rsidRPr="00C461B8" w:rsidRDefault="00EF0641" w:rsidP="002D3F62">
      <w:pPr>
        <w:pStyle w:val="af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атегория физического лица:</w:t>
      </w:r>
    </w:p>
    <w:p w:rsidR="00EF0641" w:rsidRPr="00C461B8" w:rsidRDefault="00EF0641" w:rsidP="00154072">
      <w:pPr>
        <w:pStyle w:val="af6"/>
        <w:tabs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1 – пенсионер;</w:t>
      </w:r>
    </w:p>
    <w:p w:rsidR="00EF0641" w:rsidRPr="00C461B8" w:rsidRDefault="00EF0641" w:rsidP="00154072">
      <w:pPr>
        <w:pStyle w:val="af6"/>
        <w:tabs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2 – инвалид;</w:t>
      </w:r>
    </w:p>
    <w:p w:rsidR="00EF0641" w:rsidRPr="00C461B8" w:rsidRDefault="00865EDC" w:rsidP="00154072">
      <w:pPr>
        <w:pStyle w:val="af6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461B8">
        <w:rPr>
          <w:sz w:val="28"/>
          <w:szCs w:val="28"/>
        </w:rPr>
        <w:t>–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641" w:rsidRPr="00C461B8">
        <w:rPr>
          <w:rFonts w:ascii="Times New Roman" w:hAnsi="Times New Roman" w:cs="Times New Roman"/>
          <w:sz w:val="28"/>
          <w:szCs w:val="28"/>
        </w:rPr>
        <w:t>лицо, приравненное к участникам Великой Отечественной войны</w:t>
      </w:r>
      <w:r w:rsidR="00853D45" w:rsidRPr="00C461B8">
        <w:rPr>
          <w:rFonts w:ascii="Times New Roman" w:hAnsi="Times New Roman" w:cs="Times New Roman"/>
          <w:sz w:val="28"/>
          <w:szCs w:val="28"/>
        </w:rPr>
        <w:t xml:space="preserve"> и/или являющееся ветераном боевых действий на территории других государств</w:t>
      </w:r>
      <w:r w:rsidR="00EF0641" w:rsidRPr="00C461B8">
        <w:rPr>
          <w:rFonts w:ascii="Times New Roman" w:hAnsi="Times New Roman" w:cs="Times New Roman"/>
          <w:sz w:val="28"/>
          <w:szCs w:val="28"/>
        </w:rPr>
        <w:t>;</w:t>
      </w:r>
    </w:p>
    <w:p w:rsidR="00EF0641" w:rsidRPr="00C461B8" w:rsidRDefault="00865EDC" w:rsidP="00154072">
      <w:pPr>
        <w:pStyle w:val="af6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4 </w:t>
      </w:r>
      <w:r w:rsidRPr="00C461B8">
        <w:rPr>
          <w:sz w:val="28"/>
          <w:szCs w:val="28"/>
        </w:rPr>
        <w:t>–</w:t>
      </w:r>
      <w:r w:rsidR="00EF0641" w:rsidRPr="00C461B8">
        <w:rPr>
          <w:rFonts w:ascii="Times New Roman" w:hAnsi="Times New Roman" w:cs="Times New Roman"/>
          <w:sz w:val="28"/>
          <w:szCs w:val="28"/>
        </w:rPr>
        <w:t xml:space="preserve"> родитель, опекун, попечитель ребенка-инвалида, не достигшего восемнадцатилетнего возраста, или лица, признанного инвалидом по причине «инвалид с детства»; </w:t>
      </w:r>
    </w:p>
    <w:p w:rsidR="00EF0641" w:rsidRPr="00C461B8" w:rsidRDefault="00EF0641" w:rsidP="00154072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865EDC" w:rsidRPr="00C461B8">
        <w:rPr>
          <w:sz w:val="28"/>
          <w:szCs w:val="28"/>
        </w:rPr>
        <w:t>–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1B8">
        <w:rPr>
          <w:rFonts w:ascii="Times New Roman" w:hAnsi="Times New Roman" w:cs="Times New Roman"/>
          <w:sz w:val="28"/>
          <w:szCs w:val="28"/>
        </w:rPr>
        <w:t>усыновитель (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удочеритель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) ребенка, не достигшего восемнадцатилетнего возраста;</w:t>
      </w:r>
    </w:p>
    <w:p w:rsidR="00EF0641" w:rsidRPr="00C461B8" w:rsidRDefault="00865EDC" w:rsidP="00EF0641">
      <w:pPr>
        <w:pStyle w:val="af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6 </w:t>
      </w:r>
      <w:r w:rsidRPr="00C461B8">
        <w:rPr>
          <w:sz w:val="28"/>
          <w:szCs w:val="28"/>
        </w:rPr>
        <w:t>–</w:t>
      </w:r>
      <w:r w:rsidR="00EF0641" w:rsidRPr="00C461B8">
        <w:rPr>
          <w:rFonts w:ascii="Times New Roman" w:hAnsi="Times New Roman" w:cs="Times New Roman"/>
          <w:sz w:val="28"/>
          <w:szCs w:val="28"/>
        </w:rPr>
        <w:t xml:space="preserve"> приемный родитель, принявший детей-сирот и детей, оставшихся без попечения родителей, в приемную семью.</w:t>
      </w:r>
    </w:p>
    <w:p w:rsidR="004918B1" w:rsidRPr="00C461B8" w:rsidRDefault="007233A8" w:rsidP="003C454D">
      <w:pPr>
        <w:pStyle w:val="af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DA77B4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 имеет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категорий, </w:t>
      </w:r>
      <w:r w:rsidR="00DA77B4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указываются </w:t>
      </w:r>
      <w:r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апятую</w:t>
      </w:r>
      <w:r w:rsidR="00DA77B4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A99" w:rsidRPr="00C461B8" w:rsidRDefault="00EF0641" w:rsidP="002D3F62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80E13" w:rsidRPr="00C461B8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proofErr w:type="gramEnd"/>
      <w:r w:rsidR="00C80E13" w:rsidRPr="00C461B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1B2049" w:rsidRPr="00C461B8">
        <w:rPr>
          <w:rFonts w:ascii="Times New Roman" w:eastAsia="Times New Roman" w:hAnsi="Times New Roman" w:cs="Times New Roman"/>
          <w:sz w:val="28"/>
          <w:szCs w:val="28"/>
        </w:rPr>
        <w:t>физическое лицо</w:t>
      </w:r>
      <w:r w:rsidR="00C80E13" w:rsidRPr="00C461B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6 Конституционного закона является работником участника или органа МФЦА;</w:t>
      </w:r>
    </w:p>
    <w:p w:rsidR="00EF0641" w:rsidRPr="00C461B8" w:rsidRDefault="00756A99" w:rsidP="002D3F62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если физическое лицо осуществляет деятельность в структурном подразделении юридического лица</w:t>
      </w:r>
      <w:proofErr w:type="gramStart"/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F0641" w:rsidRPr="00C461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знанном налоговым агентом. Подлежит заполнению если заполнено приложение 200.03 за структурное подразделение;</w:t>
      </w:r>
    </w:p>
    <w:p w:rsidR="00EF0641" w:rsidRPr="00C461B8" w:rsidRDefault="00EF0641" w:rsidP="002D3F62">
      <w:pPr>
        <w:pStyle w:val="af5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="00945AA6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начислен</w:t>
      </w:r>
      <w:r w:rsidR="00945AA6" w:rsidRPr="00C461B8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AA6" w:rsidRPr="00C461B8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="00945AA6" w:rsidRPr="00C461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4706" w:rsidRPr="00C461B8" w:rsidRDefault="00EF0641" w:rsidP="002D3F62">
      <w:pPr>
        <w:pStyle w:val="af6"/>
        <w:widowControl w:val="0"/>
        <w:numPr>
          <w:ilvl w:val="1"/>
          <w:numId w:val="5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рафе </w:t>
      </w:r>
      <w:r w:rsidR="00945AA6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рректировк</w:t>
      </w:r>
      <w:r w:rsidR="00F5614A" w:rsidRPr="00C461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согласно пункту 1 статьи 341 Налогового кодекса</w:t>
      </w:r>
      <w:r w:rsidR="009E416C" w:rsidRPr="00C46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50D" w:rsidRPr="00C461B8" w:rsidRDefault="00BC0BF6" w:rsidP="003D750D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риложение заполняется на бумажном носителе, </w:t>
      </w:r>
      <w:r w:rsidR="003D750D" w:rsidRPr="00C461B8">
        <w:rPr>
          <w:rFonts w:ascii="Times New Roman" w:eastAsia="Times New Roman" w:hAnsi="Times New Roman" w:cs="Times New Roman"/>
          <w:sz w:val="28"/>
          <w:szCs w:val="28"/>
        </w:rPr>
        <w:t>и если к доходу физического лица применено несколько видов корректировки доходов, каждый вид корректировки подлежит заполнению отдельной строкой</w:t>
      </w:r>
      <w:r w:rsidR="00C43AE5">
        <w:rPr>
          <w:rFonts w:ascii="Times New Roman" w:eastAsia="Times New Roman" w:hAnsi="Times New Roman" w:cs="Times New Roman"/>
          <w:sz w:val="28"/>
          <w:szCs w:val="28"/>
        </w:rPr>
        <w:t>, отражению подлежит соответствующий подпункт, пункт и статья</w:t>
      </w:r>
      <w:r w:rsidR="003D750D"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50D" w:rsidRPr="00C461B8" w:rsidRDefault="00FB5CFD" w:rsidP="002D3F62">
      <w:pPr>
        <w:pStyle w:val="af6"/>
        <w:numPr>
          <w:ilvl w:val="1"/>
          <w:numId w:val="5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корректировки </w:t>
      </w:r>
      <w:r w:rsidR="004A4EFB" w:rsidRPr="00C461B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4A4EFB" w:rsidRPr="00C461B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1 статьи 341 Налогового кодекса</w:t>
      </w:r>
      <w:r w:rsidR="003D750D" w:rsidRPr="00C46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750D" w:rsidRPr="00C461B8" w:rsidRDefault="003D750D" w:rsidP="003D750D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если Приложение заполняется на бумажном носителе, и если к доходу физического лица применено несколько видов корректировки доходов, сумма в разрезе каждой из перечисленных корректировок доходов подлежит заполнению отдельной строкой. В первой строке заполняется общая сумма корректировок;</w:t>
      </w:r>
    </w:p>
    <w:p w:rsidR="00EF0641" w:rsidRPr="00C461B8" w:rsidRDefault="00EF0641" w:rsidP="002D3F62">
      <w:pPr>
        <w:pStyle w:val="af6"/>
        <w:widowControl w:val="0"/>
        <w:numPr>
          <w:ilvl w:val="1"/>
          <w:numId w:val="5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енсионных взносов, исчисленных 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 xml:space="preserve">с начисленных доходов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72A61" w:rsidRPr="00C461B8">
        <w:rPr>
          <w:rFonts w:ascii="Times New Roman" w:eastAsia="Times New Roman" w:hAnsi="Times New Roman" w:cs="Times New Roman"/>
          <w:sz w:val="28"/>
          <w:szCs w:val="28"/>
        </w:rPr>
        <w:t xml:space="preserve">пенсионным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законодательством Республики Казахстан;</w:t>
      </w:r>
    </w:p>
    <w:p w:rsidR="00EF0641" w:rsidRPr="00C461B8" w:rsidRDefault="00EF0641" w:rsidP="002D3F62">
      <w:pPr>
        <w:pStyle w:val="af6"/>
        <w:widowControl w:val="0"/>
        <w:numPr>
          <w:ilvl w:val="1"/>
          <w:numId w:val="5"/>
        </w:numPr>
        <w:tabs>
          <w:tab w:val="left" w:pos="0"/>
          <w:tab w:val="left" w:pos="142"/>
          <w:tab w:val="left" w:pos="1134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казывается сумма взносов на обязательное социальное медицинское страхование, исчисленных 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>с начисленных доходов</w:t>
      </w:r>
      <w:r w:rsidR="005557B4"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FA8" w:rsidRPr="00C461B8" w:rsidRDefault="00EF0641" w:rsidP="002D3F62">
      <w:pPr>
        <w:pStyle w:val="af5"/>
        <w:widowControl w:val="0"/>
        <w:numPr>
          <w:ilvl w:val="1"/>
          <w:numId w:val="5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тся стандартны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налоговы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вычет</w:t>
      </w:r>
      <w:r w:rsidR="00FB5CFD" w:rsidRPr="00C461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47FA8" w:rsidRPr="00C46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675F" w:rsidRPr="00C461B8" w:rsidRDefault="005557B4" w:rsidP="0094675F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C461B8">
        <w:rPr>
          <w:sz w:val="28"/>
          <w:szCs w:val="28"/>
        </w:rPr>
        <w:t>–</w:t>
      </w:r>
      <w:r w:rsidR="0094675F" w:rsidRPr="00C461B8">
        <w:rPr>
          <w:rFonts w:ascii="Times New Roman" w:eastAsia="Times New Roman" w:hAnsi="Times New Roman" w:cs="Times New Roman"/>
          <w:sz w:val="28"/>
          <w:szCs w:val="28"/>
        </w:rPr>
        <w:t xml:space="preserve"> один минимальный размер заработной платы, установленный законом о республиканском бюджете и действующий на 1 января соответствующего финансового года в соответствии с подпунктом 1) пункта 1 статьи 346 Налогового кодекса;</w:t>
      </w:r>
    </w:p>
    <w:p w:rsidR="0094675F" w:rsidRPr="00C461B8" w:rsidRDefault="005557B4" w:rsidP="0094675F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461B8">
        <w:rPr>
          <w:sz w:val="28"/>
          <w:szCs w:val="28"/>
        </w:rPr>
        <w:t>–</w:t>
      </w:r>
      <w:r w:rsidR="0094675F" w:rsidRPr="00C461B8">
        <w:rPr>
          <w:rFonts w:ascii="Times New Roman" w:eastAsia="Times New Roman" w:hAnsi="Times New Roman" w:cs="Times New Roman"/>
          <w:sz w:val="28"/>
          <w:szCs w:val="28"/>
        </w:rPr>
        <w:t xml:space="preserve"> 882-кратный размер месячного расчетного показателя за календарный год в соответствии с подпунктом 2) пункта 1 статьи 346 Налогового кодекса;</w:t>
      </w:r>
    </w:p>
    <w:p w:rsidR="0094675F" w:rsidRPr="00C461B8" w:rsidRDefault="005557B4" w:rsidP="0094675F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461B8">
        <w:rPr>
          <w:sz w:val="28"/>
          <w:szCs w:val="28"/>
        </w:rPr>
        <w:t>–</w:t>
      </w:r>
      <w:r w:rsidR="0094675F" w:rsidRPr="00C461B8">
        <w:rPr>
          <w:rFonts w:ascii="Times New Roman" w:eastAsia="Times New Roman" w:hAnsi="Times New Roman" w:cs="Times New Roman"/>
          <w:sz w:val="28"/>
          <w:szCs w:val="28"/>
        </w:rPr>
        <w:t xml:space="preserve"> 882-кратный размер месячного расчетного показателя за календарный год в соответствии с подпунктом 3) пункта 1 статьи 346 Налогового кодекса</w:t>
      </w:r>
      <w:r w:rsidR="007A2CD6" w:rsidRPr="00C46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B2" w:rsidRPr="00C461B8" w:rsidRDefault="005F56B2" w:rsidP="005F56B2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если Приложение заполняется на бумажном носителе, и если к доходу физического лица применено несколько видов стандартных налоговых вычетов, каждый </w:t>
      </w:r>
      <w:r w:rsidR="007A2CD6" w:rsidRPr="00C461B8">
        <w:rPr>
          <w:rFonts w:ascii="Times New Roman" w:hAnsi="Times New Roman" w:cs="Times New Roman"/>
          <w:sz w:val="28"/>
          <w:szCs w:val="28"/>
        </w:rPr>
        <w:t>вид налогового</w:t>
      </w:r>
      <w:r w:rsidRPr="00C461B8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7A2CD6" w:rsidRPr="00C461B8">
        <w:rPr>
          <w:rFonts w:ascii="Times New Roman" w:hAnsi="Times New Roman" w:cs="Times New Roman"/>
          <w:sz w:val="28"/>
          <w:szCs w:val="28"/>
        </w:rPr>
        <w:t>а</w:t>
      </w:r>
      <w:r w:rsidRPr="00C461B8">
        <w:rPr>
          <w:rFonts w:ascii="Times New Roman" w:hAnsi="Times New Roman" w:cs="Times New Roman"/>
          <w:sz w:val="28"/>
          <w:szCs w:val="28"/>
        </w:rPr>
        <w:t xml:space="preserve"> подлежит заполнению отдельной строкой;</w:t>
      </w:r>
    </w:p>
    <w:p w:rsidR="005F56B2" w:rsidRPr="00C461B8" w:rsidRDefault="00547FA8" w:rsidP="002D3F62">
      <w:pPr>
        <w:pStyle w:val="af5"/>
        <w:widowControl w:val="0"/>
        <w:numPr>
          <w:ilvl w:val="1"/>
          <w:numId w:val="5"/>
        </w:numPr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tLeast"/>
        <w:ind w:left="0" w:firstLine="710"/>
        <w:jc w:val="both"/>
        <w:rPr>
          <w:b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стандартных налоговых вычетов</w:t>
      </w:r>
      <w:r w:rsidR="005F56B2" w:rsidRPr="00C46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B2" w:rsidRPr="00C461B8" w:rsidRDefault="005F56B2" w:rsidP="005F56B2">
      <w:pPr>
        <w:pStyle w:val="af5"/>
        <w:widowControl w:val="0"/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если Приложение заполняется на бумажном носителе, и если к доходу физического лица применено несколько видов стандартных налоговых вычетов, сумма в разрезе каждого налогового вычета подлежит заполнению отдельной строкой. В первой строке заполняется общая сумма стандартных налоговых вычетов;</w:t>
      </w:r>
    </w:p>
    <w:p w:rsidR="00547FA8" w:rsidRPr="00C461B8" w:rsidRDefault="00547FA8" w:rsidP="002D3F62">
      <w:pPr>
        <w:pStyle w:val="af5"/>
        <w:widowControl w:val="0"/>
        <w:numPr>
          <w:ilvl w:val="1"/>
          <w:numId w:val="5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прочие налоговые вычеты:</w:t>
      </w:r>
    </w:p>
    <w:p w:rsidR="0094675F" w:rsidRPr="00C461B8" w:rsidRDefault="005557B4" w:rsidP="0094675F">
      <w:pPr>
        <w:pStyle w:val="af6"/>
        <w:tabs>
          <w:tab w:val="left" w:pos="1134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C461B8">
        <w:rPr>
          <w:sz w:val="28"/>
          <w:szCs w:val="28"/>
        </w:rPr>
        <w:t>–</w:t>
      </w:r>
      <w:r w:rsidR="00F61A6B"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75F" w:rsidRPr="00C461B8">
        <w:rPr>
          <w:rFonts w:ascii="Times New Roman" w:eastAsia="Times New Roman" w:hAnsi="Times New Roman" w:cs="Times New Roman"/>
          <w:sz w:val="28"/>
          <w:szCs w:val="28"/>
        </w:rPr>
        <w:t>налоговый вычет по добровольным пенсионным взносам;</w:t>
      </w:r>
    </w:p>
    <w:p w:rsidR="0094675F" w:rsidRPr="00C461B8" w:rsidRDefault="005557B4" w:rsidP="0094675F">
      <w:pPr>
        <w:pStyle w:val="af6"/>
        <w:tabs>
          <w:tab w:val="left" w:pos="1134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461B8">
        <w:rPr>
          <w:sz w:val="28"/>
          <w:szCs w:val="28"/>
        </w:rPr>
        <w:t>–</w:t>
      </w:r>
      <w:r w:rsidR="00F61A6B"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75F" w:rsidRPr="00C461B8">
        <w:rPr>
          <w:rFonts w:ascii="Times New Roman" w:eastAsia="Times New Roman" w:hAnsi="Times New Roman" w:cs="Times New Roman"/>
          <w:sz w:val="28"/>
          <w:szCs w:val="28"/>
        </w:rPr>
        <w:t>налоговый вычет на медицину;</w:t>
      </w:r>
    </w:p>
    <w:p w:rsidR="005F56B2" w:rsidRPr="00C461B8" w:rsidRDefault="005557B4" w:rsidP="005F56B2">
      <w:pPr>
        <w:pStyle w:val="af6"/>
        <w:tabs>
          <w:tab w:val="left" w:pos="1134"/>
        </w:tabs>
        <w:spacing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461B8">
        <w:rPr>
          <w:sz w:val="28"/>
          <w:szCs w:val="28"/>
        </w:rPr>
        <w:t>–</w:t>
      </w:r>
      <w:r w:rsidR="00F61A6B"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75F" w:rsidRPr="00C461B8">
        <w:rPr>
          <w:rFonts w:ascii="Times New Roman" w:eastAsia="Times New Roman" w:hAnsi="Times New Roman" w:cs="Times New Roman"/>
          <w:sz w:val="28"/>
          <w:szCs w:val="28"/>
        </w:rPr>
        <w:t>налоговый вычет по вознаграждениям</w:t>
      </w:r>
      <w:r w:rsidR="005F56B2" w:rsidRPr="00C46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B2" w:rsidRPr="00C461B8" w:rsidRDefault="005F56B2" w:rsidP="005F56B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если Приложение заполняется на бумажном носителе, и если к доходу физического лица применено несколько видов прочих налоговых </w:t>
      </w:r>
      <w:r w:rsidRPr="00C461B8">
        <w:rPr>
          <w:rFonts w:ascii="Times New Roman" w:hAnsi="Times New Roman" w:cs="Times New Roman"/>
          <w:sz w:val="28"/>
          <w:szCs w:val="28"/>
        </w:rPr>
        <w:lastRenderedPageBreak/>
        <w:t xml:space="preserve">вычетов, каждый </w:t>
      </w:r>
      <w:r w:rsidR="007A2CD6" w:rsidRPr="00C461B8">
        <w:rPr>
          <w:rFonts w:ascii="Times New Roman" w:hAnsi="Times New Roman" w:cs="Times New Roman"/>
          <w:sz w:val="28"/>
          <w:szCs w:val="28"/>
        </w:rPr>
        <w:t xml:space="preserve">вид </w:t>
      </w:r>
      <w:r w:rsidRPr="00C461B8">
        <w:rPr>
          <w:rFonts w:ascii="Times New Roman" w:hAnsi="Times New Roman" w:cs="Times New Roman"/>
          <w:sz w:val="28"/>
          <w:szCs w:val="28"/>
        </w:rPr>
        <w:t>налогов</w:t>
      </w:r>
      <w:r w:rsidR="007A2CD6" w:rsidRPr="00C461B8">
        <w:rPr>
          <w:rFonts w:ascii="Times New Roman" w:hAnsi="Times New Roman" w:cs="Times New Roman"/>
          <w:sz w:val="28"/>
          <w:szCs w:val="28"/>
        </w:rPr>
        <w:t>ого</w:t>
      </w:r>
      <w:r w:rsidRPr="00C461B8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7A2CD6" w:rsidRPr="00C461B8">
        <w:rPr>
          <w:rFonts w:ascii="Times New Roman" w:hAnsi="Times New Roman" w:cs="Times New Roman"/>
          <w:sz w:val="28"/>
          <w:szCs w:val="28"/>
        </w:rPr>
        <w:t>а</w:t>
      </w:r>
      <w:r w:rsidRPr="00C461B8">
        <w:rPr>
          <w:rFonts w:ascii="Times New Roman" w:hAnsi="Times New Roman" w:cs="Times New Roman"/>
          <w:sz w:val="28"/>
          <w:szCs w:val="28"/>
        </w:rPr>
        <w:t xml:space="preserve"> подлежит заполнению отдельной строкой;</w:t>
      </w:r>
    </w:p>
    <w:p w:rsidR="005F56B2" w:rsidRPr="00C461B8" w:rsidRDefault="00EF0641" w:rsidP="002D3F62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="00547FA8" w:rsidRPr="00C461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</w:t>
      </w:r>
      <w:r w:rsidR="00547FA8" w:rsidRPr="00C461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тся сумма прочих налоговых вычетов</w:t>
      </w:r>
      <w:r w:rsidR="005F56B2" w:rsidRPr="00C46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CD6" w:rsidRPr="00C461B8" w:rsidRDefault="007A2CD6" w:rsidP="007A2CD6">
      <w:pPr>
        <w:pStyle w:val="af6"/>
        <w:tabs>
          <w:tab w:val="left" w:pos="1134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заполняется на бумажном носителе, и если к доходу физического лица применено несколько видов </w:t>
      </w:r>
      <w:r w:rsidRPr="00C461B8">
        <w:rPr>
          <w:rFonts w:ascii="Times New Roman" w:hAnsi="Times New Roman" w:cs="Times New Roman"/>
          <w:sz w:val="28"/>
          <w:szCs w:val="28"/>
        </w:rPr>
        <w:t>стандартных налоговых вычетов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>, сумма в разрезе каждо</w:t>
      </w:r>
      <w:r w:rsidRPr="00C461B8">
        <w:rPr>
          <w:rFonts w:ascii="Times New Roman" w:hAnsi="Times New Roman" w:cs="Times New Roman"/>
          <w:sz w:val="28"/>
          <w:szCs w:val="28"/>
        </w:rPr>
        <w:t>го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61B8">
        <w:rPr>
          <w:rFonts w:ascii="Times New Roman" w:hAnsi="Times New Roman" w:cs="Times New Roman"/>
          <w:sz w:val="28"/>
          <w:szCs w:val="28"/>
        </w:rPr>
        <w:t>налогового вычета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заполнению отдельной строкой. В первой строке заполняется общая сумма </w:t>
      </w:r>
      <w:r w:rsidRPr="00C461B8">
        <w:rPr>
          <w:rFonts w:ascii="Times New Roman" w:hAnsi="Times New Roman" w:cs="Times New Roman"/>
          <w:sz w:val="28"/>
          <w:szCs w:val="28"/>
        </w:rPr>
        <w:t>прочих налоговых вычетов</w:t>
      </w:r>
      <w:r w:rsidRPr="00C461B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A10C5" w:rsidRPr="00C461B8" w:rsidRDefault="000A10C5" w:rsidP="002D3F62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ндивидуального подоходного налога, исчисленного с начисленных доходов;</w:t>
      </w:r>
    </w:p>
    <w:p w:rsidR="000A10C5" w:rsidRPr="00C461B8" w:rsidRDefault="000A10C5" w:rsidP="002D3F62">
      <w:pPr>
        <w:pStyle w:val="af6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задолженности по начисленным, но невыплаченным доходам физических лиц за отчетный квартал;</w:t>
      </w:r>
    </w:p>
    <w:p w:rsidR="000A10C5" w:rsidRPr="00C461B8" w:rsidRDefault="000A10C5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выплаченных </w:t>
      </w:r>
      <w:r w:rsidR="0098299E" w:rsidRPr="00C461B8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доходов;</w:t>
      </w:r>
    </w:p>
    <w:p w:rsidR="00EF0641" w:rsidRPr="00C461B8" w:rsidRDefault="00EF0641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99E" w:rsidRPr="00C461B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ндивидуального подоходного налога, подлежащего уплате в бюджет;</w:t>
      </w:r>
    </w:p>
    <w:p w:rsidR="0098299E" w:rsidRPr="00C461B8" w:rsidRDefault="0098299E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енсионных взносов, подлежащих перечислению;</w:t>
      </w:r>
    </w:p>
    <w:p w:rsidR="0098299E" w:rsidRPr="00C461B8" w:rsidRDefault="0098299E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взносов на ОСМС, подлежащих перечислению;</w:t>
      </w:r>
    </w:p>
    <w:p w:rsidR="00C419D8" w:rsidRPr="00C461B8" w:rsidRDefault="00C419D8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суммы доходов, не облагаемые социальным налогом, в виде выплат на оплату труда работникам за счет сре</w:t>
      </w:r>
      <w:proofErr w:type="gramStart"/>
      <w:r w:rsidRPr="00C461B8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461B8">
        <w:rPr>
          <w:rFonts w:ascii="Times New Roman" w:eastAsia="Times New Roman" w:hAnsi="Times New Roman" w:cs="Times New Roman"/>
          <w:sz w:val="28"/>
          <w:szCs w:val="28"/>
        </w:rPr>
        <w:t>антов;</w:t>
      </w:r>
    </w:p>
    <w:p w:rsidR="0069528B" w:rsidRPr="00C461B8" w:rsidRDefault="0069528B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 Х указываются доходы, облага</w:t>
      </w:r>
      <w:r w:rsidR="00EF3982" w:rsidRPr="00C461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мые социальным налогом</w:t>
      </w:r>
      <w:r w:rsidR="00CA21EA" w:rsidRPr="00C4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641" w:rsidRPr="00C461B8" w:rsidRDefault="00EF0641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="00EF3982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исчисленного </w:t>
      </w:r>
      <w:r w:rsidR="00EF3982" w:rsidRPr="00C461B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53D45" w:rsidRPr="00C461B8">
        <w:rPr>
          <w:rFonts w:ascii="Times New Roman" w:eastAsia="Times New Roman" w:hAnsi="Times New Roman" w:cs="Times New Roman"/>
          <w:sz w:val="28"/>
          <w:szCs w:val="28"/>
        </w:rPr>
        <w:t>начисленных</w:t>
      </w:r>
      <w:r w:rsidR="00EF3982" w:rsidRPr="00C461B8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>социального налога;</w:t>
      </w:r>
    </w:p>
    <w:p w:rsidR="00EF0641" w:rsidRPr="00C461B8" w:rsidRDefault="00EF0641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="00EF3982"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социальных отчислений, начисленных в соответствии с законодательством Республики Казахстан;</w:t>
      </w:r>
    </w:p>
    <w:p w:rsidR="00EF3982" w:rsidRPr="00C461B8" w:rsidRDefault="00EF3982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C461B8">
        <w:rPr>
          <w:rFonts w:ascii="Times New Roman" w:eastAsia="Times New Roman" w:hAnsi="Times New Roman" w:cs="Times New Roman"/>
          <w:sz w:val="28"/>
          <w:szCs w:val="28"/>
          <w:lang w:val="en-US"/>
        </w:rPr>
        <w:t>AA</w:t>
      </w: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социального налога, подлежащего уплате в бюджет;</w:t>
      </w:r>
    </w:p>
    <w:p w:rsidR="0075212B" w:rsidRPr="00C461B8" w:rsidRDefault="0075212B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в графе АВ указывается сумма обязательных профессиональных пенсионных взносов, подлежащих уплате;</w:t>
      </w:r>
    </w:p>
    <w:p w:rsidR="0075212B" w:rsidRPr="00C461B8" w:rsidRDefault="00526E64" w:rsidP="002D3F62">
      <w:pPr>
        <w:pStyle w:val="af5"/>
        <w:widowControl w:val="0"/>
        <w:numPr>
          <w:ilvl w:val="1"/>
          <w:numId w:val="5"/>
        </w:numPr>
        <w:tabs>
          <w:tab w:val="left" w:pos="1134"/>
          <w:tab w:val="left" w:pos="1560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212B" w:rsidRPr="00C461B8">
        <w:rPr>
          <w:rFonts w:ascii="Times New Roman" w:eastAsia="Times New Roman" w:hAnsi="Times New Roman" w:cs="Times New Roman"/>
          <w:sz w:val="28"/>
          <w:szCs w:val="28"/>
        </w:rPr>
        <w:t>графе АС указывается сумма отчислений на обязательное социальное медицинское страхование в соответствии с Законом об обязательном социальном медицинском страховании, подлежащих уплате.</w:t>
      </w:r>
    </w:p>
    <w:p w:rsidR="00EF0641" w:rsidRPr="00C461B8" w:rsidRDefault="00EF0641" w:rsidP="00EF0641">
      <w:pPr>
        <w:widowControl w:val="0"/>
        <w:tabs>
          <w:tab w:val="left" w:pos="1134"/>
          <w:tab w:val="left" w:pos="1560"/>
        </w:tabs>
        <w:suppressAutoHyphens/>
        <w:spacing w:line="240" w:lineRule="atLeast"/>
        <w:jc w:val="both"/>
        <w:rPr>
          <w:color w:val="000000" w:themeColor="text1"/>
          <w:sz w:val="28"/>
          <w:szCs w:val="28"/>
          <w:lang w:val="kk-KZ"/>
        </w:rPr>
      </w:pPr>
    </w:p>
    <w:p w:rsidR="005557B4" w:rsidRPr="00C461B8" w:rsidRDefault="005557B4" w:rsidP="00EF0641">
      <w:pPr>
        <w:widowControl w:val="0"/>
        <w:tabs>
          <w:tab w:val="left" w:pos="1134"/>
          <w:tab w:val="left" w:pos="1560"/>
        </w:tabs>
        <w:suppressAutoHyphens/>
        <w:spacing w:line="240" w:lineRule="atLeast"/>
        <w:jc w:val="both"/>
        <w:rPr>
          <w:color w:val="000000" w:themeColor="text1"/>
          <w:sz w:val="28"/>
          <w:szCs w:val="28"/>
          <w:lang w:val="kk-KZ"/>
        </w:rPr>
      </w:pPr>
    </w:p>
    <w:p w:rsidR="00CE6862" w:rsidRPr="00C461B8" w:rsidRDefault="00CE6862" w:rsidP="00CE6862">
      <w:pPr>
        <w:pStyle w:val="af2"/>
        <w:widowControl w:val="0"/>
        <w:spacing w:line="240" w:lineRule="atLeast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C461B8">
        <w:rPr>
          <w:b/>
          <w:bCs/>
          <w:color w:val="000000" w:themeColor="text1"/>
          <w:sz w:val="28"/>
          <w:szCs w:val="28"/>
          <w:lang w:val="kk-KZ"/>
        </w:rPr>
        <w:t>Глава 8</w:t>
      </w:r>
      <w:r w:rsidRPr="00C461B8">
        <w:rPr>
          <w:b/>
          <w:bCs/>
          <w:color w:val="000000" w:themeColor="text1"/>
          <w:sz w:val="28"/>
          <w:szCs w:val="28"/>
        </w:rPr>
        <w:t>. Коды видов доходов, стран и международных договоров</w:t>
      </w:r>
    </w:p>
    <w:p w:rsidR="00CE6862" w:rsidRPr="00C461B8" w:rsidRDefault="00CE6862" w:rsidP="00CE6862">
      <w:pPr>
        <w:pStyle w:val="af2"/>
        <w:widowControl w:val="0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CE6862" w:rsidRPr="00C461B8" w:rsidRDefault="00CE6862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B8">
        <w:rPr>
          <w:rFonts w:ascii="Times New Roman" w:eastAsia="Times New Roman" w:hAnsi="Times New Roman" w:cs="Times New Roman"/>
          <w:sz w:val="28"/>
          <w:szCs w:val="28"/>
        </w:rPr>
        <w:t>При заполнении декларации используется следующая кодировка</w:t>
      </w:r>
      <w:r w:rsidRPr="00C4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ходов из источников в Республике Казахстан:</w:t>
      </w:r>
    </w:p>
    <w:p w:rsidR="00CE6862" w:rsidRPr="00C461B8" w:rsidRDefault="00CE6862" w:rsidP="00CE6862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010 – </w:t>
      </w:r>
      <w:r w:rsidRPr="00C461B8">
        <w:rPr>
          <w:color w:val="000000" w:themeColor="text1"/>
          <w:sz w:val="28"/>
          <w:szCs w:val="28"/>
        </w:rPr>
        <w:t xml:space="preserve">доход от реализации товаров на территории Республики Казахстан, а также доход от реализации товаров, находящихся в Республике Казахстан, за ее пределами в рамках осуществления внешнеторговой </w:t>
      </w:r>
      <w:r w:rsidRPr="00C461B8">
        <w:rPr>
          <w:color w:val="000000" w:themeColor="text1"/>
          <w:sz w:val="28"/>
          <w:szCs w:val="28"/>
        </w:rPr>
        <w:lastRenderedPageBreak/>
        <w:t>деятельности;</w:t>
      </w:r>
    </w:p>
    <w:p w:rsidR="00CE6862" w:rsidRPr="00C461B8" w:rsidRDefault="00CE6862" w:rsidP="00CE6862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52" w:name="SUB1920102"/>
      <w:bookmarkEnd w:id="52"/>
      <w:r w:rsidRPr="00C461B8">
        <w:rPr>
          <w:rStyle w:val="s0"/>
          <w:color w:val="000000" w:themeColor="text1"/>
          <w:sz w:val="28"/>
          <w:szCs w:val="28"/>
        </w:rPr>
        <w:t>1020 – доход от выполнения работ, оказания услуг на территории Республики Казахстан;</w:t>
      </w:r>
    </w:p>
    <w:p w:rsidR="00CE6862" w:rsidRPr="00C461B8" w:rsidRDefault="00CE6862" w:rsidP="00CE6862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53" w:name="sub1001230646"/>
      <w:r w:rsidRPr="00C461B8">
        <w:rPr>
          <w:rStyle w:val="s0"/>
          <w:color w:val="000000" w:themeColor="text1"/>
          <w:sz w:val="28"/>
          <w:szCs w:val="28"/>
        </w:rPr>
        <w:t xml:space="preserve">1030 – </w:t>
      </w:r>
      <w:r w:rsidRPr="00C461B8">
        <w:rPr>
          <w:color w:val="000000" w:themeColor="text1"/>
          <w:sz w:val="28"/>
          <w:szCs w:val="28"/>
        </w:rPr>
        <w:t xml:space="preserve">доход от оказания управленческих, финансовых, </w:t>
      </w:r>
      <w:r w:rsidRPr="00C461B8">
        <w:rPr>
          <w:rStyle w:val="s0"/>
          <w:sz w:val="28"/>
          <w:szCs w:val="28"/>
        </w:rPr>
        <w:t>консультационных, инжиниринговых, маркетинговых, аудиторских, юридических</w:t>
      </w:r>
      <w:r w:rsidRPr="00C461B8">
        <w:rPr>
          <w:color w:val="000000" w:themeColor="text1"/>
          <w:sz w:val="28"/>
          <w:szCs w:val="28"/>
        </w:rPr>
        <w:t xml:space="preserve">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7F25B8">
      <w:pPr>
        <w:widowControl w:val="0"/>
        <w:tabs>
          <w:tab w:val="left" w:pos="426"/>
        </w:tabs>
        <w:spacing w:line="240" w:lineRule="atLeast"/>
        <w:ind w:firstLine="709"/>
        <w:jc w:val="both"/>
        <w:rPr>
          <w:rStyle w:val="s0"/>
          <w:color w:val="000000" w:themeColor="text1"/>
          <w:sz w:val="28"/>
          <w:szCs w:val="28"/>
        </w:rPr>
      </w:pPr>
      <w:bookmarkStart w:id="54" w:name="SUB1920104"/>
      <w:bookmarkEnd w:id="54"/>
      <w:proofErr w:type="gramStart"/>
      <w:r w:rsidRPr="00C461B8">
        <w:rPr>
          <w:rStyle w:val="s0"/>
          <w:color w:val="000000" w:themeColor="text1"/>
          <w:sz w:val="28"/>
          <w:szCs w:val="28"/>
        </w:rPr>
        <w:t xml:space="preserve">1040 – </w:t>
      </w:r>
      <w:r w:rsidRPr="00C461B8">
        <w:rPr>
          <w:color w:val="000000" w:themeColor="text1"/>
          <w:sz w:val="28"/>
          <w:szCs w:val="28"/>
        </w:rPr>
        <w:t>доходы лица, зарегистрированного в государстве с льго</w:t>
      </w:r>
      <w:r w:rsidR="00861425" w:rsidRPr="00C461B8">
        <w:rPr>
          <w:color w:val="000000" w:themeColor="text1"/>
          <w:sz w:val="28"/>
          <w:szCs w:val="28"/>
        </w:rPr>
        <w:t>тным налогообложением, включенны</w:t>
      </w:r>
      <w:r w:rsidR="00FD4B6D" w:rsidRPr="00C461B8">
        <w:rPr>
          <w:color w:val="000000" w:themeColor="text1"/>
          <w:sz w:val="28"/>
          <w:szCs w:val="28"/>
        </w:rPr>
        <w:t>м</w:t>
      </w:r>
      <w:r w:rsidRPr="00C461B8">
        <w:rPr>
          <w:color w:val="000000" w:themeColor="text1"/>
          <w:sz w:val="28"/>
          <w:szCs w:val="28"/>
        </w:rPr>
        <w:t xml:space="preserve"> в перечень, </w:t>
      </w:r>
      <w:r w:rsidR="00FD4B6D" w:rsidRPr="00C461B8">
        <w:rPr>
          <w:color w:val="000000" w:themeColor="text1"/>
          <w:sz w:val="28"/>
          <w:szCs w:val="28"/>
        </w:rPr>
        <w:t xml:space="preserve">государств с льготным налогообложением, </w:t>
      </w:r>
      <w:r w:rsidRPr="00C461B8">
        <w:rPr>
          <w:color w:val="000000" w:themeColor="text1"/>
          <w:sz w:val="28"/>
          <w:szCs w:val="28"/>
        </w:rPr>
        <w:t xml:space="preserve">утвержденный </w:t>
      </w:r>
      <w:r w:rsidRPr="00C461B8">
        <w:rPr>
          <w:color w:val="000000" w:themeColor="text1"/>
          <w:sz w:val="28"/>
          <w:szCs w:val="28"/>
          <w:lang w:val="kk-KZ"/>
        </w:rPr>
        <w:t>Приказом Министра финансов Республики Казахстан от 8 февраля 2018 года № 142</w:t>
      </w:r>
      <w:r w:rsidR="007F25B8" w:rsidRPr="00C461B8">
        <w:rPr>
          <w:color w:val="000000" w:themeColor="text1"/>
          <w:sz w:val="28"/>
          <w:szCs w:val="28"/>
          <w:lang w:val="kk-KZ"/>
        </w:rPr>
        <w:t xml:space="preserve"> (зарегистрирован в Реестре государственной регистрации нормативных правовых актов под № 16404)</w:t>
      </w:r>
      <w:r w:rsidR="00FD4B6D" w:rsidRPr="00C461B8">
        <w:rPr>
          <w:color w:val="000000" w:themeColor="text1"/>
          <w:sz w:val="28"/>
          <w:szCs w:val="28"/>
        </w:rPr>
        <w:t>,</w:t>
      </w:r>
      <w:r w:rsidR="00FD4B6D" w:rsidRPr="00C461B8">
        <w:rPr>
          <w:color w:val="000000" w:themeColor="text1"/>
          <w:sz w:val="28"/>
          <w:szCs w:val="28"/>
        </w:rPr>
        <w:br/>
      </w:r>
      <w:r w:rsidRPr="00C461B8">
        <w:rPr>
          <w:color w:val="000000" w:themeColor="text1"/>
          <w:sz w:val="28"/>
          <w:szCs w:val="28"/>
        </w:rPr>
        <w:t xml:space="preserve">от выполнения работ, оказания услуг независимо от места их фактического выполнения, оказания, а также иные доходы, установленные статьей </w:t>
      </w:r>
      <w:r w:rsidRPr="00C461B8">
        <w:rPr>
          <w:color w:val="000000" w:themeColor="text1"/>
          <w:sz w:val="28"/>
          <w:szCs w:val="28"/>
          <w:lang w:val="kk-KZ"/>
        </w:rPr>
        <w:t>644 Налогового кодекса</w:t>
      </w:r>
      <w:r w:rsidRPr="00C461B8">
        <w:rPr>
          <w:rStyle w:val="s0"/>
          <w:color w:val="000000" w:themeColor="text1"/>
          <w:sz w:val="28"/>
          <w:szCs w:val="28"/>
        </w:rPr>
        <w:t>;</w:t>
      </w:r>
      <w:proofErr w:type="gramEnd"/>
    </w:p>
    <w:p w:rsidR="00CE6862" w:rsidRPr="00C461B8" w:rsidRDefault="00CE6862" w:rsidP="00CE6862">
      <w:pPr>
        <w:pStyle w:val="af4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050 </w:t>
      </w:r>
      <w:r w:rsidR="005557B4" w:rsidRPr="00C461B8">
        <w:rPr>
          <w:rStyle w:val="s0"/>
          <w:color w:val="000000" w:themeColor="text1"/>
          <w:sz w:val="28"/>
          <w:szCs w:val="28"/>
        </w:rPr>
        <w:t>–</w:t>
      </w:r>
      <w:r w:rsidRPr="00C461B8">
        <w:rPr>
          <w:rStyle w:val="s0"/>
          <w:sz w:val="28"/>
          <w:szCs w:val="28"/>
          <w:lang w:val="kk-KZ"/>
        </w:rPr>
        <w:t xml:space="preserve"> </w:t>
      </w:r>
      <w:r w:rsidRPr="00C461B8">
        <w:rPr>
          <w:rFonts w:ascii="Times New Roman" w:hAnsi="Times New Roman" w:cs="Times New Roman"/>
          <w:color w:val="000000"/>
          <w:sz w:val="28"/>
          <w:szCs w:val="28"/>
        </w:rPr>
        <w:t>доходы лица, зарегистрированного в иностранном государстве, в виде обязательств по полученному авансу (предоплате) при выполнении одного из следующих условий:</w:t>
      </w:r>
    </w:p>
    <w:p w:rsidR="00CE6862" w:rsidRPr="00C461B8" w:rsidRDefault="00CE6862" w:rsidP="00DB7F3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461B8">
        <w:rPr>
          <w:color w:val="000000"/>
          <w:spacing w:val="2"/>
          <w:sz w:val="28"/>
          <w:szCs w:val="28"/>
        </w:rPr>
        <w:t xml:space="preserve">не </w:t>
      </w:r>
      <w:proofErr w:type="gramStart"/>
      <w:r w:rsidRPr="00C461B8">
        <w:rPr>
          <w:color w:val="000000"/>
          <w:spacing w:val="2"/>
          <w:sz w:val="28"/>
          <w:szCs w:val="28"/>
        </w:rPr>
        <w:t>удовлетворенных</w:t>
      </w:r>
      <w:proofErr w:type="gramEnd"/>
      <w:r w:rsidRPr="00C461B8">
        <w:rPr>
          <w:color w:val="000000"/>
          <w:spacing w:val="2"/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CE6862" w:rsidRPr="00C461B8" w:rsidRDefault="00CE6862" w:rsidP="00DB7F3C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461B8">
        <w:rPr>
          <w:color w:val="000000"/>
          <w:spacing w:val="2"/>
          <w:sz w:val="28"/>
          <w:szCs w:val="28"/>
        </w:rPr>
        <w:t xml:space="preserve">не </w:t>
      </w:r>
      <w:proofErr w:type="gramStart"/>
      <w:r w:rsidRPr="00C461B8">
        <w:rPr>
          <w:color w:val="000000"/>
          <w:spacing w:val="2"/>
          <w:sz w:val="28"/>
          <w:szCs w:val="28"/>
        </w:rPr>
        <w:t>удовлетворенных</w:t>
      </w:r>
      <w:proofErr w:type="gramEnd"/>
      <w:r w:rsidRPr="00C461B8">
        <w:rPr>
          <w:color w:val="000000"/>
          <w:spacing w:val="2"/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настоящим подпунктом</w:t>
      </w:r>
      <w:r w:rsidRPr="00C461B8">
        <w:rPr>
          <w:rStyle w:val="s0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ind w:firstLine="720"/>
        <w:jc w:val="both"/>
        <w:rPr>
          <w:rStyle w:val="s0"/>
          <w:rFonts w:eastAsia="Batang"/>
          <w:sz w:val="28"/>
          <w:szCs w:val="28"/>
        </w:rPr>
      </w:pPr>
      <w:bookmarkStart w:id="55" w:name="SUB1920105"/>
      <w:bookmarkEnd w:id="55"/>
      <w:r w:rsidRPr="00C461B8">
        <w:rPr>
          <w:rStyle w:val="s0"/>
          <w:color w:val="000000" w:themeColor="text1"/>
          <w:sz w:val="28"/>
          <w:szCs w:val="28"/>
        </w:rPr>
        <w:t>1060 –</w:t>
      </w:r>
      <w:r w:rsidRPr="00C461B8">
        <w:rPr>
          <w:color w:val="000000" w:themeColor="text1"/>
          <w:sz w:val="28"/>
          <w:szCs w:val="28"/>
        </w:rPr>
        <w:t xml:space="preserve"> </w:t>
      </w:r>
      <w:r w:rsidRPr="00C461B8">
        <w:rPr>
          <w:rStyle w:val="s0"/>
          <w:rFonts w:eastAsia="Batang"/>
          <w:sz w:val="28"/>
          <w:szCs w:val="28"/>
        </w:rPr>
        <w:t>доход от прироста стоимости при реализации:</w:t>
      </w:r>
    </w:p>
    <w:p w:rsidR="00CE6862" w:rsidRPr="00C461B8" w:rsidRDefault="00CE6862" w:rsidP="00CE6862">
      <w:pPr>
        <w:widowControl w:val="0"/>
        <w:ind w:firstLine="720"/>
        <w:jc w:val="both"/>
        <w:rPr>
          <w:rStyle w:val="s0"/>
          <w:rFonts w:eastAsia="Batang"/>
          <w:sz w:val="28"/>
          <w:szCs w:val="28"/>
        </w:rPr>
      </w:pPr>
      <w:r w:rsidRPr="00C461B8">
        <w:rPr>
          <w:rStyle w:val="s0"/>
          <w:rFonts w:eastAsia="Batang"/>
          <w:sz w:val="28"/>
          <w:szCs w:val="28"/>
        </w:rPr>
        <w:t xml:space="preserve">находящегося на территории Республики Казахстан имущества, права на которое или </w:t>
      </w:r>
      <w:proofErr w:type="gramStart"/>
      <w:r w:rsidRPr="00C461B8">
        <w:rPr>
          <w:rStyle w:val="s0"/>
          <w:rFonts w:eastAsia="Batang"/>
          <w:sz w:val="28"/>
          <w:szCs w:val="28"/>
        </w:rPr>
        <w:t>сделки</w:t>
      </w:r>
      <w:proofErr w:type="gramEnd"/>
      <w:r w:rsidRPr="00C461B8">
        <w:rPr>
          <w:rStyle w:val="s0"/>
          <w:rFonts w:eastAsia="Batang"/>
          <w:sz w:val="28"/>
          <w:szCs w:val="28"/>
        </w:rPr>
        <w:t xml:space="preserve"> по которому подлежат государственной регистрации в соответствии с Законом Республики Казахстан от 26 июля 2007 года</w:t>
      </w:r>
      <w:r w:rsidR="005557B4" w:rsidRPr="00C461B8">
        <w:rPr>
          <w:rStyle w:val="s0"/>
          <w:rFonts w:eastAsia="Batang"/>
          <w:sz w:val="28"/>
          <w:szCs w:val="28"/>
        </w:rPr>
        <w:br/>
      </w:r>
      <w:r w:rsidRPr="00C461B8">
        <w:rPr>
          <w:rStyle w:val="s0"/>
          <w:rFonts w:eastAsia="Batang"/>
          <w:sz w:val="28"/>
          <w:szCs w:val="28"/>
        </w:rPr>
        <w:t>«</w:t>
      </w:r>
      <w:r w:rsidRPr="00C461B8">
        <w:rPr>
          <w:sz w:val="28"/>
          <w:szCs w:val="28"/>
        </w:rPr>
        <w:t>О государственной регистраци</w:t>
      </w:r>
      <w:r w:rsidR="00FD4B6D" w:rsidRPr="00C461B8">
        <w:rPr>
          <w:sz w:val="28"/>
          <w:szCs w:val="28"/>
        </w:rPr>
        <w:t>и прав на недвижимое имущество»</w:t>
      </w:r>
      <w:r w:rsidR="00FD4B6D" w:rsidRPr="00C461B8">
        <w:rPr>
          <w:sz w:val="28"/>
          <w:szCs w:val="28"/>
        </w:rPr>
        <w:br/>
      </w:r>
      <w:r w:rsidRPr="00C461B8">
        <w:rPr>
          <w:sz w:val="28"/>
          <w:szCs w:val="28"/>
        </w:rPr>
        <w:t xml:space="preserve">(далее </w:t>
      </w:r>
      <w:r w:rsidRPr="00C461B8">
        <w:rPr>
          <w:rStyle w:val="s0"/>
          <w:rFonts w:eastAsia="Batang"/>
          <w:sz w:val="28"/>
          <w:szCs w:val="28"/>
        </w:rPr>
        <w:t>– Закон о государственной регистрации);</w:t>
      </w:r>
    </w:p>
    <w:p w:rsidR="00CE6862" w:rsidRPr="00C461B8" w:rsidRDefault="00CE6862" w:rsidP="00CE6862">
      <w:pPr>
        <w:widowControl w:val="0"/>
        <w:ind w:firstLine="720"/>
        <w:jc w:val="both"/>
        <w:rPr>
          <w:rStyle w:val="s0"/>
          <w:rFonts w:eastAsia="Batang"/>
          <w:sz w:val="28"/>
          <w:szCs w:val="28"/>
        </w:rPr>
      </w:pPr>
      <w:r w:rsidRPr="00C461B8">
        <w:rPr>
          <w:rStyle w:val="s0"/>
          <w:rFonts w:eastAsia="Batang"/>
          <w:sz w:val="28"/>
          <w:szCs w:val="28"/>
        </w:rPr>
        <w:t>находящегося на территории Республики Казахстан имущества, подлежащего государственной регистрации в соответствии с Законом о государственной регистрации;</w:t>
      </w:r>
    </w:p>
    <w:p w:rsidR="00CE6862" w:rsidRPr="00C461B8" w:rsidRDefault="00CE6862" w:rsidP="00CE6862">
      <w:pPr>
        <w:widowControl w:val="0"/>
        <w:ind w:firstLine="720"/>
        <w:jc w:val="both"/>
        <w:rPr>
          <w:rStyle w:val="s0"/>
          <w:rFonts w:eastAsia="Batang"/>
          <w:sz w:val="28"/>
          <w:szCs w:val="28"/>
        </w:rPr>
      </w:pPr>
      <w:r w:rsidRPr="00C461B8">
        <w:rPr>
          <w:rStyle w:val="s0"/>
          <w:rFonts w:eastAsia="Batang"/>
          <w:sz w:val="28"/>
          <w:szCs w:val="28"/>
        </w:rPr>
        <w:t>ценных бумаг, выпущенных резидентом, а также</w:t>
      </w:r>
      <w:r w:rsidRPr="00C461B8">
        <w:rPr>
          <w:sz w:val="28"/>
          <w:szCs w:val="28"/>
        </w:rPr>
        <w:t xml:space="preserve"> </w:t>
      </w:r>
      <w:r w:rsidRPr="00C461B8">
        <w:rPr>
          <w:rStyle w:val="s0"/>
          <w:rFonts w:eastAsia="Batang"/>
          <w:sz w:val="28"/>
          <w:szCs w:val="28"/>
        </w:rPr>
        <w:t>долей участия в уставном капитале юридического лица-резидента, консорциума, расположенного в Республике Казахстан;</w:t>
      </w:r>
    </w:p>
    <w:p w:rsidR="00CE6862" w:rsidRPr="00C461B8" w:rsidRDefault="00CE6862" w:rsidP="00CE6862">
      <w:pPr>
        <w:widowControl w:val="0"/>
        <w:ind w:firstLine="720"/>
        <w:jc w:val="both"/>
        <w:rPr>
          <w:rStyle w:val="s0"/>
          <w:rFonts w:eastAsia="Batang"/>
          <w:sz w:val="28"/>
          <w:szCs w:val="28"/>
        </w:rPr>
      </w:pPr>
      <w:r w:rsidRPr="00C461B8">
        <w:rPr>
          <w:rStyle w:val="s0"/>
          <w:rFonts w:eastAsia="Batang"/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</w:p>
    <w:p w:rsidR="00CE6862" w:rsidRPr="00C461B8" w:rsidRDefault="00CE6862" w:rsidP="00CE6862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56" w:name="SUB1920106"/>
      <w:bookmarkEnd w:id="56"/>
      <w:r w:rsidRPr="00C461B8">
        <w:rPr>
          <w:rStyle w:val="s0"/>
          <w:color w:val="000000" w:themeColor="text1"/>
          <w:sz w:val="28"/>
          <w:szCs w:val="28"/>
        </w:rPr>
        <w:t xml:space="preserve">1070 – </w:t>
      </w:r>
      <w:r w:rsidRPr="00C461B8">
        <w:rPr>
          <w:color w:val="000000" w:themeColor="text1"/>
          <w:sz w:val="28"/>
          <w:szCs w:val="28"/>
        </w:rPr>
        <w:t xml:space="preserve">доход от уступки прав требования долга резиденту </w:t>
      </w:r>
      <w:r w:rsidRPr="00C461B8">
        <w:rPr>
          <w:rStyle w:val="s0"/>
          <w:sz w:val="28"/>
          <w:szCs w:val="28"/>
        </w:rPr>
        <w:t xml:space="preserve">или юридическому лицу-нерезиденту, осуществляющему деятельность в </w:t>
      </w:r>
      <w:r w:rsidRPr="00C461B8">
        <w:rPr>
          <w:rStyle w:val="s0"/>
          <w:sz w:val="28"/>
          <w:szCs w:val="28"/>
        </w:rPr>
        <w:lastRenderedPageBreak/>
        <w:t xml:space="preserve">Республике Казахстан через постоянное учреждение, </w:t>
      </w:r>
      <w:r w:rsidRPr="00C461B8">
        <w:rPr>
          <w:sz w:val="28"/>
          <w:szCs w:val="28"/>
        </w:rPr>
        <w:t>–</w:t>
      </w:r>
      <w:r w:rsidRPr="00C461B8">
        <w:rPr>
          <w:color w:val="000000" w:themeColor="text1"/>
          <w:sz w:val="28"/>
          <w:szCs w:val="28"/>
        </w:rPr>
        <w:t xml:space="preserve"> для нерезидента, уступившего право требования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080 – </w:t>
      </w:r>
      <w:r w:rsidRPr="00C461B8">
        <w:rPr>
          <w:color w:val="000000" w:themeColor="text1"/>
          <w:sz w:val="28"/>
          <w:szCs w:val="28"/>
        </w:rPr>
        <w:t>доход от уступки прав требования при приобретении прав требования долга у резидента или юридического лица-нерезидента, осуществляющего деятельность в Республике Казахстан через постоянное учреждение, – для нерезидента, приобретающего право требования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090 – доход в виде </w:t>
      </w:r>
      <w:r w:rsidRPr="00C461B8">
        <w:rPr>
          <w:color w:val="000000" w:themeColor="text1"/>
          <w:sz w:val="28"/>
          <w:szCs w:val="28"/>
        </w:rPr>
        <w:t>неустойки (штрафов, пени) и других видов санкций, кроме возвращенных из бюджета необоснованно удержанных ранее штрафов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>1100 –</w:t>
      </w:r>
      <w:r w:rsidRPr="00C461B8">
        <w:rPr>
          <w:rStyle w:val="10"/>
          <w:szCs w:val="28"/>
        </w:rPr>
        <w:t xml:space="preserve"> </w:t>
      </w:r>
      <w:r w:rsidRPr="00C461B8">
        <w:rPr>
          <w:rStyle w:val="s0"/>
          <w:rFonts w:eastAsia="Batang"/>
          <w:sz w:val="28"/>
          <w:szCs w:val="28"/>
        </w:rPr>
        <w:t xml:space="preserve">доход в виде дивидендов, получаемый от юридического </w:t>
      </w:r>
      <w:r w:rsidR="00DB7F3C" w:rsidRPr="00C461B8">
        <w:rPr>
          <w:rStyle w:val="s0"/>
          <w:rFonts w:eastAsia="Batang"/>
          <w:sz w:val="28"/>
          <w:szCs w:val="28"/>
        </w:rPr>
        <w:br/>
      </w:r>
      <w:r w:rsidRPr="00C461B8">
        <w:rPr>
          <w:rStyle w:val="s0"/>
          <w:rFonts w:eastAsia="Batang"/>
          <w:sz w:val="28"/>
          <w:szCs w:val="28"/>
        </w:rPr>
        <w:t xml:space="preserve">лица-резидента, а также от паевых инвестиционных фондов, созданных в соответствии с </w:t>
      </w:r>
      <w:r w:rsidRPr="00C461B8">
        <w:rPr>
          <w:sz w:val="28"/>
          <w:szCs w:val="28"/>
        </w:rPr>
        <w:t>Законом Республики Казахстан от 7 июля 2004 года</w:t>
      </w:r>
      <w:r w:rsidR="005557B4" w:rsidRPr="00C461B8">
        <w:rPr>
          <w:sz w:val="28"/>
          <w:szCs w:val="28"/>
        </w:rPr>
        <w:br/>
      </w:r>
      <w:r w:rsidR="00402770" w:rsidRPr="00C461B8">
        <w:rPr>
          <w:sz w:val="28"/>
          <w:szCs w:val="28"/>
        </w:rPr>
        <w:t>«</w:t>
      </w:r>
      <w:r w:rsidRPr="00C461B8">
        <w:rPr>
          <w:sz w:val="28"/>
          <w:szCs w:val="28"/>
        </w:rPr>
        <w:t>Об инвестиционных и венчурных фондах»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57" w:name="SUB1920109"/>
      <w:bookmarkEnd w:id="57"/>
      <w:r w:rsidRPr="00C461B8">
        <w:rPr>
          <w:rStyle w:val="s0"/>
          <w:color w:val="000000" w:themeColor="text1"/>
          <w:sz w:val="28"/>
          <w:szCs w:val="28"/>
        </w:rPr>
        <w:t xml:space="preserve">1110 – </w:t>
      </w:r>
      <w:r w:rsidRPr="00C461B8">
        <w:rPr>
          <w:color w:val="000000" w:themeColor="text1"/>
          <w:sz w:val="28"/>
          <w:szCs w:val="28"/>
        </w:rPr>
        <w:t>доходы в виде вознаграждений, за исключением вознагражде</w:t>
      </w:r>
      <w:bookmarkStart w:id="58" w:name="sub1001211203"/>
      <w:r w:rsidRPr="00C461B8">
        <w:rPr>
          <w:color w:val="000000" w:themeColor="text1"/>
          <w:sz w:val="28"/>
          <w:szCs w:val="28"/>
        </w:rPr>
        <w:t>ний по долговым ценным бумагам;</w:t>
      </w:r>
      <w:bookmarkStart w:id="59" w:name="SUB1920111"/>
      <w:bookmarkEnd w:id="58"/>
      <w:bookmarkEnd w:id="59"/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120 – </w:t>
      </w:r>
      <w:r w:rsidRPr="00C461B8">
        <w:rPr>
          <w:color w:val="000000" w:themeColor="text1"/>
          <w:sz w:val="28"/>
          <w:szCs w:val="28"/>
        </w:rPr>
        <w:t>доходы в виде вознаграждений по долговым ценным бумагам, получаемые от эмитента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0" w:name="SUB1920112"/>
      <w:bookmarkEnd w:id="60"/>
      <w:r w:rsidRPr="00C461B8">
        <w:rPr>
          <w:rStyle w:val="s0"/>
          <w:color w:val="000000" w:themeColor="text1"/>
          <w:sz w:val="28"/>
          <w:szCs w:val="28"/>
        </w:rPr>
        <w:t>1130 –</w:t>
      </w:r>
      <w:bookmarkStart w:id="61" w:name="sub1001546430"/>
      <w:r w:rsidRPr="00C461B8">
        <w:rPr>
          <w:rStyle w:val="s0"/>
          <w:color w:val="000000" w:themeColor="text1"/>
          <w:sz w:val="28"/>
          <w:szCs w:val="28"/>
        </w:rPr>
        <w:t xml:space="preserve"> </w:t>
      </w:r>
      <w:r w:rsidRPr="00C461B8">
        <w:rPr>
          <w:color w:val="000000" w:themeColor="text1"/>
          <w:sz w:val="28"/>
          <w:szCs w:val="28"/>
        </w:rPr>
        <w:t>доходы в форме роялти;</w:t>
      </w:r>
      <w:bookmarkEnd w:id="61"/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C461B8">
        <w:rPr>
          <w:rStyle w:val="s0"/>
          <w:color w:val="000000" w:themeColor="text1"/>
          <w:sz w:val="28"/>
          <w:szCs w:val="28"/>
        </w:rPr>
        <w:t>1140 –</w:t>
      </w:r>
      <w:r w:rsidR="00DB7F3C" w:rsidRPr="00C461B8">
        <w:rPr>
          <w:rStyle w:val="s0"/>
          <w:color w:val="000000" w:themeColor="text1"/>
          <w:sz w:val="28"/>
          <w:szCs w:val="28"/>
        </w:rPr>
        <w:t xml:space="preserve"> </w:t>
      </w:r>
      <w:r w:rsidRPr="00C461B8">
        <w:rPr>
          <w:color w:val="000000" w:themeColor="text1"/>
          <w:sz w:val="28"/>
          <w:szCs w:val="28"/>
        </w:rPr>
        <w:t>доход от сдачи в имущественный на</w:t>
      </w:r>
      <w:r w:rsidR="00FD4B6D" w:rsidRPr="00C461B8">
        <w:rPr>
          <w:color w:val="000000" w:themeColor="text1"/>
          <w:sz w:val="28"/>
          <w:szCs w:val="28"/>
        </w:rPr>
        <w:t>е</w:t>
      </w:r>
      <w:r w:rsidRPr="00C461B8">
        <w:rPr>
          <w:color w:val="000000" w:themeColor="text1"/>
          <w:sz w:val="28"/>
          <w:szCs w:val="28"/>
        </w:rPr>
        <w:t>м (аренду) имущества, которое находится или будет находиться в Республике Казахстан, кроме финансового лизинга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proofErr w:type="gramStart"/>
      <w:r w:rsidRPr="00C461B8">
        <w:rPr>
          <w:rStyle w:val="s0"/>
          <w:color w:val="000000" w:themeColor="text1"/>
          <w:sz w:val="28"/>
          <w:szCs w:val="28"/>
        </w:rPr>
        <w:t xml:space="preserve">1150 – </w:t>
      </w:r>
      <w:r w:rsidRPr="00C461B8">
        <w:rPr>
          <w:color w:val="000000" w:themeColor="text1"/>
          <w:sz w:val="28"/>
          <w:szCs w:val="28"/>
        </w:rPr>
        <w:t>доход, получаемые от недвижимого имущества, находящегося в Республике Казахстан;</w:t>
      </w:r>
      <w:proofErr w:type="gramEnd"/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>1160 – доход в виде страховых премий, выплачиваемых по договорам страхования или перестрахования рисков, возникающих в Республике Казахстан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>1170 – доход от оказания услуг по международной перевозке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180 – </w:t>
      </w:r>
      <w:r w:rsidRPr="00C461B8">
        <w:rPr>
          <w:color w:val="000000" w:themeColor="text1"/>
          <w:sz w:val="28"/>
          <w:szCs w:val="28"/>
        </w:rPr>
        <w:t>доход в виде платежа за простой судна при</w:t>
      </w:r>
      <w:r w:rsidRPr="00C461B8">
        <w:rPr>
          <w:color w:val="000000" w:themeColor="text1"/>
          <w:sz w:val="28"/>
          <w:szCs w:val="28"/>
        </w:rPr>
        <w:br/>
      </w:r>
      <w:proofErr w:type="gramStart"/>
      <w:r w:rsidRPr="00C461B8">
        <w:rPr>
          <w:color w:val="000000" w:themeColor="text1"/>
          <w:sz w:val="28"/>
          <w:szCs w:val="28"/>
        </w:rPr>
        <w:t>погрузочно-разгрузочными</w:t>
      </w:r>
      <w:proofErr w:type="gramEnd"/>
      <w:r w:rsidRPr="00C461B8">
        <w:rPr>
          <w:color w:val="000000" w:themeColor="text1"/>
          <w:sz w:val="28"/>
          <w:szCs w:val="28"/>
        </w:rPr>
        <w:t xml:space="preserve"> операциях </w:t>
      </w:r>
      <w:proofErr w:type="spellStart"/>
      <w:r w:rsidRPr="00C461B8">
        <w:rPr>
          <w:color w:val="000000" w:themeColor="text1"/>
          <w:sz w:val="28"/>
          <w:szCs w:val="28"/>
        </w:rPr>
        <w:t>сверхсталийного</w:t>
      </w:r>
      <w:proofErr w:type="spellEnd"/>
      <w:r w:rsidRPr="00C461B8">
        <w:rPr>
          <w:color w:val="000000" w:themeColor="text1"/>
          <w:sz w:val="28"/>
          <w:szCs w:val="28"/>
        </w:rPr>
        <w:t xml:space="preserve"> времени, предусмотренного в договоре (контракте) морской перевозки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190 – </w:t>
      </w:r>
      <w:r w:rsidRPr="00C461B8">
        <w:rPr>
          <w:color w:val="000000" w:themeColor="text1"/>
          <w:sz w:val="28"/>
          <w:szCs w:val="28"/>
        </w:rPr>
        <w:t>доход, получаемый от эксплуатации трубопроводов, линий электропередачи, линий волоконно-оптической связи, находящихся на территории Республики Казахстан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rStyle w:val="s0"/>
          <w:color w:val="000000" w:themeColor="text1"/>
          <w:sz w:val="28"/>
          <w:szCs w:val="28"/>
          <w:lang w:val="kk-KZ"/>
        </w:rPr>
      </w:pPr>
      <w:r w:rsidRPr="00C461B8">
        <w:rPr>
          <w:rStyle w:val="s0"/>
          <w:color w:val="000000" w:themeColor="text1"/>
          <w:sz w:val="28"/>
          <w:szCs w:val="28"/>
        </w:rPr>
        <w:t>1200 – доход физического лица-нерезидента от деятельности в Республике Казахстан по трудовому договору (соглашению, контракту), заключенному с резидентом или нерезидентом, являющимися работодателями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>1210 –</w:t>
      </w:r>
      <w:r w:rsidRPr="00C461B8">
        <w:rPr>
          <w:rStyle w:val="s0"/>
          <w:color w:val="000000" w:themeColor="text1"/>
          <w:sz w:val="28"/>
          <w:szCs w:val="28"/>
          <w:lang w:val="kk-KZ"/>
        </w:rPr>
        <w:t xml:space="preserve"> </w:t>
      </w:r>
      <w:r w:rsidRPr="00C461B8">
        <w:rPr>
          <w:rStyle w:val="s0"/>
          <w:rFonts w:eastAsia="Batang"/>
          <w:sz w:val="28"/>
          <w:szCs w:val="28"/>
        </w:rPr>
        <w:t xml:space="preserve">доход трудового иммигранта-нерезидента по трудовому договору, заключенному в соответствии с </w:t>
      </w:r>
      <w:r w:rsidRPr="00C461B8">
        <w:rPr>
          <w:rStyle w:val="s0"/>
          <w:rFonts w:eastAsia="Batang"/>
          <w:sz w:val="28"/>
          <w:szCs w:val="28"/>
          <w:lang w:val="kk-KZ"/>
        </w:rPr>
        <w:t xml:space="preserve">Трудовым кодексом Республики Казахстан от 23 ноября 2015 года </w:t>
      </w:r>
      <w:r w:rsidRPr="00C461B8">
        <w:rPr>
          <w:rStyle w:val="s0"/>
          <w:rFonts w:eastAsia="Batang"/>
          <w:sz w:val="28"/>
          <w:szCs w:val="28"/>
        </w:rPr>
        <w:t>на основании разрешения трудовому иммигранту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220 – </w:t>
      </w:r>
      <w:r w:rsidRPr="00C461B8">
        <w:rPr>
          <w:color w:val="000000" w:themeColor="text1"/>
          <w:sz w:val="28"/>
          <w:szCs w:val="28"/>
        </w:rPr>
        <w:t>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2" w:name="SUB1920120"/>
      <w:bookmarkEnd w:id="62"/>
      <w:r w:rsidRPr="00C461B8">
        <w:rPr>
          <w:rStyle w:val="s0"/>
          <w:color w:val="000000" w:themeColor="text1"/>
          <w:sz w:val="28"/>
          <w:szCs w:val="28"/>
        </w:rPr>
        <w:lastRenderedPageBreak/>
        <w:t>1230 – надбавки физического лица-нерезидента, выплачиваемые ему в связи с проживанием в Республике Казахстан резидентом или нерезидентом, являющимися работодателями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240 – </w:t>
      </w:r>
      <w:r w:rsidRPr="00C461B8">
        <w:rPr>
          <w:color w:val="000000" w:themeColor="text1"/>
          <w:sz w:val="28"/>
          <w:szCs w:val="28"/>
        </w:rPr>
        <w:t>доход физического лица-нерезидента от деятельности в Республике Казахстан в виде материальной выгоды, полученной от работодателя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3" w:name="SUB19202101"/>
      <w:bookmarkEnd w:id="63"/>
      <w:r w:rsidRPr="00C461B8">
        <w:rPr>
          <w:rStyle w:val="s0"/>
          <w:color w:val="000000" w:themeColor="text1"/>
          <w:sz w:val="28"/>
          <w:szCs w:val="28"/>
        </w:rPr>
        <w:t xml:space="preserve">1250 – </w:t>
      </w:r>
      <w:r w:rsidRPr="00C461B8">
        <w:rPr>
          <w:color w:val="000000" w:themeColor="text1"/>
          <w:sz w:val="28"/>
          <w:szCs w:val="28"/>
        </w:rPr>
        <w:t>доход физического лица-нерезидента в виде материальной выгоды, полученной от лица, не являющегося работодателем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4" w:name="SUB1920122"/>
      <w:bookmarkEnd w:id="64"/>
      <w:r w:rsidRPr="00C461B8">
        <w:rPr>
          <w:rStyle w:val="s0"/>
          <w:color w:val="000000" w:themeColor="text1"/>
          <w:sz w:val="28"/>
          <w:szCs w:val="28"/>
        </w:rPr>
        <w:t>1260 – пенсионные выплаты, осуществляемые накопительным пенсионным фондом-резидентом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5" w:name="SUB1920123"/>
      <w:bookmarkEnd w:id="65"/>
      <w:r w:rsidRPr="00C461B8">
        <w:rPr>
          <w:rStyle w:val="s0"/>
          <w:color w:val="000000" w:themeColor="text1"/>
          <w:sz w:val="28"/>
          <w:szCs w:val="28"/>
        </w:rPr>
        <w:t xml:space="preserve">1270 – </w:t>
      </w:r>
      <w:r w:rsidRPr="00C461B8">
        <w:rPr>
          <w:rStyle w:val="s0"/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280 – </w:t>
      </w:r>
      <w:r w:rsidRPr="00C461B8">
        <w:rPr>
          <w:rStyle w:val="s0"/>
          <w:sz w:val="28"/>
          <w:szCs w:val="28"/>
        </w:rPr>
        <w:t>доход в виде выигрыша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290 </w:t>
      </w:r>
      <w:r w:rsidRPr="00C461B8">
        <w:rPr>
          <w:sz w:val="28"/>
          <w:szCs w:val="28"/>
        </w:rPr>
        <w:t>– доход, от оказания независимых личных (профессиональных) услуг в Республике Казахстан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 xml:space="preserve">1300 – </w:t>
      </w:r>
      <w:r w:rsidRPr="00C461B8">
        <w:rPr>
          <w:color w:val="000000" w:themeColor="text1"/>
          <w:sz w:val="28"/>
          <w:szCs w:val="28"/>
        </w:rPr>
        <w:t>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Pr="00C461B8">
        <w:rPr>
          <w:rStyle w:val="s0"/>
          <w:color w:val="000000" w:themeColor="text1"/>
          <w:sz w:val="28"/>
          <w:szCs w:val="28"/>
        </w:rPr>
        <w:t>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6" w:name="SUB1920127"/>
      <w:bookmarkEnd w:id="66"/>
      <w:r w:rsidRPr="00C461B8">
        <w:rPr>
          <w:rStyle w:val="s0"/>
          <w:color w:val="000000" w:themeColor="text1"/>
          <w:sz w:val="28"/>
          <w:szCs w:val="28"/>
        </w:rPr>
        <w:t>1310 – доходы по производным финансовым инструментам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67" w:name="SUB1920129"/>
      <w:bookmarkEnd w:id="67"/>
      <w:r w:rsidRPr="00C461B8">
        <w:rPr>
          <w:rStyle w:val="s0"/>
          <w:color w:val="000000" w:themeColor="text1"/>
          <w:sz w:val="28"/>
          <w:szCs w:val="28"/>
        </w:rPr>
        <w:t>1320 – доход от передачи в доверительное управление имущества резиденту, на которого возложено исполнение налогового обязательства в Республике Казахстан за нерезидента, являющегося учредителем доверительного управления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 xml:space="preserve">1330 – </w:t>
      </w:r>
      <w:r w:rsidRPr="00C461B8">
        <w:rPr>
          <w:rStyle w:val="s0"/>
          <w:color w:val="000000" w:themeColor="text1"/>
          <w:sz w:val="28"/>
          <w:szCs w:val="28"/>
        </w:rPr>
        <w:t xml:space="preserve">доход по инвестиционному депозиту, </w:t>
      </w:r>
      <w:proofErr w:type="gramStart"/>
      <w:r w:rsidRPr="00C461B8">
        <w:rPr>
          <w:rStyle w:val="s0"/>
          <w:color w:val="000000" w:themeColor="text1"/>
          <w:sz w:val="28"/>
          <w:szCs w:val="28"/>
        </w:rPr>
        <w:t>размещенного</w:t>
      </w:r>
      <w:proofErr w:type="gramEnd"/>
      <w:r w:rsidRPr="00C461B8">
        <w:rPr>
          <w:rStyle w:val="s0"/>
          <w:color w:val="000000" w:themeColor="text1"/>
          <w:sz w:val="28"/>
          <w:szCs w:val="28"/>
        </w:rPr>
        <w:t xml:space="preserve"> в исламском банке;</w:t>
      </w:r>
    </w:p>
    <w:p w:rsidR="00CE6862" w:rsidRPr="00C461B8" w:rsidRDefault="00CE6862" w:rsidP="00CE6862">
      <w:pPr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461B8">
        <w:rPr>
          <w:rStyle w:val="s0"/>
          <w:color w:val="000000" w:themeColor="text1"/>
          <w:sz w:val="28"/>
          <w:szCs w:val="28"/>
        </w:rPr>
        <w:t>1340 – другие доходы, возникающие от деятельности на территории Республики Казахстан;</w:t>
      </w:r>
    </w:p>
    <w:p w:rsidR="00CE6862" w:rsidRPr="00C461B8" w:rsidRDefault="00CE6862" w:rsidP="00CE6862">
      <w:pPr>
        <w:pStyle w:val="af6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850108"/>
      <w:bookmarkStart w:id="69" w:name="SUB850109"/>
      <w:bookmarkStart w:id="70" w:name="SUB850111"/>
      <w:bookmarkStart w:id="71" w:name="SUB850112"/>
      <w:bookmarkStart w:id="72" w:name="SUB850114"/>
      <w:bookmarkStart w:id="73" w:name="SUB850117"/>
      <w:bookmarkEnd w:id="53"/>
      <w:bookmarkEnd w:id="68"/>
      <w:bookmarkEnd w:id="69"/>
      <w:bookmarkEnd w:id="70"/>
      <w:bookmarkEnd w:id="71"/>
      <w:bookmarkEnd w:id="72"/>
      <w:bookmarkEnd w:id="73"/>
      <w:r w:rsidRPr="00C461B8">
        <w:rPr>
          <w:rFonts w:ascii="Times New Roman" w:hAnsi="Times New Roman" w:cs="Times New Roman"/>
          <w:sz w:val="28"/>
          <w:szCs w:val="28"/>
        </w:rPr>
        <w:t xml:space="preserve">0001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Княжество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Андора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;</w:t>
      </w:r>
    </w:p>
    <w:p w:rsidR="00CE6862" w:rsidRPr="00C461B8" w:rsidRDefault="00CE6862" w:rsidP="00CE6862">
      <w:pPr>
        <w:pStyle w:val="af6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02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Антигуа и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Барбуда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;</w:t>
      </w:r>
    </w:p>
    <w:p w:rsidR="00CE6862" w:rsidRPr="00C461B8" w:rsidRDefault="00CE6862" w:rsidP="00CE6862">
      <w:pPr>
        <w:pStyle w:val="af6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03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Содружество Багамских островов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04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Барбадос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05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оролевство Бахрейн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06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Белиз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07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Султанат 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 xml:space="preserve">Бруней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Даруссалам</w:t>
      </w:r>
      <w:proofErr w:type="spellEnd"/>
      <w:proofErr w:type="gramEnd"/>
      <w:r w:rsidRPr="00C461B8">
        <w:rPr>
          <w:rFonts w:ascii="Times New Roman" w:hAnsi="Times New Roman" w:cs="Times New Roman"/>
          <w:sz w:val="28"/>
          <w:szCs w:val="28"/>
        </w:rPr>
        <w:t>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08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Вануату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09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ооперативная Республика Гайана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0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Гватемала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1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Гренада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2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Джибути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3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Доминиканская Республика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0014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Содружество Доминики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5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оролевство Испания (только в части территории Канарских островов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16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итайская Народная Республика (только в части территорий специальных административных районов Аомынь, (Макао) и Сянган (Гонконг)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7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Колумбия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8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Федеративная Исламская Республика Коморские острова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19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Коста-Рика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20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Малайзия (только в части территории анклава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Лабуан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)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21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Либерия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22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Ливанская Республика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23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няжество Лихтенштейн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24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Маврикий;</w:t>
      </w:r>
    </w:p>
    <w:p w:rsidR="00CE6862" w:rsidRPr="00C461B8" w:rsidRDefault="00CE6862" w:rsidP="00CE6862">
      <w:pPr>
        <w:pStyle w:val="a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ab/>
        <w:t xml:space="preserve">0025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Исламская Республика Мавритания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26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Португальская Республика (только в части территории Мадейра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27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Мальдивская Республик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28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Маршалловы остров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29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няжество Монако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0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Мальт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1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Марианские остров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2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оролевство Марокко (только в части территории города Танжер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3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Союз Мьянм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4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Науру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5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оролевство Нидерланды (только в части территории острова Аруба и зависимых территорий Антильских островов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6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Федеративная Республика Нигерия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7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Новая Зеландия (только в части территории островов Кука и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Ниуэ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8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Палау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39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Панам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0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Независимое Государство Само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1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Сан-Марино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2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Сейшельские остров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3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Сент-Винсент и Гренадины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4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Федерация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-Китс и Невис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5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Сент-Люсия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6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Соединенное Королевство Великобритании и Северной Ирландии (только в части следующих территорий остров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Ангилья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 xml:space="preserve">, Бермудские острова, Британские Виргинские острова, Гибралтар, Каймановы острова, остров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Монтсеррат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 xml:space="preserve">, острова Терке и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Кайкос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 xml:space="preserve">, остров Мэн, Нормандские острова (острова Гернси, Джерси, Сарк,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Олдерни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 xml:space="preserve">), остров </w:t>
      </w:r>
      <w:proofErr w:type="gramStart"/>
      <w:r w:rsidRPr="00C461B8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C461B8">
        <w:rPr>
          <w:rFonts w:ascii="Times New Roman" w:hAnsi="Times New Roman" w:cs="Times New Roman"/>
          <w:sz w:val="28"/>
          <w:szCs w:val="28"/>
        </w:rPr>
        <w:t xml:space="preserve"> Георгия, Южные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Сэндвичевы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 xml:space="preserve"> острова, остров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Чагос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lastRenderedPageBreak/>
        <w:t xml:space="preserve">0047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Соединенные Штаты Америки (только в части американские Виргинские острова, остров Гуам, содружество Пуэрто-Рико, штат Вайоминг, штат Делавэр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8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Суринам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49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Объединенная Республика Танзания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0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Королевство Тонг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1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Тринидад и Тобаго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2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Суверенная Демократическая Республика Фиджи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3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Республика Филиппины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4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 xml:space="preserve">Французская Республика (только в части остров </w:t>
      </w:r>
      <w:proofErr w:type="spellStart"/>
      <w:r w:rsidRPr="00C461B8">
        <w:rPr>
          <w:rFonts w:ascii="Times New Roman" w:hAnsi="Times New Roman" w:cs="Times New Roman"/>
          <w:sz w:val="28"/>
          <w:szCs w:val="28"/>
        </w:rPr>
        <w:t>Кергелен</w:t>
      </w:r>
      <w:proofErr w:type="spellEnd"/>
      <w:r w:rsidRPr="00C461B8">
        <w:rPr>
          <w:rFonts w:ascii="Times New Roman" w:hAnsi="Times New Roman" w:cs="Times New Roman"/>
          <w:sz w:val="28"/>
          <w:szCs w:val="28"/>
        </w:rPr>
        <w:t>, Французская Полинезия, Французская Гвиана)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5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Черногория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6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Демократическая Республика Шри-Ланка;</w:t>
      </w:r>
    </w:p>
    <w:p w:rsidR="00CE6862" w:rsidRPr="00C461B8" w:rsidRDefault="00CE6862" w:rsidP="00CE6862">
      <w:pPr>
        <w:pStyle w:val="af6"/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461B8">
        <w:rPr>
          <w:rFonts w:ascii="Times New Roman" w:hAnsi="Times New Roman" w:cs="Times New Roman"/>
          <w:sz w:val="28"/>
          <w:szCs w:val="28"/>
        </w:rPr>
        <w:t xml:space="preserve">0057 </w:t>
      </w:r>
      <w:r w:rsidRPr="00C461B8">
        <w:rPr>
          <w:rStyle w:val="s0"/>
          <w:color w:val="000000" w:themeColor="text1"/>
          <w:sz w:val="28"/>
          <w:szCs w:val="28"/>
        </w:rPr>
        <w:t xml:space="preserve">– </w:t>
      </w:r>
      <w:r w:rsidRPr="00C461B8">
        <w:rPr>
          <w:rFonts w:ascii="Times New Roman" w:hAnsi="Times New Roman" w:cs="Times New Roman"/>
          <w:sz w:val="28"/>
          <w:szCs w:val="28"/>
        </w:rPr>
        <w:t>Ямайка.</w:t>
      </w:r>
    </w:p>
    <w:p w:rsidR="00CE6862" w:rsidRPr="00C461B8" w:rsidRDefault="00CE6862" w:rsidP="00AD7068">
      <w:pPr>
        <w:pStyle w:val="af5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461B8"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декларации используется следующая кодировка видов международных договоров (соглашений):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 xml:space="preserve">01 – Конвенция об </w:t>
      </w:r>
      <w:proofErr w:type="spellStart"/>
      <w:r w:rsidRPr="00C461B8">
        <w:rPr>
          <w:color w:val="000000" w:themeColor="text1"/>
          <w:sz w:val="28"/>
          <w:szCs w:val="28"/>
        </w:rPr>
        <w:t>избежании</w:t>
      </w:r>
      <w:proofErr w:type="spellEnd"/>
      <w:r w:rsidRPr="00C461B8">
        <w:rPr>
          <w:color w:val="000000" w:themeColor="text1"/>
          <w:sz w:val="28"/>
          <w:szCs w:val="28"/>
        </w:rPr>
        <w:t xml:space="preserve"> двойного налогообложения и предотвращении уклонения от уплаты налогов на доход и капитал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02 – Учредительный договор Исламского Банка Развития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03 – Соглашение об условиях работы регионального экологического центра Центральной Азии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04 – Учредительный договор Азиатского банка развития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ab/>
        <w:t>05 – Соглашение по использованию гранта на прое</w:t>
      </w:r>
      <w:proofErr w:type="gramStart"/>
      <w:r w:rsidRPr="00C461B8">
        <w:rPr>
          <w:color w:val="000000" w:themeColor="text1"/>
          <w:sz w:val="28"/>
          <w:szCs w:val="28"/>
        </w:rPr>
        <w:t>кт стр</w:t>
      </w:r>
      <w:proofErr w:type="gramEnd"/>
      <w:r w:rsidRPr="00C461B8">
        <w:rPr>
          <w:color w:val="000000" w:themeColor="text1"/>
          <w:sz w:val="28"/>
          <w:szCs w:val="28"/>
        </w:rPr>
        <w:t>оительства нового правительственного здания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06 – Соглашение о финансовом сотрудничестве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07 – Меморандум о взаимопонимании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09 – Соглашение Международного банка реконструкции и развития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0 – Соглашение Международного валютного фонда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1 – Соглашение Международной финансовой корпорации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2 – Конвенция об урегулировании инвестиционных споров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4 – Венская конвенция о дипломатических сношениях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5 – Договор по созданию Университета Центральной Азии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6 – Конвенция об учреждении Многостороннего агентства по гарантиям инвестиций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7 – Соглашение о Египетском университете исламской культуры</w:t>
      </w:r>
      <w:r w:rsidRPr="00C461B8">
        <w:rPr>
          <w:color w:val="000000" w:themeColor="text1"/>
          <w:sz w:val="28"/>
          <w:szCs w:val="28"/>
        </w:rPr>
        <w:br/>
        <w:t>«</w:t>
      </w:r>
      <w:proofErr w:type="spellStart"/>
      <w:r w:rsidRPr="00C461B8">
        <w:rPr>
          <w:color w:val="000000" w:themeColor="text1"/>
          <w:sz w:val="28"/>
          <w:szCs w:val="28"/>
        </w:rPr>
        <w:t>Нур-Мубарак</w:t>
      </w:r>
      <w:proofErr w:type="spellEnd"/>
      <w:r w:rsidRPr="00C461B8">
        <w:rPr>
          <w:color w:val="000000" w:themeColor="text1"/>
          <w:sz w:val="28"/>
          <w:szCs w:val="28"/>
        </w:rPr>
        <w:t xml:space="preserve">»; 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18 – Соглашение о воздушном сообщении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lastRenderedPageBreak/>
        <w:t>19 – Соглашение о предоставлении Международным Банком Реконструкции и Развития гранта Республике Казахстан на подготовку проекта «</w:t>
      </w:r>
      <w:r w:rsidR="005557B4" w:rsidRPr="00C461B8">
        <w:rPr>
          <w:color w:val="000000" w:themeColor="text1"/>
          <w:sz w:val="28"/>
          <w:szCs w:val="28"/>
        </w:rPr>
        <w:t xml:space="preserve">Поддержка </w:t>
      </w:r>
      <w:proofErr w:type="spellStart"/>
      <w:r w:rsidR="005557B4" w:rsidRPr="00C461B8">
        <w:rPr>
          <w:color w:val="000000" w:themeColor="text1"/>
          <w:sz w:val="28"/>
          <w:szCs w:val="28"/>
        </w:rPr>
        <w:t>агросервисных</w:t>
      </w:r>
      <w:proofErr w:type="spellEnd"/>
      <w:r w:rsidR="005557B4" w:rsidRPr="00C461B8">
        <w:rPr>
          <w:color w:val="000000" w:themeColor="text1"/>
          <w:sz w:val="28"/>
          <w:szCs w:val="28"/>
        </w:rPr>
        <w:t xml:space="preserve"> служб»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CE6862" w:rsidRPr="00C461B8" w:rsidRDefault="00CE6862" w:rsidP="00CE6862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color w:val="000000" w:themeColor="text1"/>
          <w:sz w:val="28"/>
          <w:szCs w:val="28"/>
        </w:rPr>
        <w:t>21 – Конвенция о привилегиях и иммунитетах Евразийс</w:t>
      </w:r>
      <w:r w:rsidR="005557B4" w:rsidRPr="00C461B8">
        <w:rPr>
          <w:color w:val="000000" w:themeColor="text1"/>
          <w:sz w:val="28"/>
          <w:szCs w:val="28"/>
        </w:rPr>
        <w:t>кого экономического сообщества;</w:t>
      </w:r>
    </w:p>
    <w:p w:rsidR="00CE6862" w:rsidRPr="00C461B8" w:rsidRDefault="00CE6862" w:rsidP="00CE6862">
      <w:pPr>
        <w:widowControl w:val="0"/>
        <w:ind w:firstLine="720"/>
        <w:jc w:val="both"/>
        <w:rPr>
          <w:rStyle w:val="s0"/>
          <w:rFonts w:eastAsia="Batang"/>
          <w:szCs w:val="28"/>
        </w:rPr>
      </w:pPr>
      <w:r w:rsidRPr="00C461B8">
        <w:rPr>
          <w:color w:val="000000" w:themeColor="text1"/>
          <w:sz w:val="28"/>
          <w:szCs w:val="28"/>
        </w:rPr>
        <w:t xml:space="preserve">22 – </w:t>
      </w:r>
      <w:r w:rsidRPr="00C461B8">
        <w:rPr>
          <w:sz w:val="28"/>
          <w:szCs w:val="28"/>
        </w:rPr>
        <w:t>Соглашение Азиатского банка инфраструктурных инвестиций;</w:t>
      </w:r>
    </w:p>
    <w:p w:rsidR="0075212B" w:rsidRPr="00F01216" w:rsidRDefault="00CE6862" w:rsidP="00AA281F">
      <w:pPr>
        <w:pStyle w:val="af2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461B8">
        <w:rPr>
          <w:rStyle w:val="s0"/>
          <w:rFonts w:eastAsia="Batang"/>
          <w:sz w:val="28"/>
          <w:szCs w:val="28"/>
        </w:rPr>
        <w:t>23 – Иные международные договоры (соглашения, конвенции).</w:t>
      </w:r>
    </w:p>
    <w:sectPr w:rsidR="0075212B" w:rsidRPr="00F01216" w:rsidSect="00C461B8">
      <w:headerReference w:type="default" r:id="rId25"/>
      <w:pgSz w:w="11906" w:h="16838"/>
      <w:pgMar w:top="1418" w:right="851" w:bottom="1418" w:left="1418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EA" w:rsidRDefault="003626EA" w:rsidP="00BC77A0">
      <w:r>
        <w:separator/>
      </w:r>
    </w:p>
  </w:endnote>
  <w:endnote w:type="continuationSeparator" w:id="0">
    <w:p w:rsidR="003626EA" w:rsidRDefault="003626EA" w:rsidP="00BC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EA" w:rsidRDefault="003626EA" w:rsidP="00BC77A0">
      <w:r>
        <w:separator/>
      </w:r>
    </w:p>
  </w:footnote>
  <w:footnote w:type="continuationSeparator" w:id="0">
    <w:p w:rsidR="003626EA" w:rsidRDefault="003626EA" w:rsidP="00BC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12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3D79" w:rsidRPr="00BC77A0" w:rsidRDefault="00173D79">
        <w:pPr>
          <w:pStyle w:val="ab"/>
          <w:jc w:val="center"/>
          <w:rPr>
            <w:sz w:val="28"/>
            <w:szCs w:val="28"/>
          </w:rPr>
        </w:pPr>
        <w:r w:rsidRPr="00BC77A0">
          <w:rPr>
            <w:sz w:val="28"/>
            <w:szCs w:val="28"/>
          </w:rPr>
          <w:fldChar w:fldCharType="begin"/>
        </w:r>
        <w:r w:rsidRPr="00BC77A0">
          <w:rPr>
            <w:sz w:val="28"/>
            <w:szCs w:val="28"/>
          </w:rPr>
          <w:instrText>PAGE   \* MERGEFORMAT</w:instrText>
        </w:r>
        <w:r w:rsidRPr="00BC77A0">
          <w:rPr>
            <w:sz w:val="28"/>
            <w:szCs w:val="28"/>
          </w:rPr>
          <w:fldChar w:fldCharType="separate"/>
        </w:r>
        <w:r w:rsidR="004A7221">
          <w:rPr>
            <w:noProof/>
            <w:sz w:val="28"/>
            <w:szCs w:val="28"/>
          </w:rPr>
          <w:t>152</w:t>
        </w:r>
        <w:r w:rsidRPr="00BC77A0">
          <w:rPr>
            <w:sz w:val="28"/>
            <w:szCs w:val="28"/>
          </w:rPr>
          <w:fldChar w:fldCharType="end"/>
        </w:r>
      </w:p>
    </w:sdtContent>
  </w:sdt>
  <w:p w:rsidR="00173D79" w:rsidRDefault="00173D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1B4"/>
    <w:multiLevelType w:val="hybridMultilevel"/>
    <w:tmpl w:val="9198DDBE"/>
    <w:lvl w:ilvl="0" w:tplc="A1B2A0A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B5D30"/>
    <w:multiLevelType w:val="hybridMultilevel"/>
    <w:tmpl w:val="D06E8742"/>
    <w:lvl w:ilvl="0" w:tplc="AB4AC4A6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D08C4"/>
    <w:multiLevelType w:val="hybridMultilevel"/>
    <w:tmpl w:val="54AE0E1C"/>
    <w:lvl w:ilvl="0" w:tplc="AF62F3AA">
      <w:start w:val="10"/>
      <w:numFmt w:val="decimal"/>
      <w:lvlText w:val="%1)"/>
      <w:lvlJc w:val="left"/>
      <w:pPr>
        <w:ind w:left="1099" w:hanging="39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25CC3"/>
    <w:multiLevelType w:val="hybridMultilevel"/>
    <w:tmpl w:val="4872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642C"/>
    <w:multiLevelType w:val="hybridMultilevel"/>
    <w:tmpl w:val="E39C601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70D8"/>
    <w:multiLevelType w:val="hybridMultilevel"/>
    <w:tmpl w:val="C9847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D789C"/>
    <w:multiLevelType w:val="hybridMultilevel"/>
    <w:tmpl w:val="6722E3C8"/>
    <w:lvl w:ilvl="0" w:tplc="96B41B3E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043C59"/>
    <w:multiLevelType w:val="hybridMultilevel"/>
    <w:tmpl w:val="AD2E4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5D7D"/>
    <w:multiLevelType w:val="hybridMultilevel"/>
    <w:tmpl w:val="4E52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41AEB"/>
    <w:multiLevelType w:val="hybridMultilevel"/>
    <w:tmpl w:val="6A502024"/>
    <w:lvl w:ilvl="0" w:tplc="4BA0BF8A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sz w:val="28"/>
        <w:szCs w:val="28"/>
      </w:rPr>
    </w:lvl>
    <w:lvl w:ilvl="1" w:tplc="BA10953E">
      <w:start w:val="1"/>
      <w:numFmt w:val="decimal"/>
      <w:lvlText w:val="%2)"/>
      <w:lvlJc w:val="left"/>
      <w:pPr>
        <w:ind w:left="1573" w:hanging="1005"/>
      </w:pPr>
      <w:rPr>
        <w:rFonts w:hint="default"/>
      </w:rPr>
    </w:lvl>
    <w:lvl w:ilvl="2" w:tplc="8CC28C0C">
      <w:start w:val="1"/>
      <w:numFmt w:val="decimal"/>
      <w:lvlText w:val="%3-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7206DF"/>
    <w:multiLevelType w:val="hybridMultilevel"/>
    <w:tmpl w:val="EBC47E40"/>
    <w:lvl w:ilvl="0" w:tplc="4BA0BF8A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sz w:val="28"/>
        <w:szCs w:val="28"/>
      </w:rPr>
    </w:lvl>
    <w:lvl w:ilvl="1" w:tplc="CC6A8594">
      <w:start w:val="1"/>
      <w:numFmt w:val="decimal"/>
      <w:lvlText w:val="%2)"/>
      <w:lvlJc w:val="left"/>
      <w:pPr>
        <w:ind w:left="1715" w:hanging="1005"/>
      </w:pPr>
      <w:rPr>
        <w:rFonts w:hint="default"/>
        <w:color w:val="auto"/>
      </w:rPr>
    </w:lvl>
    <w:lvl w:ilvl="2" w:tplc="8CC28C0C">
      <w:start w:val="1"/>
      <w:numFmt w:val="decimal"/>
      <w:lvlText w:val="%3-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55E27"/>
    <w:multiLevelType w:val="hybridMultilevel"/>
    <w:tmpl w:val="B2C488C2"/>
    <w:lvl w:ilvl="0" w:tplc="F7F642A8">
      <w:start w:val="24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A03804EE">
      <w:start w:val="1"/>
      <w:numFmt w:val="decimal"/>
      <w:lvlText w:val="%2)"/>
      <w:lvlJc w:val="left"/>
      <w:pPr>
        <w:ind w:left="2212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90011">
      <w:start w:val="1"/>
      <w:numFmt w:val="decimal"/>
      <w:lvlText w:val="%3)"/>
      <w:lvlJc w:val="left"/>
      <w:pPr>
        <w:ind w:left="311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>
    <w:nsid w:val="553927B3"/>
    <w:multiLevelType w:val="hybridMultilevel"/>
    <w:tmpl w:val="EBC47E40"/>
    <w:lvl w:ilvl="0" w:tplc="4BA0BF8A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sz w:val="28"/>
        <w:szCs w:val="28"/>
      </w:rPr>
    </w:lvl>
    <w:lvl w:ilvl="1" w:tplc="CC6A8594">
      <w:start w:val="1"/>
      <w:numFmt w:val="decimal"/>
      <w:lvlText w:val="%2)"/>
      <w:lvlJc w:val="left"/>
      <w:pPr>
        <w:ind w:left="1715" w:hanging="1005"/>
      </w:pPr>
      <w:rPr>
        <w:rFonts w:hint="default"/>
        <w:color w:val="auto"/>
      </w:rPr>
    </w:lvl>
    <w:lvl w:ilvl="2" w:tplc="8CC28C0C">
      <w:start w:val="1"/>
      <w:numFmt w:val="decimal"/>
      <w:lvlText w:val="%3-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CB1D95"/>
    <w:multiLevelType w:val="hybridMultilevel"/>
    <w:tmpl w:val="B3CC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E021B"/>
    <w:multiLevelType w:val="hybridMultilevel"/>
    <w:tmpl w:val="285EFE34"/>
    <w:lvl w:ilvl="0" w:tplc="096E1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72885"/>
    <w:multiLevelType w:val="singleLevel"/>
    <w:tmpl w:val="737CCCC8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</w:abstractNum>
  <w:abstractNum w:abstractNumId="17">
    <w:nsid w:val="622D115B"/>
    <w:multiLevelType w:val="hybridMultilevel"/>
    <w:tmpl w:val="06729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15734A"/>
    <w:multiLevelType w:val="hybridMultilevel"/>
    <w:tmpl w:val="3C840CCC"/>
    <w:lvl w:ilvl="0" w:tplc="59F0BC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0304C4"/>
    <w:multiLevelType w:val="hybridMultilevel"/>
    <w:tmpl w:val="08C26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90808"/>
    <w:multiLevelType w:val="hybridMultilevel"/>
    <w:tmpl w:val="893C2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035312"/>
    <w:multiLevelType w:val="hybridMultilevel"/>
    <w:tmpl w:val="7C80C2C0"/>
    <w:lvl w:ilvl="0" w:tplc="7A104B0A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C5BEB144">
      <w:start w:val="1"/>
      <w:numFmt w:val="decimal"/>
      <w:lvlText w:val="%2)"/>
      <w:lvlJc w:val="left"/>
      <w:pPr>
        <w:ind w:left="1715" w:hanging="1005"/>
      </w:pPr>
      <w:rPr>
        <w:rFonts w:ascii="Times New Roman" w:hAnsi="Times New Roman" w:cs="Times New Roman" w:hint="default"/>
        <w:b w:val="0"/>
        <w:color w:val="auto"/>
      </w:rPr>
    </w:lvl>
    <w:lvl w:ilvl="2" w:tplc="04190011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AA1E8E"/>
    <w:multiLevelType w:val="hybridMultilevel"/>
    <w:tmpl w:val="6F9C4600"/>
    <w:lvl w:ilvl="0" w:tplc="155CDB0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54360E"/>
    <w:multiLevelType w:val="hybridMultilevel"/>
    <w:tmpl w:val="EE442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25A82"/>
    <w:multiLevelType w:val="hybridMultilevel"/>
    <w:tmpl w:val="B5CA96F8"/>
    <w:lvl w:ilvl="0" w:tplc="0F905C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7"/>
  </w:num>
  <w:num w:numId="8">
    <w:abstractNumId w:val="5"/>
  </w:num>
  <w:num w:numId="9">
    <w:abstractNumId w:val="4"/>
  </w:num>
  <w:num w:numId="10">
    <w:abstractNumId w:val="9"/>
  </w:num>
  <w:num w:numId="11">
    <w:abstractNumId w:val="19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3"/>
  </w:num>
  <w:num w:numId="21">
    <w:abstractNumId w:val="22"/>
  </w:num>
  <w:num w:numId="22">
    <w:abstractNumId w:val="11"/>
  </w:num>
  <w:num w:numId="23">
    <w:abstractNumId w:val="12"/>
  </w:num>
  <w:num w:numId="24">
    <w:abstractNumId w:val="1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00E0A"/>
    <w:rsid w:val="000017E6"/>
    <w:rsid w:val="00003A6E"/>
    <w:rsid w:val="00053E7C"/>
    <w:rsid w:val="00054EFD"/>
    <w:rsid w:val="0006297C"/>
    <w:rsid w:val="00067923"/>
    <w:rsid w:val="00072CA6"/>
    <w:rsid w:val="00095AF9"/>
    <w:rsid w:val="000A10C5"/>
    <w:rsid w:val="000B4D30"/>
    <w:rsid w:val="000D68F9"/>
    <w:rsid w:val="00102E3E"/>
    <w:rsid w:val="001165BE"/>
    <w:rsid w:val="00130127"/>
    <w:rsid w:val="001416AD"/>
    <w:rsid w:val="00154072"/>
    <w:rsid w:val="00173D79"/>
    <w:rsid w:val="00183209"/>
    <w:rsid w:val="00185FB0"/>
    <w:rsid w:val="00191EB6"/>
    <w:rsid w:val="00192207"/>
    <w:rsid w:val="001958C9"/>
    <w:rsid w:val="00196968"/>
    <w:rsid w:val="001A6C16"/>
    <w:rsid w:val="001B2049"/>
    <w:rsid w:val="001D087B"/>
    <w:rsid w:val="001E0132"/>
    <w:rsid w:val="001E1F10"/>
    <w:rsid w:val="001F7CD2"/>
    <w:rsid w:val="002031E1"/>
    <w:rsid w:val="00203B15"/>
    <w:rsid w:val="00204C4D"/>
    <w:rsid w:val="00217316"/>
    <w:rsid w:val="00224FAE"/>
    <w:rsid w:val="002267B3"/>
    <w:rsid w:val="00230CFB"/>
    <w:rsid w:val="00240A21"/>
    <w:rsid w:val="00255A20"/>
    <w:rsid w:val="00255F23"/>
    <w:rsid w:val="00264734"/>
    <w:rsid w:val="0027423F"/>
    <w:rsid w:val="002904E2"/>
    <w:rsid w:val="002930AA"/>
    <w:rsid w:val="002B0FB8"/>
    <w:rsid w:val="002B28AD"/>
    <w:rsid w:val="002D3F62"/>
    <w:rsid w:val="002E524A"/>
    <w:rsid w:val="00301AAF"/>
    <w:rsid w:val="00330C5A"/>
    <w:rsid w:val="00331577"/>
    <w:rsid w:val="00336426"/>
    <w:rsid w:val="00340DC4"/>
    <w:rsid w:val="0035794D"/>
    <w:rsid w:val="003626EA"/>
    <w:rsid w:val="003663D2"/>
    <w:rsid w:val="00367952"/>
    <w:rsid w:val="003766C0"/>
    <w:rsid w:val="00380A66"/>
    <w:rsid w:val="003A7967"/>
    <w:rsid w:val="003C1307"/>
    <w:rsid w:val="003C454D"/>
    <w:rsid w:val="003D07BD"/>
    <w:rsid w:val="003D750D"/>
    <w:rsid w:val="003E4137"/>
    <w:rsid w:val="003F11F6"/>
    <w:rsid w:val="003F5F0D"/>
    <w:rsid w:val="004024A4"/>
    <w:rsid w:val="00402770"/>
    <w:rsid w:val="0041448F"/>
    <w:rsid w:val="00421B6C"/>
    <w:rsid w:val="00433758"/>
    <w:rsid w:val="00446DC3"/>
    <w:rsid w:val="00464107"/>
    <w:rsid w:val="004846E4"/>
    <w:rsid w:val="00487433"/>
    <w:rsid w:val="004918B1"/>
    <w:rsid w:val="00494B20"/>
    <w:rsid w:val="004A4D33"/>
    <w:rsid w:val="004A4EFB"/>
    <w:rsid w:val="004A7221"/>
    <w:rsid w:val="004B2C94"/>
    <w:rsid w:val="004E4A9F"/>
    <w:rsid w:val="005150E4"/>
    <w:rsid w:val="005172D6"/>
    <w:rsid w:val="00526E64"/>
    <w:rsid w:val="00540254"/>
    <w:rsid w:val="00540BB6"/>
    <w:rsid w:val="005440B7"/>
    <w:rsid w:val="00545082"/>
    <w:rsid w:val="00547FA8"/>
    <w:rsid w:val="005556EB"/>
    <w:rsid w:val="005557B4"/>
    <w:rsid w:val="005618C2"/>
    <w:rsid w:val="005730A2"/>
    <w:rsid w:val="005969D5"/>
    <w:rsid w:val="005A2160"/>
    <w:rsid w:val="005D1CDB"/>
    <w:rsid w:val="005E5C9B"/>
    <w:rsid w:val="005F56B2"/>
    <w:rsid w:val="00614934"/>
    <w:rsid w:val="00614C5B"/>
    <w:rsid w:val="00622E96"/>
    <w:rsid w:val="00626F67"/>
    <w:rsid w:val="00655919"/>
    <w:rsid w:val="0066399F"/>
    <w:rsid w:val="00664407"/>
    <w:rsid w:val="00680F8E"/>
    <w:rsid w:val="00690A26"/>
    <w:rsid w:val="00691E33"/>
    <w:rsid w:val="0069413E"/>
    <w:rsid w:val="00694A9A"/>
    <w:rsid w:val="0069528B"/>
    <w:rsid w:val="006A0A4D"/>
    <w:rsid w:val="006A0DEA"/>
    <w:rsid w:val="006A0F16"/>
    <w:rsid w:val="006A3698"/>
    <w:rsid w:val="006A7E6F"/>
    <w:rsid w:val="006C6D1C"/>
    <w:rsid w:val="006E1890"/>
    <w:rsid w:val="006E56A1"/>
    <w:rsid w:val="006E5A53"/>
    <w:rsid w:val="006E79E0"/>
    <w:rsid w:val="006F2507"/>
    <w:rsid w:val="0071634F"/>
    <w:rsid w:val="007233A8"/>
    <w:rsid w:val="00743CB0"/>
    <w:rsid w:val="00751685"/>
    <w:rsid w:val="0075212B"/>
    <w:rsid w:val="00756A99"/>
    <w:rsid w:val="007620C9"/>
    <w:rsid w:val="00773748"/>
    <w:rsid w:val="007755E5"/>
    <w:rsid w:val="0077564A"/>
    <w:rsid w:val="00781A80"/>
    <w:rsid w:val="0078601D"/>
    <w:rsid w:val="007979F1"/>
    <w:rsid w:val="007A2CD6"/>
    <w:rsid w:val="007C3A00"/>
    <w:rsid w:val="007C763D"/>
    <w:rsid w:val="007F25B8"/>
    <w:rsid w:val="008105B3"/>
    <w:rsid w:val="00816944"/>
    <w:rsid w:val="008200FD"/>
    <w:rsid w:val="00830289"/>
    <w:rsid w:val="0084730F"/>
    <w:rsid w:val="00853D45"/>
    <w:rsid w:val="00861425"/>
    <w:rsid w:val="00865EDC"/>
    <w:rsid w:val="00870C54"/>
    <w:rsid w:val="00890DDB"/>
    <w:rsid w:val="008A3AC8"/>
    <w:rsid w:val="008C5934"/>
    <w:rsid w:val="008C5E3B"/>
    <w:rsid w:val="008C703F"/>
    <w:rsid w:val="008E4037"/>
    <w:rsid w:val="008E488D"/>
    <w:rsid w:val="008E7E66"/>
    <w:rsid w:val="009150DE"/>
    <w:rsid w:val="00917941"/>
    <w:rsid w:val="00925006"/>
    <w:rsid w:val="009300CA"/>
    <w:rsid w:val="00940C02"/>
    <w:rsid w:val="00945AA6"/>
    <w:rsid w:val="0094675F"/>
    <w:rsid w:val="00964A31"/>
    <w:rsid w:val="00964D87"/>
    <w:rsid w:val="009651C6"/>
    <w:rsid w:val="0096551D"/>
    <w:rsid w:val="0098299E"/>
    <w:rsid w:val="0098628A"/>
    <w:rsid w:val="0099366C"/>
    <w:rsid w:val="009A2DB9"/>
    <w:rsid w:val="009C7549"/>
    <w:rsid w:val="009E416C"/>
    <w:rsid w:val="00A20296"/>
    <w:rsid w:val="00A22123"/>
    <w:rsid w:val="00A45142"/>
    <w:rsid w:val="00A56EFA"/>
    <w:rsid w:val="00A65A1B"/>
    <w:rsid w:val="00A6670A"/>
    <w:rsid w:val="00A715EA"/>
    <w:rsid w:val="00A76A4B"/>
    <w:rsid w:val="00A8517B"/>
    <w:rsid w:val="00A97429"/>
    <w:rsid w:val="00AA281F"/>
    <w:rsid w:val="00AA7362"/>
    <w:rsid w:val="00AC2A0D"/>
    <w:rsid w:val="00AC2FC1"/>
    <w:rsid w:val="00AD7068"/>
    <w:rsid w:val="00AF2EA1"/>
    <w:rsid w:val="00B24BEA"/>
    <w:rsid w:val="00B35552"/>
    <w:rsid w:val="00B44FF7"/>
    <w:rsid w:val="00B51319"/>
    <w:rsid w:val="00B5779B"/>
    <w:rsid w:val="00B76A51"/>
    <w:rsid w:val="00B8274F"/>
    <w:rsid w:val="00B935A3"/>
    <w:rsid w:val="00BA0E25"/>
    <w:rsid w:val="00BB3CF5"/>
    <w:rsid w:val="00BB79BE"/>
    <w:rsid w:val="00BC0BF6"/>
    <w:rsid w:val="00BC77A0"/>
    <w:rsid w:val="00BD145D"/>
    <w:rsid w:val="00BE09B4"/>
    <w:rsid w:val="00BE73BB"/>
    <w:rsid w:val="00BE76BB"/>
    <w:rsid w:val="00BF5AB8"/>
    <w:rsid w:val="00C03AD5"/>
    <w:rsid w:val="00C419D8"/>
    <w:rsid w:val="00C43AE5"/>
    <w:rsid w:val="00C461B8"/>
    <w:rsid w:val="00C80E13"/>
    <w:rsid w:val="00C93902"/>
    <w:rsid w:val="00C95E01"/>
    <w:rsid w:val="00CA00F2"/>
    <w:rsid w:val="00CA169A"/>
    <w:rsid w:val="00CA21EA"/>
    <w:rsid w:val="00CA5041"/>
    <w:rsid w:val="00CB6923"/>
    <w:rsid w:val="00CC14B4"/>
    <w:rsid w:val="00CE6862"/>
    <w:rsid w:val="00D100B1"/>
    <w:rsid w:val="00D143C7"/>
    <w:rsid w:val="00D40F8C"/>
    <w:rsid w:val="00D84B93"/>
    <w:rsid w:val="00D8782E"/>
    <w:rsid w:val="00D91F9C"/>
    <w:rsid w:val="00D93182"/>
    <w:rsid w:val="00D96B72"/>
    <w:rsid w:val="00DA77B4"/>
    <w:rsid w:val="00DB7F3C"/>
    <w:rsid w:val="00DC1650"/>
    <w:rsid w:val="00DC31B1"/>
    <w:rsid w:val="00DD2CE9"/>
    <w:rsid w:val="00DD5107"/>
    <w:rsid w:val="00E3383D"/>
    <w:rsid w:val="00E3719E"/>
    <w:rsid w:val="00E430D4"/>
    <w:rsid w:val="00E60522"/>
    <w:rsid w:val="00E77ED1"/>
    <w:rsid w:val="00EB3661"/>
    <w:rsid w:val="00EB61E7"/>
    <w:rsid w:val="00EC66F7"/>
    <w:rsid w:val="00EE656B"/>
    <w:rsid w:val="00EE7702"/>
    <w:rsid w:val="00EF0641"/>
    <w:rsid w:val="00EF3982"/>
    <w:rsid w:val="00F01216"/>
    <w:rsid w:val="00F0385D"/>
    <w:rsid w:val="00F352EC"/>
    <w:rsid w:val="00F40929"/>
    <w:rsid w:val="00F431CB"/>
    <w:rsid w:val="00F44706"/>
    <w:rsid w:val="00F50B75"/>
    <w:rsid w:val="00F5614A"/>
    <w:rsid w:val="00F61A6B"/>
    <w:rsid w:val="00F62135"/>
    <w:rsid w:val="00F72A61"/>
    <w:rsid w:val="00F84620"/>
    <w:rsid w:val="00F853A7"/>
    <w:rsid w:val="00F86A95"/>
    <w:rsid w:val="00F91B1A"/>
    <w:rsid w:val="00F93C5C"/>
    <w:rsid w:val="00FB3265"/>
    <w:rsid w:val="00FB5CFD"/>
    <w:rsid w:val="00FB5E51"/>
    <w:rsid w:val="00FB64A4"/>
    <w:rsid w:val="00FD4B6D"/>
    <w:rsid w:val="00FE20AF"/>
    <w:rsid w:val="00FE2ECA"/>
    <w:rsid w:val="00FE5D3B"/>
    <w:rsid w:val="00FE7812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641"/>
    <w:pPr>
      <w:keepNext/>
      <w:widowControl w:val="0"/>
      <w:jc w:val="center"/>
      <w:outlineLvl w:val="0"/>
    </w:pPr>
    <w:rPr>
      <w:rFonts w:eastAsia="Batang"/>
      <w:b/>
      <w:snapToGrid w:val="0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641"/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character" w:styleId="af">
    <w:name w:val="Hyperlink"/>
    <w:basedOn w:val="a0"/>
    <w:uiPriority w:val="99"/>
    <w:semiHidden/>
    <w:unhideWhenUsed/>
    <w:rsid w:val="00EF0641"/>
  </w:style>
  <w:style w:type="paragraph" w:styleId="af0">
    <w:name w:val="Body Text"/>
    <w:basedOn w:val="a"/>
    <w:link w:val="af1"/>
    <w:uiPriority w:val="99"/>
    <w:unhideWhenUsed/>
    <w:rsid w:val="00EF0641"/>
    <w:pPr>
      <w:snapToGrid w:val="0"/>
    </w:pPr>
    <w:rPr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99"/>
    <w:rsid w:val="00EF064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F0641"/>
    <w:pPr>
      <w:snapToGrid w:val="0"/>
      <w:ind w:firstLine="485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641"/>
    <w:pPr>
      <w:spacing w:after="120" w:line="480" w:lineRule="auto"/>
      <w:ind w:left="283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F0641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064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EF06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f4">
    <w:name w:val="Normal (Web)"/>
    <w:basedOn w:val="a"/>
    <w:uiPriority w:val="99"/>
    <w:unhideWhenUsed/>
    <w:rsid w:val="00EF0641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f5">
    <w:name w:val="List Paragraph"/>
    <w:basedOn w:val="a"/>
    <w:uiPriority w:val="34"/>
    <w:qFormat/>
    <w:rsid w:val="00EF0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EF064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641"/>
    <w:pPr>
      <w:keepNext/>
      <w:widowControl w:val="0"/>
      <w:jc w:val="center"/>
      <w:outlineLvl w:val="0"/>
    </w:pPr>
    <w:rPr>
      <w:rFonts w:eastAsia="Batang"/>
      <w:b/>
      <w:snapToGrid w:val="0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641"/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character" w:styleId="af">
    <w:name w:val="Hyperlink"/>
    <w:basedOn w:val="a0"/>
    <w:uiPriority w:val="99"/>
    <w:semiHidden/>
    <w:unhideWhenUsed/>
    <w:rsid w:val="00EF0641"/>
  </w:style>
  <w:style w:type="paragraph" w:styleId="af0">
    <w:name w:val="Body Text"/>
    <w:basedOn w:val="a"/>
    <w:link w:val="af1"/>
    <w:uiPriority w:val="99"/>
    <w:unhideWhenUsed/>
    <w:rsid w:val="00EF0641"/>
    <w:pPr>
      <w:snapToGrid w:val="0"/>
    </w:pPr>
    <w:rPr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99"/>
    <w:rsid w:val="00EF064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F0641"/>
    <w:pPr>
      <w:snapToGrid w:val="0"/>
      <w:ind w:firstLine="485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641"/>
    <w:pPr>
      <w:spacing w:after="120" w:line="480" w:lineRule="auto"/>
      <w:ind w:left="283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6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F0641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064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EF06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EF064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f4">
    <w:name w:val="Normal (Web)"/>
    <w:basedOn w:val="a"/>
    <w:uiPriority w:val="99"/>
    <w:unhideWhenUsed/>
    <w:rsid w:val="00EF0641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f5">
    <w:name w:val="List Paragraph"/>
    <w:basedOn w:val="a"/>
    <w:uiPriority w:val="34"/>
    <w:qFormat/>
    <w:rsid w:val="00EF0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EF064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39354.0%20" TargetMode="External"/><Relationship Id="rId18" Type="http://schemas.openxmlformats.org/officeDocument/2006/relationships/hyperlink" Target="jl:1039354.0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l:30366217.630304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0366217.1610000%20" TargetMode="External"/><Relationship Id="rId17" Type="http://schemas.openxmlformats.org/officeDocument/2006/relationships/hyperlink" Target="jl:30366217.3580000%2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l:31408637.0%20" TargetMode="External"/><Relationship Id="rId20" Type="http://schemas.openxmlformats.org/officeDocument/2006/relationships/hyperlink" Target="jl:30366217.6300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366217.1610000%20" TargetMode="External"/><Relationship Id="rId24" Type="http://schemas.openxmlformats.org/officeDocument/2006/relationships/hyperlink" Target="jl:30366217.584020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0366217.1610000%20" TargetMode="External"/><Relationship Id="rId23" Type="http://schemas.openxmlformats.org/officeDocument/2006/relationships/hyperlink" Target="jl:1039354.0%20" TargetMode="External"/><Relationship Id="rId10" Type="http://schemas.openxmlformats.org/officeDocument/2006/relationships/hyperlink" Target="jl:31408637.0%20" TargetMode="External"/><Relationship Id="rId19" Type="http://schemas.openxmlformats.org/officeDocument/2006/relationships/hyperlink" Target="jl:30366217.16100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41022495.0%20" TargetMode="External"/><Relationship Id="rId14" Type="http://schemas.openxmlformats.org/officeDocument/2006/relationships/hyperlink" Target="jl:30366217.1610000%20" TargetMode="External"/><Relationship Id="rId22" Type="http://schemas.openxmlformats.org/officeDocument/2006/relationships/hyperlink" Target="jl:31408637.0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9B6B-006F-4EC6-BC21-AF1F586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734</Words>
  <Characters>6118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Момышева Эльмира</cp:lastModifiedBy>
  <cp:revision>2</cp:revision>
  <cp:lastPrinted>2019-12-26T12:50:00Z</cp:lastPrinted>
  <dcterms:created xsi:type="dcterms:W3CDTF">2021-02-13T07:39:00Z</dcterms:created>
  <dcterms:modified xsi:type="dcterms:W3CDTF">2021-02-13T07:39:00Z</dcterms:modified>
</cp:coreProperties>
</file>